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EC1" w:rsidRDefault="008C0EC1" w:rsidP="004B3174"/>
    <w:p w:rsidR="008C0EC1" w:rsidRDefault="008C0EC1" w:rsidP="004B3174"/>
    <w:p w:rsidR="008C0EC1" w:rsidRPr="006D797D" w:rsidRDefault="008C0EC1" w:rsidP="004B3174">
      <w:pPr>
        <w:jc w:val="center"/>
        <w:rPr>
          <w:b/>
          <w:bCs/>
          <w:sz w:val="28"/>
          <w:szCs w:val="28"/>
          <w:lang w:val="lt-LT"/>
        </w:rPr>
      </w:pPr>
      <w:r w:rsidRPr="006D797D">
        <w:rPr>
          <w:b/>
          <w:bCs/>
          <w:sz w:val="28"/>
          <w:szCs w:val="28"/>
          <w:lang w:val="lt-LT"/>
        </w:rPr>
        <w:t xml:space="preserve">VILNIAUS SAVIVALDYBĖS </w:t>
      </w:r>
    </w:p>
    <w:p w:rsidR="008C0EC1" w:rsidRPr="006D797D" w:rsidRDefault="004B6F26" w:rsidP="004B3174">
      <w:pPr>
        <w:jc w:val="center"/>
        <w:rPr>
          <w:b/>
          <w:bCs/>
          <w:sz w:val="28"/>
          <w:szCs w:val="28"/>
          <w:lang w:val="lt-LT"/>
        </w:rPr>
      </w:pPr>
      <w:r w:rsidRPr="006D797D">
        <w:rPr>
          <w:b/>
          <w:bCs/>
          <w:sz w:val="28"/>
          <w:szCs w:val="28"/>
          <w:lang w:val="lt-LT"/>
        </w:rPr>
        <w:t xml:space="preserve">GRIGIŠKIŲ </w:t>
      </w:r>
      <w:r w:rsidR="00BC7EF1" w:rsidRPr="006D797D">
        <w:rPr>
          <w:b/>
          <w:bCs/>
          <w:sz w:val="28"/>
          <w:szCs w:val="28"/>
          <w:lang w:val="lt-LT"/>
        </w:rPr>
        <w:t>LOPŠELIS-</w:t>
      </w:r>
      <w:r w:rsidRPr="006D797D">
        <w:rPr>
          <w:b/>
          <w:bCs/>
          <w:sz w:val="28"/>
          <w:szCs w:val="28"/>
          <w:lang w:val="lt-LT"/>
        </w:rPr>
        <w:t>DARŽELIS</w:t>
      </w:r>
      <w:r w:rsidR="008C0EC1" w:rsidRPr="006D797D">
        <w:rPr>
          <w:b/>
          <w:bCs/>
          <w:sz w:val="28"/>
          <w:szCs w:val="28"/>
          <w:lang w:val="lt-LT"/>
        </w:rPr>
        <w:t xml:space="preserve"> ,,PELĖDŽIUKAS“</w:t>
      </w:r>
    </w:p>
    <w:p w:rsidR="008C0EC1" w:rsidRPr="000463F5" w:rsidRDefault="008C0EC1" w:rsidP="004B3174">
      <w:pPr>
        <w:jc w:val="center"/>
        <w:rPr>
          <w:sz w:val="18"/>
          <w:szCs w:val="18"/>
          <w:lang w:val="lt-LT"/>
        </w:rPr>
      </w:pPr>
    </w:p>
    <w:p w:rsidR="008C0EC1" w:rsidRPr="000463F5" w:rsidRDefault="008C0EC1" w:rsidP="00A423E1">
      <w:pPr>
        <w:jc w:val="center"/>
        <w:rPr>
          <w:sz w:val="22"/>
          <w:szCs w:val="22"/>
          <w:lang w:val="lt-LT"/>
        </w:rPr>
      </w:pPr>
      <w:r w:rsidRPr="000463F5">
        <w:rPr>
          <w:sz w:val="22"/>
          <w:szCs w:val="22"/>
          <w:lang w:val="lt-LT"/>
        </w:rPr>
        <w:t xml:space="preserve">                                 </w:t>
      </w:r>
      <w:r w:rsidR="003B15F7">
        <w:rPr>
          <w:sz w:val="22"/>
          <w:szCs w:val="22"/>
          <w:lang w:val="lt-LT"/>
        </w:rPr>
        <w:t xml:space="preserve">                      </w:t>
      </w:r>
      <w:r w:rsidR="00BC7EF1">
        <w:rPr>
          <w:sz w:val="22"/>
          <w:szCs w:val="22"/>
          <w:lang w:val="lt-LT"/>
        </w:rPr>
        <w:t xml:space="preserve">          </w:t>
      </w:r>
      <w:r w:rsidRPr="000463F5">
        <w:rPr>
          <w:sz w:val="22"/>
          <w:szCs w:val="22"/>
          <w:lang w:val="lt-LT"/>
        </w:rPr>
        <w:t>PATVIRTINTA</w:t>
      </w:r>
    </w:p>
    <w:p w:rsidR="008C0EC1" w:rsidRPr="000463F5" w:rsidRDefault="008C0EC1" w:rsidP="00A423E1">
      <w:pPr>
        <w:jc w:val="center"/>
        <w:rPr>
          <w:sz w:val="22"/>
          <w:szCs w:val="22"/>
          <w:lang w:val="lt-LT"/>
        </w:rPr>
      </w:pPr>
      <w:r w:rsidRPr="000463F5">
        <w:rPr>
          <w:sz w:val="22"/>
          <w:szCs w:val="22"/>
          <w:lang w:val="lt-LT"/>
        </w:rPr>
        <w:t xml:space="preserve">                                                                 </w:t>
      </w:r>
      <w:r w:rsidR="003B15F7">
        <w:rPr>
          <w:sz w:val="22"/>
          <w:szCs w:val="22"/>
          <w:lang w:val="lt-LT"/>
        </w:rPr>
        <w:t xml:space="preserve">                             </w:t>
      </w:r>
      <w:r w:rsidRPr="000463F5">
        <w:rPr>
          <w:sz w:val="22"/>
          <w:szCs w:val="22"/>
          <w:lang w:val="lt-LT"/>
        </w:rPr>
        <w:t xml:space="preserve"> Direk</w:t>
      </w:r>
      <w:r>
        <w:rPr>
          <w:sz w:val="22"/>
          <w:szCs w:val="22"/>
          <w:lang w:val="lt-LT"/>
        </w:rPr>
        <w:t xml:space="preserve">toriaus </w:t>
      </w:r>
      <w:proofErr w:type="spellStart"/>
      <w:r>
        <w:rPr>
          <w:sz w:val="22"/>
          <w:szCs w:val="22"/>
          <w:lang w:val="lt-LT"/>
        </w:rPr>
        <w:t>įsak</w:t>
      </w:r>
      <w:proofErr w:type="spellEnd"/>
      <w:r>
        <w:rPr>
          <w:sz w:val="22"/>
          <w:szCs w:val="22"/>
          <w:lang w:val="lt-LT"/>
        </w:rPr>
        <w:t xml:space="preserve">. Nr. </w:t>
      </w:r>
      <w:r w:rsidRPr="000463F5">
        <w:rPr>
          <w:sz w:val="22"/>
          <w:szCs w:val="22"/>
          <w:lang w:val="lt-LT"/>
        </w:rPr>
        <w:t>V-</w:t>
      </w:r>
      <w:r w:rsidR="009E0E53">
        <w:rPr>
          <w:sz w:val="22"/>
          <w:szCs w:val="22"/>
          <w:lang w:val="lt-LT"/>
        </w:rPr>
        <w:t>33</w:t>
      </w:r>
      <w:r w:rsidR="006A0CAE">
        <w:rPr>
          <w:sz w:val="22"/>
          <w:szCs w:val="22"/>
          <w:lang w:val="lt-LT"/>
        </w:rPr>
        <w:t xml:space="preserve"> </w:t>
      </w:r>
      <w:r w:rsidR="003B15F7">
        <w:rPr>
          <w:sz w:val="22"/>
          <w:szCs w:val="22"/>
          <w:lang w:val="lt-LT"/>
        </w:rPr>
        <w:t xml:space="preserve">, </w:t>
      </w:r>
      <w:r w:rsidR="006A0CAE">
        <w:rPr>
          <w:sz w:val="22"/>
          <w:szCs w:val="22"/>
          <w:lang w:val="lt-LT"/>
        </w:rPr>
        <w:t>2018</w:t>
      </w:r>
      <w:r w:rsidR="00C32E77">
        <w:rPr>
          <w:sz w:val="22"/>
          <w:szCs w:val="22"/>
          <w:lang w:val="lt-LT"/>
        </w:rPr>
        <w:t>-</w:t>
      </w:r>
      <w:r w:rsidR="00307E5A">
        <w:rPr>
          <w:sz w:val="22"/>
          <w:szCs w:val="22"/>
          <w:lang w:val="lt-LT"/>
        </w:rPr>
        <w:t>09-</w:t>
      </w:r>
      <w:r w:rsidR="009E0E53">
        <w:rPr>
          <w:sz w:val="22"/>
          <w:szCs w:val="22"/>
          <w:lang w:val="lt-LT"/>
        </w:rPr>
        <w:t>18</w:t>
      </w:r>
      <w:r w:rsidR="006A0CAE">
        <w:rPr>
          <w:sz w:val="22"/>
          <w:szCs w:val="22"/>
          <w:lang w:val="lt-LT"/>
        </w:rPr>
        <w:t xml:space="preserve">  </w:t>
      </w:r>
      <w:r>
        <w:rPr>
          <w:sz w:val="22"/>
          <w:szCs w:val="22"/>
          <w:lang w:val="lt-LT"/>
        </w:rPr>
        <w:t xml:space="preserve">  </w:t>
      </w:r>
    </w:p>
    <w:p w:rsidR="008C0EC1" w:rsidRPr="000463F5" w:rsidRDefault="008C0EC1" w:rsidP="004B3174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</w:t>
      </w:r>
    </w:p>
    <w:p w:rsidR="008C0EC1" w:rsidRPr="000463F5" w:rsidRDefault="008C0EC1" w:rsidP="004B3174">
      <w:pPr>
        <w:jc w:val="center"/>
        <w:rPr>
          <w:sz w:val="22"/>
          <w:szCs w:val="22"/>
          <w:lang w:val="lt-LT"/>
        </w:rPr>
      </w:pPr>
    </w:p>
    <w:p w:rsidR="008C0EC1" w:rsidRDefault="008C0EC1" w:rsidP="004B3174">
      <w:pPr>
        <w:jc w:val="center"/>
        <w:rPr>
          <w:lang w:val="lt-LT"/>
        </w:rPr>
      </w:pPr>
      <w:r w:rsidRPr="006B3609">
        <w:rPr>
          <w:sz w:val="36"/>
          <w:szCs w:val="36"/>
          <w:lang w:val="lt-LT"/>
        </w:rPr>
        <w:t>Ikimokyklinio ugdymo grupės</w:t>
      </w:r>
      <w:r>
        <w:rPr>
          <w:lang w:val="lt-LT"/>
        </w:rPr>
        <w:t xml:space="preserve"> </w:t>
      </w:r>
    </w:p>
    <w:p w:rsidR="008C0EC1" w:rsidRPr="004C3703" w:rsidRDefault="008C0EC1" w:rsidP="004B3174">
      <w:pPr>
        <w:jc w:val="center"/>
        <w:rPr>
          <w:b/>
          <w:bCs/>
          <w:sz w:val="36"/>
          <w:szCs w:val="36"/>
          <w:lang w:val="lt-LT"/>
        </w:rPr>
      </w:pPr>
      <w:r w:rsidRPr="004C3703">
        <w:rPr>
          <w:b/>
          <w:bCs/>
          <w:sz w:val="36"/>
          <w:szCs w:val="36"/>
          <w:lang w:val="lt-LT"/>
        </w:rPr>
        <w:t>,,SKRUZDĖLIUKAI“</w:t>
      </w:r>
    </w:p>
    <w:p w:rsidR="008C0EC1" w:rsidRPr="00C665BC" w:rsidRDefault="008C0EC1" w:rsidP="004B3174">
      <w:pPr>
        <w:jc w:val="center"/>
        <w:rPr>
          <w:b/>
          <w:bCs/>
          <w:sz w:val="16"/>
          <w:szCs w:val="16"/>
          <w:lang w:val="lt-LT"/>
        </w:rPr>
      </w:pPr>
    </w:p>
    <w:p w:rsidR="008C0EC1" w:rsidRDefault="008C0EC1" w:rsidP="004B3174">
      <w:pPr>
        <w:jc w:val="center"/>
        <w:rPr>
          <w:b/>
          <w:bCs/>
          <w:sz w:val="18"/>
          <w:szCs w:val="18"/>
          <w:lang w:val="lt-LT"/>
        </w:rPr>
      </w:pPr>
      <w:r w:rsidRPr="00C665BC">
        <w:rPr>
          <w:rFonts w:ascii="Bodoni MT Black" w:hAnsi="Bodoni MT Black" w:cs="Bodoni MT Black"/>
          <w:b/>
          <w:bCs/>
          <w:sz w:val="44"/>
          <w:szCs w:val="44"/>
          <w:lang w:val="lt-LT"/>
        </w:rPr>
        <w:t xml:space="preserve">D I E N O T V A R K </w:t>
      </w:r>
      <w:r w:rsidRPr="00C665BC">
        <w:rPr>
          <w:b/>
          <w:bCs/>
          <w:sz w:val="44"/>
          <w:szCs w:val="44"/>
          <w:lang w:val="lt-LT"/>
        </w:rPr>
        <w:t>Ė</w:t>
      </w:r>
    </w:p>
    <w:p w:rsidR="008C0EC1" w:rsidRPr="00C665BC" w:rsidRDefault="008C0EC1" w:rsidP="004B3174">
      <w:pPr>
        <w:jc w:val="center"/>
        <w:rPr>
          <w:rFonts w:ascii="Bodoni MT Black" w:hAnsi="Bodoni MT Black" w:cs="Bodoni MT Black"/>
          <w:b/>
          <w:bCs/>
          <w:sz w:val="18"/>
          <w:szCs w:val="18"/>
          <w:lang w:val="lt-LT"/>
        </w:rPr>
      </w:pPr>
    </w:p>
    <w:p w:rsidR="008C0EC1" w:rsidRPr="008F6BFF" w:rsidRDefault="006A0CAE" w:rsidP="004B3174">
      <w:pPr>
        <w:jc w:val="center"/>
        <w:rPr>
          <w:b/>
          <w:bCs/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>2018-2019</w:t>
      </w:r>
      <w:r w:rsidR="008C0EC1" w:rsidRPr="008F6BFF">
        <w:rPr>
          <w:b/>
          <w:bCs/>
          <w:sz w:val="32"/>
          <w:szCs w:val="32"/>
          <w:lang w:val="lt-LT"/>
        </w:rPr>
        <w:t xml:space="preserve"> </w:t>
      </w:r>
      <w:proofErr w:type="spellStart"/>
      <w:r w:rsidR="008C0EC1" w:rsidRPr="008F6BFF">
        <w:rPr>
          <w:b/>
          <w:bCs/>
          <w:sz w:val="32"/>
          <w:szCs w:val="32"/>
          <w:lang w:val="lt-LT"/>
        </w:rPr>
        <w:t>m.m</w:t>
      </w:r>
      <w:proofErr w:type="spellEnd"/>
      <w:r w:rsidR="008C0EC1" w:rsidRPr="008F6BFF">
        <w:rPr>
          <w:b/>
          <w:bCs/>
          <w:sz w:val="32"/>
          <w:szCs w:val="32"/>
          <w:lang w:val="lt-LT"/>
        </w:rPr>
        <w:t>.</w:t>
      </w: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6916"/>
      </w:tblGrid>
      <w:tr w:rsidR="008C0EC1" w:rsidRPr="006D797D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6D797D" w:rsidRDefault="008C0EC1" w:rsidP="008C58BB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6D797D">
              <w:rPr>
                <w:b/>
                <w:bCs/>
                <w:sz w:val="28"/>
                <w:szCs w:val="28"/>
                <w:lang w:val="lt-LT"/>
              </w:rPr>
              <w:t>LAIKAS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6D797D" w:rsidRDefault="008C0EC1" w:rsidP="008C58BB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6D797D">
              <w:rPr>
                <w:b/>
                <w:bCs/>
                <w:sz w:val="28"/>
                <w:szCs w:val="28"/>
                <w:lang w:val="lt-LT"/>
              </w:rPr>
              <w:t>VEIKLA</w:t>
            </w:r>
          </w:p>
        </w:tc>
      </w:tr>
      <w:tr w:rsidR="008C0EC1" w:rsidRPr="006D797D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6D797D" w:rsidRDefault="006A0CAE" w:rsidP="008C58BB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6.45</w:t>
            </w:r>
            <w:r w:rsidR="006B475C" w:rsidRPr="006D797D">
              <w:rPr>
                <w:sz w:val="28"/>
                <w:szCs w:val="28"/>
                <w:lang w:val="lt-LT"/>
              </w:rPr>
              <w:t>-7.18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6D797D" w:rsidRDefault="008C0EC1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 xml:space="preserve">Vaikų priėmimas </w:t>
            </w:r>
            <w:r w:rsidR="00FE25BE" w:rsidRPr="006D797D">
              <w:rPr>
                <w:sz w:val="28"/>
                <w:szCs w:val="28"/>
                <w:lang w:val="lt-LT"/>
              </w:rPr>
              <w:t>budinčioje grupėje ,,Bitutės</w:t>
            </w:r>
            <w:r w:rsidRPr="006D797D">
              <w:rPr>
                <w:sz w:val="28"/>
                <w:szCs w:val="28"/>
                <w:lang w:val="lt-LT"/>
              </w:rPr>
              <w:t>“</w:t>
            </w:r>
          </w:p>
        </w:tc>
      </w:tr>
      <w:tr w:rsidR="008C0EC1" w:rsidRPr="006D797D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0EC1" w:rsidRPr="006D797D" w:rsidRDefault="006B475C" w:rsidP="008C58BB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7.18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0EC1" w:rsidRPr="006D797D" w:rsidRDefault="008C0EC1" w:rsidP="008C58BB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Grupės veiklos pradžia</w:t>
            </w:r>
          </w:p>
        </w:tc>
      </w:tr>
      <w:tr w:rsidR="008C0EC1" w:rsidRPr="006D797D">
        <w:trPr>
          <w:trHeight w:val="481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6D797D" w:rsidRDefault="009B36D9" w:rsidP="002861B0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8.0</w:t>
            </w:r>
            <w:r w:rsidR="002861B0" w:rsidRPr="006D797D">
              <w:rPr>
                <w:sz w:val="28"/>
                <w:szCs w:val="28"/>
                <w:lang w:val="lt-LT"/>
              </w:rPr>
              <w:t>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6D797D" w:rsidRDefault="008C0EC1" w:rsidP="008C58BB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Pusryčiai</w:t>
            </w:r>
          </w:p>
        </w:tc>
      </w:tr>
      <w:tr w:rsidR="008C0EC1" w:rsidRPr="006D797D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6D797D" w:rsidRDefault="009B36D9" w:rsidP="008C58BB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9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6D797D" w:rsidRDefault="008C0EC1" w:rsidP="009E2642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,,Ryto ratas“ ir  veikla grupėje numatytiems ugdymosi rezultatams  siekti</w:t>
            </w:r>
          </w:p>
        </w:tc>
      </w:tr>
      <w:tr w:rsidR="008C0EC1" w:rsidRPr="006D797D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6D797D" w:rsidRDefault="008C0EC1" w:rsidP="008C58BB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10.1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6D797D" w:rsidRDefault="008C0EC1" w:rsidP="008C58BB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Pasivaikščiojimas lauke/lauko žaidimai/stebėjimai</w:t>
            </w:r>
          </w:p>
        </w:tc>
      </w:tr>
      <w:tr w:rsidR="008C0EC1" w:rsidRPr="006D797D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6D797D" w:rsidRDefault="009B36D9" w:rsidP="004C3703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11.2</w:t>
            </w:r>
            <w:r w:rsidR="004C3703" w:rsidRPr="006D797D">
              <w:rPr>
                <w:sz w:val="28"/>
                <w:szCs w:val="28"/>
                <w:lang w:val="lt-LT"/>
              </w:rPr>
              <w:t>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6D797D" w:rsidRDefault="008C0EC1" w:rsidP="008C58BB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 xml:space="preserve">Pietūs </w:t>
            </w:r>
          </w:p>
        </w:tc>
      </w:tr>
      <w:tr w:rsidR="008C0EC1" w:rsidRPr="006D797D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6D797D" w:rsidRDefault="008C0EC1" w:rsidP="008C58BB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12.30-15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6D797D" w:rsidRDefault="008C0EC1" w:rsidP="008C58BB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Poilsis-pietų miegas</w:t>
            </w:r>
          </w:p>
        </w:tc>
      </w:tr>
      <w:tr w:rsidR="008C0EC1" w:rsidRPr="006D797D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6D797D" w:rsidRDefault="009B36D9" w:rsidP="004C3703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15.</w:t>
            </w:r>
            <w:r w:rsidR="004C3703" w:rsidRPr="006D797D">
              <w:rPr>
                <w:sz w:val="28"/>
                <w:szCs w:val="28"/>
                <w:lang w:val="lt-LT"/>
              </w:rPr>
              <w:t>2</w:t>
            </w:r>
            <w:r w:rsidRPr="006D797D">
              <w:rPr>
                <w:sz w:val="28"/>
                <w:szCs w:val="28"/>
                <w:lang w:val="lt-LT"/>
              </w:rPr>
              <w:t>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6D797D" w:rsidRDefault="008C0EC1" w:rsidP="008C58BB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Vakarienė</w:t>
            </w:r>
          </w:p>
        </w:tc>
      </w:tr>
      <w:tr w:rsidR="008C0EC1" w:rsidRPr="006D797D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6D797D" w:rsidRDefault="006B475C" w:rsidP="008C58BB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16.00-17.3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6D797D" w:rsidRDefault="008C0EC1" w:rsidP="008C58BB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Veikla grupėje/</w:t>
            </w:r>
          </w:p>
          <w:p w:rsidR="008C0EC1" w:rsidRPr="006D797D" w:rsidRDefault="008C0EC1" w:rsidP="008C58BB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pasivaikščiojimas lauke/lauko žaidimai/stebėjimai</w:t>
            </w:r>
          </w:p>
        </w:tc>
      </w:tr>
      <w:tr w:rsidR="008C0EC1" w:rsidRPr="006D797D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6D797D" w:rsidRDefault="006B475C" w:rsidP="008C58BB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17.30</w:t>
            </w:r>
          </w:p>
        </w:tc>
        <w:tc>
          <w:tcPr>
            <w:tcW w:w="6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6D797D" w:rsidRDefault="008C0EC1" w:rsidP="008C58BB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 xml:space="preserve">Grupės veiklos pabaiga </w:t>
            </w:r>
          </w:p>
        </w:tc>
      </w:tr>
      <w:tr w:rsidR="008C0EC1" w:rsidRPr="006D797D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6D797D" w:rsidRDefault="006A0CAE" w:rsidP="008C58BB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17.30-17.51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6D797D" w:rsidRDefault="008C0EC1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 xml:space="preserve">Veikla </w:t>
            </w:r>
            <w:r w:rsidR="00F274DE" w:rsidRPr="006D797D">
              <w:rPr>
                <w:sz w:val="28"/>
                <w:szCs w:val="28"/>
                <w:lang w:val="lt-LT"/>
              </w:rPr>
              <w:t>budinčioje grupėje ,,Bitutės</w:t>
            </w:r>
            <w:r w:rsidRPr="006D797D">
              <w:rPr>
                <w:sz w:val="28"/>
                <w:szCs w:val="28"/>
                <w:lang w:val="lt-LT"/>
              </w:rPr>
              <w:t>“</w:t>
            </w:r>
          </w:p>
        </w:tc>
      </w:tr>
    </w:tbl>
    <w:p w:rsidR="008C0EC1" w:rsidRPr="006D797D" w:rsidRDefault="008C0EC1" w:rsidP="004B3174">
      <w:pPr>
        <w:jc w:val="center"/>
        <w:rPr>
          <w:sz w:val="28"/>
          <w:szCs w:val="28"/>
          <w:lang w:val="lt-LT"/>
        </w:rPr>
      </w:pPr>
    </w:p>
    <w:tbl>
      <w:tblPr>
        <w:tblpPr w:leftFromText="180" w:rightFromText="180" w:vertAnchor="text" w:horzAnchor="margin" w:tblpXSpec="right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1984"/>
        <w:gridCol w:w="2410"/>
        <w:gridCol w:w="2630"/>
      </w:tblGrid>
      <w:tr w:rsidR="008C0EC1" w:rsidRPr="006D797D"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6D797D" w:rsidRDefault="008C0EC1" w:rsidP="004C3703">
            <w:pPr>
              <w:jc w:val="center"/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 w:rsidRPr="006D797D">
              <w:rPr>
                <w:b/>
                <w:bCs/>
                <w:color w:val="000000"/>
                <w:sz w:val="28"/>
                <w:szCs w:val="28"/>
                <w:lang w:val="lt-LT"/>
              </w:rPr>
              <w:t>MENINĖ-MUZIKINĖ VEIKLA SALĖJE</w:t>
            </w:r>
            <w:r w:rsidR="00133BD2" w:rsidRPr="006D797D">
              <w:rPr>
                <w:b/>
                <w:bCs/>
                <w:color w:val="000000"/>
                <w:sz w:val="28"/>
                <w:szCs w:val="28"/>
                <w:lang w:val="lt-LT"/>
              </w:rPr>
              <w:t xml:space="preserve"> </w:t>
            </w:r>
          </w:p>
        </w:tc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6D797D" w:rsidRDefault="008C0EC1" w:rsidP="004C3703">
            <w:pPr>
              <w:jc w:val="center"/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 w:rsidRPr="006D797D">
              <w:rPr>
                <w:b/>
                <w:bCs/>
                <w:color w:val="000000"/>
                <w:sz w:val="28"/>
                <w:szCs w:val="28"/>
                <w:lang w:val="lt-LT"/>
              </w:rPr>
              <w:t>KŪNO KULTŪRA SPORTO SALĖJE</w:t>
            </w:r>
          </w:p>
        </w:tc>
      </w:tr>
      <w:tr w:rsidR="008C0EC1" w:rsidRPr="006D797D">
        <w:tc>
          <w:tcPr>
            <w:tcW w:w="2552" w:type="dxa"/>
            <w:tcBorders>
              <w:top w:val="double" w:sz="4" w:space="0" w:color="auto"/>
              <w:left w:val="double" w:sz="4" w:space="0" w:color="auto"/>
            </w:tcBorders>
          </w:tcPr>
          <w:p w:rsidR="008C0EC1" w:rsidRPr="006D797D" w:rsidRDefault="004C3703" w:rsidP="009B36D9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Antradienis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:rsidR="008C0EC1" w:rsidRPr="006D797D" w:rsidRDefault="008C0EC1" w:rsidP="004C3703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9.</w:t>
            </w:r>
            <w:r w:rsidR="004C3703" w:rsidRPr="006D797D">
              <w:rPr>
                <w:sz w:val="28"/>
                <w:szCs w:val="28"/>
                <w:lang w:val="lt-LT"/>
              </w:rPr>
              <w:t>0</w:t>
            </w:r>
            <w:r w:rsidRPr="006D797D">
              <w:rPr>
                <w:sz w:val="28"/>
                <w:szCs w:val="28"/>
                <w:lang w:val="lt-LT"/>
              </w:rPr>
              <w:t>0-9.</w:t>
            </w:r>
            <w:r w:rsidR="004C3703" w:rsidRPr="006D797D">
              <w:rPr>
                <w:sz w:val="28"/>
                <w:szCs w:val="28"/>
                <w:lang w:val="lt-LT"/>
              </w:rPr>
              <w:t>1</w:t>
            </w:r>
            <w:r w:rsidRPr="006D797D">
              <w:rPr>
                <w:sz w:val="28"/>
                <w:szCs w:val="28"/>
                <w:lang w:val="lt-LT"/>
              </w:rPr>
              <w:t>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8C0EC1" w:rsidRPr="006D797D" w:rsidRDefault="004C3703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Pirmadienis</w:t>
            </w:r>
          </w:p>
        </w:tc>
        <w:tc>
          <w:tcPr>
            <w:tcW w:w="2630" w:type="dxa"/>
            <w:tcBorders>
              <w:top w:val="double" w:sz="4" w:space="0" w:color="auto"/>
              <w:right w:val="double" w:sz="4" w:space="0" w:color="auto"/>
            </w:tcBorders>
          </w:tcPr>
          <w:p w:rsidR="008C0EC1" w:rsidRPr="006D797D" w:rsidRDefault="009B36D9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9.</w:t>
            </w:r>
            <w:r w:rsidR="004C3703" w:rsidRPr="006D797D">
              <w:rPr>
                <w:sz w:val="28"/>
                <w:szCs w:val="28"/>
                <w:lang w:val="lt-LT"/>
              </w:rPr>
              <w:t>00</w:t>
            </w:r>
            <w:r w:rsidRPr="006D797D">
              <w:rPr>
                <w:sz w:val="28"/>
                <w:szCs w:val="28"/>
                <w:lang w:val="lt-LT"/>
              </w:rPr>
              <w:t>-9.</w:t>
            </w:r>
            <w:r w:rsidR="004C3703" w:rsidRPr="006D797D">
              <w:rPr>
                <w:sz w:val="28"/>
                <w:szCs w:val="28"/>
                <w:lang w:val="lt-LT"/>
              </w:rPr>
              <w:t>15</w:t>
            </w:r>
          </w:p>
        </w:tc>
      </w:tr>
      <w:tr w:rsidR="008C0EC1" w:rsidRPr="006D797D"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</w:tcPr>
          <w:p w:rsidR="008C0EC1" w:rsidRPr="006D797D" w:rsidRDefault="004C3703" w:rsidP="009B36D9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Ketvirtadienis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:rsidR="008C0EC1" w:rsidRPr="006D797D" w:rsidRDefault="008C0EC1" w:rsidP="004C3703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9.</w:t>
            </w:r>
            <w:r w:rsidR="004C3703" w:rsidRPr="006D797D">
              <w:rPr>
                <w:sz w:val="28"/>
                <w:szCs w:val="28"/>
                <w:lang w:val="lt-LT"/>
              </w:rPr>
              <w:t>0</w:t>
            </w:r>
            <w:r w:rsidRPr="006D797D">
              <w:rPr>
                <w:sz w:val="28"/>
                <w:szCs w:val="28"/>
                <w:lang w:val="lt-LT"/>
              </w:rPr>
              <w:t>0-9.</w:t>
            </w:r>
            <w:r w:rsidR="004C3703" w:rsidRPr="006D797D">
              <w:rPr>
                <w:sz w:val="28"/>
                <w:szCs w:val="28"/>
                <w:lang w:val="lt-LT"/>
              </w:rPr>
              <w:t>1</w:t>
            </w:r>
            <w:r w:rsidRPr="006D797D">
              <w:rPr>
                <w:sz w:val="28"/>
                <w:szCs w:val="28"/>
                <w:lang w:val="lt-LT"/>
              </w:rPr>
              <w:t>5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</w:tcPr>
          <w:p w:rsidR="008C0EC1" w:rsidRPr="006D797D" w:rsidRDefault="004C3703" w:rsidP="00CB6620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Trečiadienis</w:t>
            </w:r>
          </w:p>
        </w:tc>
        <w:tc>
          <w:tcPr>
            <w:tcW w:w="2630" w:type="dxa"/>
            <w:tcBorders>
              <w:bottom w:val="double" w:sz="4" w:space="0" w:color="auto"/>
              <w:right w:val="double" w:sz="4" w:space="0" w:color="auto"/>
            </w:tcBorders>
          </w:tcPr>
          <w:p w:rsidR="008C0EC1" w:rsidRPr="006D797D" w:rsidRDefault="008C0EC1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9.</w:t>
            </w:r>
            <w:r w:rsidR="004C3703" w:rsidRPr="006D797D">
              <w:rPr>
                <w:sz w:val="28"/>
                <w:szCs w:val="28"/>
                <w:lang w:val="lt-LT"/>
              </w:rPr>
              <w:t>00</w:t>
            </w:r>
            <w:r w:rsidRPr="006D797D">
              <w:rPr>
                <w:sz w:val="28"/>
                <w:szCs w:val="28"/>
                <w:lang w:val="lt-LT"/>
              </w:rPr>
              <w:t>-9.</w:t>
            </w:r>
            <w:r w:rsidR="004C3703" w:rsidRPr="006D797D">
              <w:rPr>
                <w:sz w:val="28"/>
                <w:szCs w:val="28"/>
                <w:lang w:val="lt-LT"/>
              </w:rPr>
              <w:t>15</w:t>
            </w:r>
          </w:p>
        </w:tc>
      </w:tr>
    </w:tbl>
    <w:p w:rsidR="008C0EC1" w:rsidRPr="006D797D" w:rsidRDefault="008C0EC1" w:rsidP="004B3174">
      <w:pPr>
        <w:jc w:val="center"/>
        <w:rPr>
          <w:sz w:val="28"/>
          <w:szCs w:val="28"/>
          <w:lang w:val="lt-LT"/>
        </w:rPr>
      </w:pPr>
    </w:p>
    <w:p w:rsidR="008C0EC1" w:rsidRPr="006D797D" w:rsidRDefault="008C0EC1" w:rsidP="004B3174">
      <w:pPr>
        <w:rPr>
          <w:sz w:val="28"/>
          <w:szCs w:val="28"/>
          <w:lang w:val="lt-LT"/>
        </w:rPr>
      </w:pPr>
    </w:p>
    <w:p w:rsidR="008C0EC1" w:rsidRDefault="008C0EC1" w:rsidP="004B3174">
      <w:pPr>
        <w:rPr>
          <w:sz w:val="32"/>
          <w:szCs w:val="32"/>
          <w:lang w:val="lt-LT"/>
        </w:rPr>
      </w:pPr>
    </w:p>
    <w:p w:rsidR="006D797D" w:rsidRDefault="006D797D" w:rsidP="004B3174">
      <w:pPr>
        <w:rPr>
          <w:sz w:val="32"/>
          <w:szCs w:val="32"/>
          <w:lang w:val="lt-LT"/>
        </w:rPr>
      </w:pPr>
    </w:p>
    <w:p w:rsidR="006D797D" w:rsidRDefault="006D797D" w:rsidP="004B3174">
      <w:pPr>
        <w:rPr>
          <w:sz w:val="32"/>
          <w:szCs w:val="32"/>
          <w:lang w:val="lt-LT"/>
        </w:rPr>
      </w:pPr>
    </w:p>
    <w:p w:rsidR="006D797D" w:rsidRDefault="006D797D" w:rsidP="004B3174">
      <w:pPr>
        <w:rPr>
          <w:sz w:val="32"/>
          <w:szCs w:val="32"/>
          <w:lang w:val="lt-LT"/>
        </w:rPr>
      </w:pPr>
    </w:p>
    <w:p w:rsidR="006D797D" w:rsidRPr="008F6BFF" w:rsidRDefault="006D797D" w:rsidP="004B3174">
      <w:pPr>
        <w:rPr>
          <w:sz w:val="32"/>
          <w:szCs w:val="32"/>
          <w:lang w:val="lt-LT"/>
        </w:rPr>
      </w:pPr>
    </w:p>
    <w:p w:rsidR="008C0EC1" w:rsidRPr="0040300E" w:rsidRDefault="008C0EC1" w:rsidP="004B3174">
      <w:pPr>
        <w:rPr>
          <w:lang w:val="lt-LT"/>
        </w:rPr>
      </w:pPr>
    </w:p>
    <w:p w:rsidR="008C0EC1" w:rsidRDefault="008C0EC1" w:rsidP="00DF3A85">
      <w:pPr>
        <w:jc w:val="center"/>
        <w:rPr>
          <w:sz w:val="32"/>
          <w:szCs w:val="32"/>
          <w:lang w:val="lt-LT"/>
        </w:rPr>
      </w:pPr>
    </w:p>
    <w:p w:rsidR="004C3703" w:rsidRDefault="004C3703" w:rsidP="00DF3A85">
      <w:pPr>
        <w:jc w:val="center"/>
        <w:rPr>
          <w:sz w:val="32"/>
          <w:szCs w:val="32"/>
          <w:lang w:val="lt-LT"/>
        </w:rPr>
      </w:pPr>
    </w:p>
    <w:p w:rsidR="00B34906" w:rsidRDefault="00B34906" w:rsidP="00DF3A85">
      <w:pPr>
        <w:jc w:val="center"/>
        <w:rPr>
          <w:sz w:val="32"/>
          <w:szCs w:val="32"/>
          <w:lang w:val="lt-LT"/>
        </w:rPr>
      </w:pPr>
    </w:p>
    <w:p w:rsidR="008C0EC1" w:rsidRDefault="008C0EC1" w:rsidP="00C6689B">
      <w:pPr>
        <w:rPr>
          <w:sz w:val="28"/>
          <w:szCs w:val="28"/>
          <w:lang w:val="lt-LT"/>
        </w:rPr>
      </w:pPr>
    </w:p>
    <w:p w:rsidR="004C3703" w:rsidRPr="002C0D92" w:rsidRDefault="004C3703" w:rsidP="00C6689B">
      <w:pPr>
        <w:rPr>
          <w:sz w:val="28"/>
          <w:szCs w:val="28"/>
          <w:lang w:val="lt-LT"/>
        </w:rPr>
      </w:pPr>
    </w:p>
    <w:p w:rsidR="008C0EC1" w:rsidRPr="00226F29" w:rsidRDefault="008C0EC1" w:rsidP="00C6689B">
      <w:pPr>
        <w:jc w:val="center"/>
        <w:rPr>
          <w:b/>
          <w:bCs/>
          <w:sz w:val="28"/>
          <w:szCs w:val="28"/>
          <w:lang w:val="lt-LT"/>
        </w:rPr>
      </w:pPr>
      <w:r w:rsidRPr="00226F29">
        <w:rPr>
          <w:b/>
          <w:bCs/>
          <w:sz w:val="28"/>
          <w:szCs w:val="28"/>
          <w:lang w:val="lt-LT"/>
        </w:rPr>
        <w:t xml:space="preserve">VILNIAUS SAVIVALDYBĖS </w:t>
      </w:r>
    </w:p>
    <w:p w:rsidR="008C0EC1" w:rsidRPr="00226F29" w:rsidRDefault="00BC7EF1" w:rsidP="00C6689B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GRIGIŠKIŲ LOPŠELIS-DARŽELIS</w:t>
      </w:r>
      <w:r w:rsidR="008C0EC1" w:rsidRPr="00226F29">
        <w:rPr>
          <w:b/>
          <w:bCs/>
          <w:sz w:val="28"/>
          <w:szCs w:val="28"/>
          <w:lang w:val="lt-LT"/>
        </w:rPr>
        <w:t xml:space="preserve"> ,,PELĖDŽIUKAS“</w:t>
      </w:r>
    </w:p>
    <w:p w:rsidR="008C0EC1" w:rsidRPr="00035244" w:rsidRDefault="008C0EC1" w:rsidP="00C6689B">
      <w:pPr>
        <w:jc w:val="center"/>
        <w:rPr>
          <w:sz w:val="16"/>
          <w:szCs w:val="16"/>
          <w:lang w:val="lt-LT"/>
        </w:rPr>
      </w:pPr>
    </w:p>
    <w:p w:rsidR="008C0EC1" w:rsidRDefault="008C0EC1" w:rsidP="009C4E9A">
      <w:pPr>
        <w:jc w:val="center"/>
        <w:rPr>
          <w:sz w:val="16"/>
          <w:szCs w:val="16"/>
          <w:lang w:val="lt-LT"/>
        </w:rPr>
      </w:pPr>
    </w:p>
    <w:p w:rsidR="008C0EC1" w:rsidRPr="000463F5" w:rsidRDefault="008C0EC1" w:rsidP="00CB6620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                                                </w:t>
      </w:r>
      <w:r w:rsidR="000B615F">
        <w:rPr>
          <w:sz w:val="22"/>
          <w:szCs w:val="22"/>
          <w:lang w:val="lt-LT"/>
        </w:rPr>
        <w:t xml:space="preserve"> </w:t>
      </w:r>
      <w:r w:rsidR="00AE0BC7">
        <w:rPr>
          <w:sz w:val="22"/>
          <w:szCs w:val="22"/>
          <w:lang w:val="lt-LT"/>
        </w:rPr>
        <w:t xml:space="preserve"> </w:t>
      </w:r>
      <w:r w:rsidRPr="000463F5">
        <w:rPr>
          <w:sz w:val="22"/>
          <w:szCs w:val="22"/>
          <w:lang w:val="lt-LT"/>
        </w:rPr>
        <w:t>PATVIRTINTA</w:t>
      </w:r>
    </w:p>
    <w:p w:rsidR="008C0EC1" w:rsidRPr="000463F5" w:rsidRDefault="008C0EC1" w:rsidP="00CB6620">
      <w:pPr>
        <w:jc w:val="center"/>
        <w:rPr>
          <w:sz w:val="22"/>
          <w:szCs w:val="22"/>
          <w:lang w:val="lt-LT"/>
        </w:rPr>
      </w:pPr>
      <w:r w:rsidRPr="000463F5">
        <w:rPr>
          <w:sz w:val="22"/>
          <w:szCs w:val="22"/>
          <w:lang w:val="lt-LT"/>
        </w:rPr>
        <w:t xml:space="preserve">                                                                                             Direk</w:t>
      </w:r>
      <w:r>
        <w:rPr>
          <w:sz w:val="22"/>
          <w:szCs w:val="22"/>
          <w:lang w:val="lt-LT"/>
        </w:rPr>
        <w:t xml:space="preserve">toriaus </w:t>
      </w:r>
      <w:proofErr w:type="spellStart"/>
      <w:r>
        <w:rPr>
          <w:sz w:val="22"/>
          <w:szCs w:val="22"/>
          <w:lang w:val="lt-LT"/>
        </w:rPr>
        <w:t>įsak</w:t>
      </w:r>
      <w:proofErr w:type="spellEnd"/>
      <w:r>
        <w:rPr>
          <w:sz w:val="22"/>
          <w:szCs w:val="22"/>
          <w:lang w:val="lt-LT"/>
        </w:rPr>
        <w:t xml:space="preserve">. Nr. </w:t>
      </w:r>
      <w:r w:rsidRPr="000463F5">
        <w:rPr>
          <w:sz w:val="22"/>
          <w:szCs w:val="22"/>
          <w:lang w:val="lt-LT"/>
        </w:rPr>
        <w:t>V-</w:t>
      </w:r>
      <w:r w:rsidR="009E0E53">
        <w:rPr>
          <w:sz w:val="22"/>
          <w:szCs w:val="22"/>
          <w:lang w:val="lt-LT"/>
        </w:rPr>
        <w:t>33</w:t>
      </w:r>
      <w:r w:rsidR="00A17F08">
        <w:rPr>
          <w:sz w:val="22"/>
          <w:szCs w:val="22"/>
          <w:lang w:val="lt-LT"/>
        </w:rPr>
        <w:t>, 2018</w:t>
      </w:r>
      <w:r w:rsidR="00E752B1">
        <w:rPr>
          <w:sz w:val="22"/>
          <w:szCs w:val="22"/>
          <w:lang w:val="lt-LT"/>
        </w:rPr>
        <w:t>-</w:t>
      </w:r>
      <w:r w:rsidR="003473C6">
        <w:rPr>
          <w:sz w:val="22"/>
          <w:szCs w:val="22"/>
          <w:lang w:val="lt-LT"/>
        </w:rPr>
        <w:t>09-</w:t>
      </w:r>
      <w:r w:rsidR="009E0E53">
        <w:rPr>
          <w:sz w:val="22"/>
          <w:szCs w:val="22"/>
          <w:lang w:val="lt-LT"/>
        </w:rPr>
        <w:t>18</w:t>
      </w:r>
    </w:p>
    <w:p w:rsidR="008C0EC1" w:rsidRDefault="008C0EC1" w:rsidP="009C4E9A">
      <w:pPr>
        <w:jc w:val="center"/>
        <w:rPr>
          <w:sz w:val="16"/>
          <w:szCs w:val="16"/>
          <w:lang w:val="lt-LT"/>
        </w:rPr>
      </w:pPr>
    </w:p>
    <w:p w:rsidR="008C0EC1" w:rsidRDefault="008C0EC1" w:rsidP="009C4E9A">
      <w:pPr>
        <w:jc w:val="center"/>
        <w:rPr>
          <w:sz w:val="16"/>
          <w:szCs w:val="16"/>
          <w:lang w:val="lt-LT"/>
        </w:rPr>
      </w:pPr>
    </w:p>
    <w:p w:rsidR="008C0EC1" w:rsidRPr="00035244" w:rsidRDefault="008C0EC1" w:rsidP="009C4E9A">
      <w:pPr>
        <w:jc w:val="center"/>
        <w:rPr>
          <w:sz w:val="16"/>
          <w:szCs w:val="16"/>
          <w:lang w:val="lt-LT"/>
        </w:rPr>
      </w:pPr>
    </w:p>
    <w:p w:rsidR="008C0EC1" w:rsidRPr="00226F29" w:rsidRDefault="008C0EC1" w:rsidP="009C4E9A">
      <w:pPr>
        <w:jc w:val="center"/>
        <w:rPr>
          <w:sz w:val="28"/>
          <w:szCs w:val="28"/>
          <w:lang w:val="lt-LT"/>
        </w:rPr>
      </w:pPr>
      <w:r w:rsidRPr="00226F29">
        <w:rPr>
          <w:sz w:val="28"/>
          <w:szCs w:val="28"/>
          <w:lang w:val="lt-LT"/>
        </w:rPr>
        <w:t xml:space="preserve">Ikimokyklinio ugdymo grupės </w:t>
      </w:r>
    </w:p>
    <w:p w:rsidR="008C0EC1" w:rsidRPr="004C3703" w:rsidRDefault="008C0EC1" w:rsidP="009C4E9A">
      <w:pPr>
        <w:jc w:val="center"/>
        <w:rPr>
          <w:b/>
          <w:bCs/>
          <w:sz w:val="36"/>
          <w:szCs w:val="36"/>
          <w:lang w:val="lt-LT"/>
        </w:rPr>
      </w:pPr>
      <w:r w:rsidRPr="004C3703">
        <w:rPr>
          <w:b/>
          <w:bCs/>
          <w:sz w:val="36"/>
          <w:szCs w:val="36"/>
          <w:lang w:val="lt-LT"/>
        </w:rPr>
        <w:t>,,BITUTĖS“</w:t>
      </w:r>
    </w:p>
    <w:p w:rsidR="008C0EC1" w:rsidRPr="004C3703" w:rsidRDefault="008C0EC1" w:rsidP="00C665BC">
      <w:pPr>
        <w:jc w:val="center"/>
        <w:rPr>
          <w:b/>
          <w:bCs/>
          <w:sz w:val="44"/>
          <w:szCs w:val="44"/>
          <w:lang w:val="lt-LT"/>
        </w:rPr>
      </w:pPr>
      <w:r w:rsidRPr="004C3703">
        <w:rPr>
          <w:rFonts w:ascii="Bodoni MT Black" w:hAnsi="Bodoni MT Black" w:cs="Bodoni MT Black"/>
          <w:b/>
          <w:bCs/>
          <w:sz w:val="44"/>
          <w:szCs w:val="44"/>
          <w:lang w:val="lt-LT"/>
        </w:rPr>
        <w:t xml:space="preserve">D I E N O T V A R K </w:t>
      </w:r>
      <w:r w:rsidRPr="004C3703">
        <w:rPr>
          <w:b/>
          <w:bCs/>
          <w:sz w:val="44"/>
          <w:szCs w:val="44"/>
          <w:lang w:val="lt-LT"/>
        </w:rPr>
        <w:t>Ė</w:t>
      </w:r>
    </w:p>
    <w:p w:rsidR="008C0EC1" w:rsidRPr="00226F29" w:rsidRDefault="00D6714B" w:rsidP="009C4E9A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2018-2019</w:t>
      </w:r>
      <w:r w:rsidR="008C0EC1" w:rsidRPr="00226F29">
        <w:rPr>
          <w:b/>
          <w:bCs/>
          <w:sz w:val="28"/>
          <w:szCs w:val="28"/>
          <w:lang w:val="lt-LT"/>
        </w:rPr>
        <w:t xml:space="preserve"> </w:t>
      </w:r>
      <w:proofErr w:type="spellStart"/>
      <w:r w:rsidR="008C0EC1" w:rsidRPr="00226F29">
        <w:rPr>
          <w:b/>
          <w:bCs/>
          <w:sz w:val="28"/>
          <w:szCs w:val="28"/>
          <w:lang w:val="lt-LT"/>
        </w:rPr>
        <w:t>m.m</w:t>
      </w:r>
      <w:proofErr w:type="spellEnd"/>
      <w:r w:rsidR="008C0EC1" w:rsidRPr="00226F29">
        <w:rPr>
          <w:b/>
          <w:bCs/>
          <w:sz w:val="28"/>
          <w:szCs w:val="28"/>
          <w:lang w:val="lt-LT"/>
        </w:rPr>
        <w:t>.</w:t>
      </w:r>
    </w:p>
    <w:p w:rsidR="008C0EC1" w:rsidRPr="00226F29" w:rsidRDefault="008C0EC1" w:rsidP="009C4E9A">
      <w:pPr>
        <w:jc w:val="center"/>
        <w:rPr>
          <w:sz w:val="28"/>
          <w:szCs w:val="28"/>
          <w:lang w:val="lt-LT"/>
        </w:rPr>
      </w:pPr>
    </w:p>
    <w:tbl>
      <w:tblPr>
        <w:tblW w:w="8901" w:type="dxa"/>
        <w:tblInd w:w="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6916"/>
      </w:tblGrid>
      <w:tr w:rsidR="008C0EC1" w:rsidRPr="00226F29" w:rsidTr="00EF726D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226F29" w:rsidRDefault="008C0EC1" w:rsidP="00954896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226F29">
              <w:rPr>
                <w:b/>
                <w:bCs/>
                <w:sz w:val="28"/>
                <w:szCs w:val="28"/>
                <w:lang w:val="lt-LT"/>
              </w:rPr>
              <w:t>LAIKAS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226F29" w:rsidRDefault="008C0EC1" w:rsidP="00954896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226F29">
              <w:rPr>
                <w:b/>
                <w:bCs/>
                <w:sz w:val="28"/>
                <w:szCs w:val="28"/>
                <w:lang w:val="lt-LT"/>
              </w:rPr>
              <w:t>VEIKLA</w:t>
            </w:r>
          </w:p>
        </w:tc>
      </w:tr>
      <w:tr w:rsidR="008C0EC1" w:rsidRPr="00013919" w:rsidTr="00EF726D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226F29" w:rsidRDefault="00D6714B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6.45</w:t>
            </w:r>
            <w:r w:rsidR="00EF726D">
              <w:rPr>
                <w:sz w:val="28"/>
                <w:szCs w:val="28"/>
                <w:lang w:val="lt-LT"/>
              </w:rPr>
              <w:t>-7.18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226F29" w:rsidRDefault="008C0EC1" w:rsidP="004C3703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Vaikų priėmimas b</w:t>
            </w:r>
            <w:r w:rsidR="00C378E3">
              <w:rPr>
                <w:sz w:val="28"/>
                <w:szCs w:val="28"/>
                <w:lang w:val="lt-LT"/>
              </w:rPr>
              <w:t>udinčioje  grupėje ,,Bitutės</w:t>
            </w:r>
            <w:r w:rsidRPr="00226F29">
              <w:rPr>
                <w:sz w:val="28"/>
                <w:szCs w:val="28"/>
                <w:lang w:val="lt-LT"/>
              </w:rPr>
              <w:t>“</w:t>
            </w:r>
          </w:p>
        </w:tc>
      </w:tr>
      <w:tr w:rsidR="008C0EC1" w:rsidRPr="00226F29" w:rsidTr="00EF726D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0EC1" w:rsidRPr="00226F29" w:rsidRDefault="00EF726D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7.18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0EC1" w:rsidRPr="00226F29" w:rsidRDefault="008C0EC1" w:rsidP="00954896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Grupės veiklos pradžia</w:t>
            </w:r>
          </w:p>
        </w:tc>
      </w:tr>
      <w:tr w:rsidR="008C0EC1" w:rsidRPr="00226F29" w:rsidTr="00EF726D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226F29" w:rsidRDefault="009E5644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7.30</w:t>
            </w:r>
            <w:r w:rsidR="00452895">
              <w:rPr>
                <w:sz w:val="28"/>
                <w:szCs w:val="28"/>
                <w:lang w:val="lt-LT"/>
              </w:rPr>
              <w:t>-7.5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226F29" w:rsidRDefault="008C0EC1" w:rsidP="00954896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Rytinė mankšta sporto salėje</w:t>
            </w:r>
          </w:p>
        </w:tc>
      </w:tr>
      <w:tr w:rsidR="008C0EC1" w:rsidRPr="00226F29" w:rsidTr="00EF726D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4C3703" w:rsidRDefault="009A1CF0" w:rsidP="004C3703">
            <w:pPr>
              <w:jc w:val="center"/>
              <w:rPr>
                <w:sz w:val="28"/>
                <w:szCs w:val="28"/>
                <w:lang w:val="lt-LT"/>
              </w:rPr>
            </w:pPr>
            <w:r w:rsidRPr="004C3703">
              <w:rPr>
                <w:sz w:val="28"/>
                <w:szCs w:val="28"/>
                <w:lang w:val="lt-LT"/>
              </w:rPr>
              <w:t>8.</w:t>
            </w:r>
            <w:r w:rsidR="004C3703" w:rsidRPr="004C3703">
              <w:rPr>
                <w:sz w:val="28"/>
                <w:szCs w:val="28"/>
                <w:lang w:val="lt-LT"/>
              </w:rPr>
              <w:t>1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4C3703" w:rsidRDefault="008C0EC1" w:rsidP="004C3703">
            <w:pPr>
              <w:rPr>
                <w:sz w:val="28"/>
                <w:szCs w:val="28"/>
                <w:lang w:val="lt-LT"/>
              </w:rPr>
            </w:pPr>
            <w:r w:rsidRPr="004C3703">
              <w:rPr>
                <w:sz w:val="28"/>
                <w:szCs w:val="28"/>
                <w:lang w:val="lt-LT"/>
              </w:rPr>
              <w:t>Pusryčiai</w:t>
            </w:r>
          </w:p>
        </w:tc>
      </w:tr>
      <w:tr w:rsidR="008C0EC1" w:rsidRPr="00013919" w:rsidTr="00EF726D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226F29" w:rsidRDefault="00BA2C84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0</w:t>
            </w:r>
            <w:r w:rsidR="008C0EC1" w:rsidRPr="00226F29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226F29" w:rsidRDefault="008C0EC1" w:rsidP="00954896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,,Ryto ratas“ ir  veikla grupėje numatytiems ugdymosi rezultatams  siekti</w:t>
            </w:r>
          </w:p>
        </w:tc>
      </w:tr>
      <w:tr w:rsidR="008C0EC1" w:rsidRPr="00013919" w:rsidTr="00EF726D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226F29" w:rsidRDefault="00BA2C84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0.3</w:t>
            </w:r>
            <w:r w:rsidR="008C0EC1" w:rsidRPr="00226F29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226F29" w:rsidRDefault="008C0EC1" w:rsidP="00954896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Pasivaikščiojimas lauke/lauko žaidimai/stebėjimai</w:t>
            </w:r>
          </w:p>
        </w:tc>
      </w:tr>
      <w:tr w:rsidR="008C0EC1" w:rsidRPr="00226F29" w:rsidTr="00EF726D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226F29" w:rsidRDefault="00BA2C84" w:rsidP="008135D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</w:t>
            </w:r>
            <w:r w:rsidR="008135D0">
              <w:rPr>
                <w:sz w:val="28"/>
                <w:szCs w:val="28"/>
                <w:lang w:val="lt-LT"/>
              </w:rPr>
              <w:t>1.4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226F29" w:rsidRDefault="008C0EC1" w:rsidP="00954896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 xml:space="preserve">Pietūs </w:t>
            </w:r>
          </w:p>
        </w:tc>
      </w:tr>
      <w:tr w:rsidR="008C0EC1" w:rsidRPr="00226F29" w:rsidTr="00EF726D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226F29" w:rsidRDefault="008C0EC1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3.00-14.5</w:t>
            </w:r>
            <w:r w:rsidRPr="00226F29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226F29" w:rsidRDefault="008C0EC1" w:rsidP="00954896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Poilsis-pietų miegas</w:t>
            </w:r>
          </w:p>
        </w:tc>
      </w:tr>
      <w:tr w:rsidR="008C0EC1" w:rsidRPr="00226F29" w:rsidTr="00EF726D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226F29" w:rsidRDefault="0063721B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5.4</w:t>
            </w:r>
            <w:r w:rsidR="008C0EC1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226F29" w:rsidRDefault="008C0EC1" w:rsidP="00954896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Vakarienė</w:t>
            </w:r>
          </w:p>
        </w:tc>
      </w:tr>
      <w:tr w:rsidR="008C0EC1" w:rsidRPr="00B34906" w:rsidTr="00EF726D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226F29" w:rsidRDefault="00EF726D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6.00-17.3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226F29" w:rsidRDefault="008C0EC1" w:rsidP="00954896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Veikla grupėje/</w:t>
            </w:r>
          </w:p>
          <w:p w:rsidR="008C0EC1" w:rsidRPr="00226F29" w:rsidRDefault="008C0EC1" w:rsidP="00954896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>pasivaikščiojimas lauke/lauko žaidimai/stebėjimai</w:t>
            </w:r>
          </w:p>
        </w:tc>
      </w:tr>
      <w:tr w:rsidR="008C0EC1" w:rsidRPr="00226F29" w:rsidTr="00EF726D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226F29" w:rsidRDefault="00EF726D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7.30</w:t>
            </w:r>
          </w:p>
        </w:tc>
        <w:tc>
          <w:tcPr>
            <w:tcW w:w="6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226F29" w:rsidRDefault="008C0EC1" w:rsidP="00954896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 xml:space="preserve">Grupės veiklos pabaiga </w:t>
            </w:r>
          </w:p>
        </w:tc>
      </w:tr>
      <w:tr w:rsidR="008C0EC1" w:rsidRPr="00013919" w:rsidTr="00EF726D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226F29" w:rsidRDefault="00D6714B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7.30-17.51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226F29" w:rsidRDefault="008C0EC1" w:rsidP="004C3703">
            <w:pPr>
              <w:rPr>
                <w:sz w:val="28"/>
                <w:szCs w:val="28"/>
                <w:lang w:val="lt-LT"/>
              </w:rPr>
            </w:pPr>
            <w:r w:rsidRPr="00226F29">
              <w:rPr>
                <w:sz w:val="28"/>
                <w:szCs w:val="28"/>
                <w:lang w:val="lt-LT"/>
              </w:rPr>
              <w:t xml:space="preserve">Veikla </w:t>
            </w:r>
            <w:r w:rsidR="00F274DE">
              <w:rPr>
                <w:sz w:val="28"/>
                <w:szCs w:val="28"/>
                <w:lang w:val="lt-LT"/>
              </w:rPr>
              <w:t>budinčioje grupėje ,,Bitutės</w:t>
            </w:r>
            <w:r w:rsidRPr="00226F29">
              <w:rPr>
                <w:sz w:val="28"/>
                <w:szCs w:val="28"/>
                <w:lang w:val="lt-LT"/>
              </w:rPr>
              <w:t>“</w:t>
            </w:r>
          </w:p>
        </w:tc>
      </w:tr>
    </w:tbl>
    <w:p w:rsidR="008C0EC1" w:rsidRPr="00F06108" w:rsidRDefault="008C0EC1" w:rsidP="009C4E9A">
      <w:pPr>
        <w:rPr>
          <w:sz w:val="16"/>
          <w:szCs w:val="16"/>
          <w:lang w:val="lt-LT"/>
        </w:rPr>
      </w:pPr>
    </w:p>
    <w:tbl>
      <w:tblPr>
        <w:tblpPr w:leftFromText="180" w:rightFromText="180" w:vertAnchor="text" w:horzAnchor="page" w:tblpX="2593" w:tblpY="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2"/>
        <w:gridCol w:w="1984"/>
        <w:gridCol w:w="2410"/>
        <w:gridCol w:w="1802"/>
      </w:tblGrid>
      <w:tr w:rsidR="008C0EC1" w:rsidRPr="00226F29">
        <w:tc>
          <w:tcPr>
            <w:tcW w:w="43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226F29" w:rsidRDefault="008C0EC1" w:rsidP="00CB6620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226F29">
              <w:rPr>
                <w:b/>
                <w:bCs/>
                <w:sz w:val="28"/>
                <w:szCs w:val="28"/>
                <w:lang w:val="lt-LT"/>
              </w:rPr>
              <w:t>MENINĖ-MUZIKINĖ VEIKLA SALĖJE</w:t>
            </w:r>
          </w:p>
        </w:tc>
        <w:tc>
          <w:tcPr>
            <w:tcW w:w="421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226F29" w:rsidRDefault="008C0EC1" w:rsidP="00CB6620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226F29">
              <w:rPr>
                <w:b/>
                <w:bCs/>
                <w:sz w:val="28"/>
                <w:szCs w:val="28"/>
                <w:lang w:val="lt-LT"/>
              </w:rPr>
              <w:t>KŪNO KULTŪRA SPORTO SALĖJE</w:t>
            </w:r>
          </w:p>
        </w:tc>
      </w:tr>
      <w:tr w:rsidR="008C0EC1" w:rsidRPr="00226F29">
        <w:tc>
          <w:tcPr>
            <w:tcW w:w="2372" w:type="dxa"/>
            <w:tcBorders>
              <w:top w:val="double" w:sz="4" w:space="0" w:color="auto"/>
              <w:left w:val="double" w:sz="4" w:space="0" w:color="auto"/>
            </w:tcBorders>
          </w:tcPr>
          <w:p w:rsidR="008C0EC1" w:rsidRPr="0065521D" w:rsidRDefault="004C3703" w:rsidP="00CB6620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65521D">
              <w:rPr>
                <w:color w:val="000000"/>
                <w:sz w:val="28"/>
                <w:szCs w:val="28"/>
                <w:lang w:val="lt-LT"/>
              </w:rPr>
              <w:t>Antradienis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:rsidR="008C0EC1" w:rsidRPr="0065521D" w:rsidRDefault="00C043FA" w:rsidP="004C3703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65521D">
              <w:rPr>
                <w:color w:val="000000"/>
                <w:sz w:val="28"/>
                <w:szCs w:val="28"/>
                <w:lang w:val="lt-LT"/>
              </w:rPr>
              <w:t>9.</w:t>
            </w:r>
            <w:r w:rsidR="004C3703" w:rsidRPr="0065521D">
              <w:rPr>
                <w:color w:val="000000"/>
                <w:sz w:val="28"/>
                <w:szCs w:val="28"/>
                <w:lang w:val="lt-LT"/>
              </w:rPr>
              <w:t>40</w:t>
            </w:r>
            <w:r w:rsidR="008C0EC1" w:rsidRPr="0065521D">
              <w:rPr>
                <w:color w:val="000000"/>
                <w:sz w:val="28"/>
                <w:szCs w:val="28"/>
                <w:lang w:val="lt-LT"/>
              </w:rPr>
              <w:t>-10</w:t>
            </w:r>
            <w:r w:rsidRPr="0065521D">
              <w:rPr>
                <w:color w:val="000000"/>
                <w:sz w:val="28"/>
                <w:szCs w:val="28"/>
                <w:lang w:val="lt-LT"/>
              </w:rPr>
              <w:t>.</w:t>
            </w:r>
            <w:r w:rsidR="004C3703" w:rsidRPr="0065521D">
              <w:rPr>
                <w:color w:val="000000"/>
                <w:sz w:val="28"/>
                <w:szCs w:val="28"/>
                <w:lang w:val="lt-LT"/>
              </w:rPr>
              <w:t>00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8C0EC1" w:rsidRPr="0065521D" w:rsidRDefault="004C3703" w:rsidP="00CB6620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65521D">
              <w:rPr>
                <w:color w:val="000000"/>
                <w:sz w:val="28"/>
                <w:szCs w:val="28"/>
                <w:lang w:val="lt-LT"/>
              </w:rPr>
              <w:t>Pirmadienis</w:t>
            </w:r>
          </w:p>
        </w:tc>
        <w:tc>
          <w:tcPr>
            <w:tcW w:w="1802" w:type="dxa"/>
            <w:tcBorders>
              <w:top w:val="double" w:sz="4" w:space="0" w:color="auto"/>
              <w:right w:val="double" w:sz="4" w:space="0" w:color="auto"/>
            </w:tcBorders>
          </w:tcPr>
          <w:p w:rsidR="008C0EC1" w:rsidRPr="0065521D" w:rsidRDefault="004C3703" w:rsidP="004C3703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65521D">
              <w:rPr>
                <w:color w:val="000000"/>
                <w:sz w:val="28"/>
                <w:szCs w:val="28"/>
                <w:lang w:val="lt-LT"/>
              </w:rPr>
              <w:t>9</w:t>
            </w:r>
            <w:r w:rsidR="00C731E5" w:rsidRPr="0065521D">
              <w:rPr>
                <w:color w:val="000000"/>
                <w:sz w:val="28"/>
                <w:szCs w:val="28"/>
                <w:lang w:val="lt-LT"/>
              </w:rPr>
              <w:t>.40-</w:t>
            </w:r>
            <w:r w:rsidRPr="0065521D">
              <w:rPr>
                <w:color w:val="000000"/>
                <w:sz w:val="28"/>
                <w:szCs w:val="28"/>
                <w:lang w:val="lt-LT"/>
              </w:rPr>
              <w:t>10.00</w:t>
            </w:r>
          </w:p>
        </w:tc>
      </w:tr>
      <w:tr w:rsidR="008C0EC1" w:rsidRPr="0097155D">
        <w:tc>
          <w:tcPr>
            <w:tcW w:w="2372" w:type="dxa"/>
            <w:tcBorders>
              <w:left w:val="double" w:sz="4" w:space="0" w:color="auto"/>
              <w:bottom w:val="double" w:sz="4" w:space="0" w:color="auto"/>
            </w:tcBorders>
          </w:tcPr>
          <w:p w:rsidR="008C0EC1" w:rsidRPr="0065521D" w:rsidRDefault="004C3703" w:rsidP="00CB6620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65521D">
              <w:rPr>
                <w:color w:val="000000"/>
                <w:sz w:val="28"/>
                <w:szCs w:val="28"/>
                <w:lang w:val="lt-LT"/>
              </w:rPr>
              <w:t>Ketvirtadienis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:rsidR="008C0EC1" w:rsidRPr="0065521D" w:rsidRDefault="004C3703" w:rsidP="00CB6620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65521D">
              <w:rPr>
                <w:color w:val="000000"/>
                <w:sz w:val="28"/>
                <w:szCs w:val="28"/>
                <w:lang w:val="lt-LT"/>
              </w:rPr>
              <w:t>9.40-10.00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</w:tcPr>
          <w:p w:rsidR="008C0EC1" w:rsidRPr="0065521D" w:rsidRDefault="004C3703" w:rsidP="00C731E5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65521D">
              <w:rPr>
                <w:color w:val="000000"/>
                <w:sz w:val="28"/>
                <w:szCs w:val="28"/>
                <w:lang w:val="lt-LT"/>
              </w:rPr>
              <w:t>Trečiadienis</w:t>
            </w:r>
          </w:p>
        </w:tc>
        <w:tc>
          <w:tcPr>
            <w:tcW w:w="1802" w:type="dxa"/>
            <w:tcBorders>
              <w:bottom w:val="double" w:sz="4" w:space="0" w:color="auto"/>
              <w:right w:val="double" w:sz="4" w:space="0" w:color="auto"/>
            </w:tcBorders>
          </w:tcPr>
          <w:p w:rsidR="008C0EC1" w:rsidRPr="0065521D" w:rsidRDefault="004C3703" w:rsidP="008135D0">
            <w:pPr>
              <w:jc w:val="center"/>
              <w:rPr>
                <w:color w:val="000000"/>
                <w:sz w:val="28"/>
                <w:szCs w:val="28"/>
                <w:lang w:val="lt-LT"/>
              </w:rPr>
            </w:pPr>
            <w:r w:rsidRPr="0065521D">
              <w:rPr>
                <w:color w:val="000000"/>
                <w:sz w:val="28"/>
                <w:szCs w:val="28"/>
                <w:lang w:val="lt-LT"/>
              </w:rPr>
              <w:t>9.</w:t>
            </w:r>
            <w:r w:rsidR="008135D0">
              <w:rPr>
                <w:color w:val="000000"/>
                <w:sz w:val="28"/>
                <w:szCs w:val="28"/>
                <w:lang w:val="lt-LT"/>
              </w:rPr>
              <w:t>2</w:t>
            </w:r>
            <w:r w:rsidRPr="0065521D">
              <w:rPr>
                <w:color w:val="000000"/>
                <w:sz w:val="28"/>
                <w:szCs w:val="28"/>
                <w:lang w:val="lt-LT"/>
              </w:rPr>
              <w:t>0-</w:t>
            </w:r>
            <w:r w:rsidR="008135D0">
              <w:rPr>
                <w:color w:val="000000"/>
                <w:sz w:val="28"/>
                <w:szCs w:val="28"/>
                <w:lang w:val="lt-LT"/>
              </w:rPr>
              <w:t>9.40</w:t>
            </w:r>
          </w:p>
        </w:tc>
      </w:tr>
    </w:tbl>
    <w:p w:rsidR="008C0EC1" w:rsidRDefault="008C0EC1" w:rsidP="00035244">
      <w:pPr>
        <w:rPr>
          <w:sz w:val="28"/>
          <w:szCs w:val="28"/>
          <w:lang w:val="lt-LT"/>
        </w:rPr>
      </w:pPr>
    </w:p>
    <w:p w:rsidR="008C0EC1" w:rsidRPr="00757DFB" w:rsidRDefault="008C0EC1" w:rsidP="00035244">
      <w:pPr>
        <w:rPr>
          <w:lang w:val="lt-LT"/>
        </w:rPr>
      </w:pPr>
    </w:p>
    <w:p w:rsidR="008C0EC1" w:rsidRPr="00226F29" w:rsidRDefault="008C0EC1" w:rsidP="009C4E9A">
      <w:pPr>
        <w:rPr>
          <w:sz w:val="28"/>
          <w:szCs w:val="28"/>
          <w:lang w:val="lt-LT"/>
        </w:rPr>
      </w:pPr>
    </w:p>
    <w:p w:rsidR="008C0EC1" w:rsidRPr="00226F29" w:rsidRDefault="008C0EC1" w:rsidP="00DF3A85">
      <w:pPr>
        <w:jc w:val="center"/>
        <w:rPr>
          <w:sz w:val="28"/>
          <w:szCs w:val="28"/>
          <w:lang w:val="lt-LT"/>
        </w:rPr>
      </w:pPr>
    </w:p>
    <w:p w:rsidR="008C0EC1" w:rsidRDefault="008C0EC1" w:rsidP="00C6689B"/>
    <w:p w:rsidR="008C0EC1" w:rsidRPr="00F06108" w:rsidRDefault="008C0EC1" w:rsidP="00F06108">
      <w:pPr>
        <w:rPr>
          <w:b/>
          <w:bCs/>
          <w:sz w:val="16"/>
          <w:szCs w:val="16"/>
          <w:lang w:val="lt-LT"/>
        </w:rPr>
      </w:pPr>
    </w:p>
    <w:p w:rsidR="008C0EC1" w:rsidRDefault="008C0EC1" w:rsidP="00C6689B">
      <w:pPr>
        <w:jc w:val="center"/>
        <w:rPr>
          <w:b/>
          <w:bCs/>
          <w:lang w:val="lt-LT"/>
        </w:rPr>
      </w:pPr>
    </w:p>
    <w:p w:rsidR="008C0EC1" w:rsidRDefault="008C0EC1" w:rsidP="00C6689B">
      <w:pPr>
        <w:jc w:val="center"/>
        <w:rPr>
          <w:b/>
          <w:bCs/>
          <w:lang w:val="lt-LT"/>
        </w:rPr>
      </w:pPr>
    </w:p>
    <w:p w:rsidR="00C043FA" w:rsidRDefault="00C043FA" w:rsidP="00C6689B">
      <w:pPr>
        <w:jc w:val="center"/>
        <w:rPr>
          <w:b/>
          <w:bCs/>
          <w:lang w:val="lt-LT"/>
        </w:rPr>
      </w:pPr>
    </w:p>
    <w:p w:rsidR="00C043FA" w:rsidRDefault="00C043FA" w:rsidP="00C6689B">
      <w:pPr>
        <w:jc w:val="center"/>
        <w:rPr>
          <w:b/>
          <w:bCs/>
          <w:lang w:val="lt-LT"/>
        </w:rPr>
      </w:pPr>
    </w:p>
    <w:p w:rsidR="00C043FA" w:rsidRDefault="00C043FA" w:rsidP="00C6689B">
      <w:pPr>
        <w:jc w:val="center"/>
        <w:rPr>
          <w:b/>
          <w:bCs/>
          <w:lang w:val="lt-LT"/>
        </w:rPr>
      </w:pPr>
    </w:p>
    <w:p w:rsidR="00C043FA" w:rsidRDefault="00C043FA" w:rsidP="00C6689B">
      <w:pPr>
        <w:jc w:val="center"/>
        <w:rPr>
          <w:b/>
          <w:bCs/>
          <w:lang w:val="lt-LT"/>
        </w:rPr>
      </w:pPr>
    </w:p>
    <w:p w:rsidR="00C043FA" w:rsidRDefault="00C043FA" w:rsidP="00C6689B">
      <w:pPr>
        <w:jc w:val="center"/>
        <w:rPr>
          <w:b/>
          <w:bCs/>
          <w:lang w:val="lt-LT"/>
        </w:rPr>
      </w:pPr>
    </w:p>
    <w:p w:rsidR="00C043FA" w:rsidRDefault="00C043FA" w:rsidP="00C6689B">
      <w:pPr>
        <w:jc w:val="center"/>
        <w:rPr>
          <w:b/>
          <w:bCs/>
          <w:lang w:val="lt-LT"/>
        </w:rPr>
      </w:pPr>
    </w:p>
    <w:p w:rsidR="00C043FA" w:rsidRDefault="00C043FA" w:rsidP="00C6689B">
      <w:pPr>
        <w:jc w:val="center"/>
        <w:rPr>
          <w:b/>
          <w:bCs/>
          <w:lang w:val="lt-LT"/>
        </w:rPr>
      </w:pPr>
    </w:p>
    <w:p w:rsidR="008C0EC1" w:rsidRDefault="008C0EC1" w:rsidP="00C6689B">
      <w:pPr>
        <w:jc w:val="center"/>
        <w:rPr>
          <w:b/>
          <w:bCs/>
          <w:lang w:val="lt-LT"/>
        </w:rPr>
      </w:pPr>
    </w:p>
    <w:p w:rsidR="008C0EC1" w:rsidRDefault="008C0EC1" w:rsidP="00C6689B">
      <w:pPr>
        <w:jc w:val="center"/>
        <w:rPr>
          <w:b/>
          <w:bCs/>
          <w:lang w:val="lt-LT"/>
        </w:rPr>
      </w:pPr>
    </w:p>
    <w:p w:rsidR="00F06108" w:rsidRDefault="00F06108" w:rsidP="00C6689B">
      <w:pPr>
        <w:jc w:val="center"/>
        <w:rPr>
          <w:b/>
          <w:bCs/>
          <w:lang w:val="lt-LT"/>
        </w:rPr>
      </w:pPr>
    </w:p>
    <w:p w:rsidR="004C3703" w:rsidRDefault="004C3703" w:rsidP="00C6689B">
      <w:pPr>
        <w:jc w:val="center"/>
        <w:rPr>
          <w:b/>
          <w:bCs/>
          <w:lang w:val="lt-LT"/>
        </w:rPr>
      </w:pPr>
    </w:p>
    <w:p w:rsidR="004C3703" w:rsidRDefault="004C3703" w:rsidP="00C6689B">
      <w:pPr>
        <w:jc w:val="center"/>
        <w:rPr>
          <w:b/>
          <w:bCs/>
          <w:lang w:val="lt-LT"/>
        </w:rPr>
      </w:pPr>
    </w:p>
    <w:p w:rsidR="00F06108" w:rsidRDefault="00F06108" w:rsidP="00C6689B">
      <w:pPr>
        <w:jc w:val="center"/>
        <w:rPr>
          <w:b/>
          <w:bCs/>
          <w:lang w:val="lt-LT"/>
        </w:rPr>
      </w:pPr>
    </w:p>
    <w:p w:rsidR="008C0EC1" w:rsidRPr="006D797D" w:rsidRDefault="008C0EC1" w:rsidP="00C6689B">
      <w:pPr>
        <w:jc w:val="center"/>
        <w:rPr>
          <w:b/>
          <w:bCs/>
          <w:sz w:val="28"/>
          <w:szCs w:val="28"/>
          <w:lang w:val="lt-LT"/>
        </w:rPr>
      </w:pPr>
      <w:r w:rsidRPr="006D797D">
        <w:rPr>
          <w:b/>
          <w:bCs/>
          <w:sz w:val="28"/>
          <w:szCs w:val="28"/>
          <w:lang w:val="lt-LT"/>
        </w:rPr>
        <w:t xml:space="preserve">VILNIAUS SAVIVALDYBĖS </w:t>
      </w:r>
    </w:p>
    <w:p w:rsidR="008C0EC1" w:rsidRPr="006D797D" w:rsidRDefault="009F1E9E" w:rsidP="00C6689B">
      <w:pPr>
        <w:jc w:val="center"/>
        <w:rPr>
          <w:b/>
          <w:bCs/>
          <w:sz w:val="28"/>
          <w:szCs w:val="28"/>
          <w:lang w:val="lt-LT"/>
        </w:rPr>
      </w:pPr>
      <w:r w:rsidRPr="006D797D">
        <w:rPr>
          <w:b/>
          <w:bCs/>
          <w:sz w:val="28"/>
          <w:szCs w:val="28"/>
          <w:lang w:val="lt-LT"/>
        </w:rPr>
        <w:t>GRIGIŠKIŲ LOPŠELIS-DARŽELIS</w:t>
      </w:r>
      <w:r w:rsidR="008C0EC1" w:rsidRPr="006D797D">
        <w:rPr>
          <w:b/>
          <w:bCs/>
          <w:sz w:val="28"/>
          <w:szCs w:val="28"/>
          <w:lang w:val="lt-LT"/>
        </w:rPr>
        <w:t xml:space="preserve"> ,,PELĖDŽIUKAS“</w:t>
      </w:r>
    </w:p>
    <w:p w:rsidR="008C0EC1" w:rsidRPr="000463F5" w:rsidRDefault="008C0EC1" w:rsidP="00C6689B">
      <w:pPr>
        <w:jc w:val="center"/>
        <w:rPr>
          <w:sz w:val="18"/>
          <w:szCs w:val="18"/>
          <w:lang w:val="lt-LT"/>
        </w:rPr>
      </w:pPr>
    </w:p>
    <w:p w:rsidR="008C0EC1" w:rsidRPr="000463F5" w:rsidRDefault="008C0EC1" w:rsidP="00C6689B">
      <w:pPr>
        <w:jc w:val="center"/>
        <w:rPr>
          <w:sz w:val="22"/>
          <w:szCs w:val="22"/>
          <w:lang w:val="lt-LT"/>
        </w:rPr>
      </w:pPr>
      <w:r w:rsidRPr="000463F5">
        <w:rPr>
          <w:sz w:val="22"/>
          <w:szCs w:val="22"/>
          <w:lang w:val="lt-LT"/>
        </w:rPr>
        <w:t xml:space="preserve">                                 </w:t>
      </w:r>
      <w:r w:rsidR="000B615F">
        <w:rPr>
          <w:sz w:val="22"/>
          <w:szCs w:val="22"/>
          <w:lang w:val="lt-LT"/>
        </w:rPr>
        <w:t xml:space="preserve">                      </w:t>
      </w:r>
      <w:r w:rsidR="00704E68">
        <w:rPr>
          <w:sz w:val="22"/>
          <w:szCs w:val="22"/>
          <w:lang w:val="lt-LT"/>
        </w:rPr>
        <w:t xml:space="preserve">   </w:t>
      </w:r>
      <w:r w:rsidR="001C34F5">
        <w:rPr>
          <w:sz w:val="22"/>
          <w:szCs w:val="22"/>
          <w:lang w:val="lt-LT"/>
        </w:rPr>
        <w:t xml:space="preserve"> </w:t>
      </w:r>
      <w:r w:rsidR="00AA6213">
        <w:rPr>
          <w:sz w:val="22"/>
          <w:szCs w:val="22"/>
          <w:lang w:val="lt-LT"/>
        </w:rPr>
        <w:t xml:space="preserve">    </w:t>
      </w:r>
      <w:r w:rsidRPr="000463F5">
        <w:rPr>
          <w:sz w:val="22"/>
          <w:szCs w:val="22"/>
          <w:lang w:val="lt-LT"/>
        </w:rPr>
        <w:t>PATVIRTINTA</w:t>
      </w:r>
    </w:p>
    <w:p w:rsidR="008C0EC1" w:rsidRPr="000463F5" w:rsidRDefault="008C0EC1" w:rsidP="00C6689B">
      <w:pPr>
        <w:jc w:val="center"/>
        <w:rPr>
          <w:sz w:val="22"/>
          <w:szCs w:val="22"/>
          <w:lang w:val="lt-LT"/>
        </w:rPr>
      </w:pPr>
      <w:r w:rsidRPr="000463F5">
        <w:rPr>
          <w:sz w:val="22"/>
          <w:szCs w:val="22"/>
          <w:lang w:val="lt-LT"/>
        </w:rPr>
        <w:t xml:space="preserve">                                                                                                   Direk</w:t>
      </w:r>
      <w:r>
        <w:rPr>
          <w:sz w:val="22"/>
          <w:szCs w:val="22"/>
          <w:lang w:val="lt-LT"/>
        </w:rPr>
        <w:t xml:space="preserve">toriaus </w:t>
      </w:r>
      <w:proofErr w:type="spellStart"/>
      <w:r>
        <w:rPr>
          <w:sz w:val="22"/>
          <w:szCs w:val="22"/>
          <w:lang w:val="lt-LT"/>
        </w:rPr>
        <w:t>įsak</w:t>
      </w:r>
      <w:proofErr w:type="spellEnd"/>
      <w:r>
        <w:rPr>
          <w:sz w:val="22"/>
          <w:szCs w:val="22"/>
          <w:lang w:val="lt-LT"/>
        </w:rPr>
        <w:t xml:space="preserve">. Nr. </w:t>
      </w:r>
      <w:r w:rsidRPr="000463F5">
        <w:rPr>
          <w:sz w:val="22"/>
          <w:szCs w:val="22"/>
          <w:lang w:val="lt-LT"/>
        </w:rPr>
        <w:t>V-</w:t>
      </w:r>
      <w:r w:rsidR="0065521D">
        <w:rPr>
          <w:sz w:val="22"/>
          <w:szCs w:val="22"/>
          <w:lang w:val="lt-LT"/>
        </w:rPr>
        <w:t>33</w:t>
      </w:r>
      <w:r w:rsidR="00A17F08">
        <w:rPr>
          <w:sz w:val="22"/>
          <w:szCs w:val="22"/>
          <w:lang w:val="lt-LT"/>
        </w:rPr>
        <w:t>, 2018</w:t>
      </w:r>
      <w:r w:rsidR="00BA35C6">
        <w:rPr>
          <w:sz w:val="22"/>
          <w:szCs w:val="22"/>
          <w:lang w:val="lt-LT"/>
        </w:rPr>
        <w:t>-</w:t>
      </w:r>
      <w:r w:rsidR="001C34F5">
        <w:rPr>
          <w:sz w:val="22"/>
          <w:szCs w:val="22"/>
          <w:lang w:val="lt-LT"/>
        </w:rPr>
        <w:t>09-</w:t>
      </w:r>
      <w:r w:rsidR="0065521D">
        <w:rPr>
          <w:sz w:val="22"/>
          <w:szCs w:val="22"/>
          <w:lang w:val="lt-LT"/>
        </w:rPr>
        <w:t>18</w:t>
      </w:r>
    </w:p>
    <w:p w:rsidR="008C0EC1" w:rsidRPr="00F9154D" w:rsidRDefault="008C0EC1" w:rsidP="00500070">
      <w:pPr>
        <w:jc w:val="center"/>
        <w:rPr>
          <w:sz w:val="28"/>
          <w:szCs w:val="28"/>
          <w:lang w:val="lt-LT"/>
        </w:rPr>
      </w:pPr>
    </w:p>
    <w:p w:rsidR="008C0EC1" w:rsidRPr="00F9154D" w:rsidRDefault="008C0EC1" w:rsidP="00500070">
      <w:pPr>
        <w:jc w:val="center"/>
        <w:rPr>
          <w:sz w:val="28"/>
          <w:szCs w:val="28"/>
          <w:lang w:val="lt-LT"/>
        </w:rPr>
      </w:pPr>
      <w:r w:rsidRPr="00F9154D">
        <w:rPr>
          <w:sz w:val="28"/>
          <w:szCs w:val="28"/>
          <w:lang w:val="lt-LT"/>
        </w:rPr>
        <w:t xml:space="preserve">Ikimokyklinio ugdymo grupės </w:t>
      </w:r>
    </w:p>
    <w:p w:rsidR="008C0EC1" w:rsidRPr="004C3703" w:rsidRDefault="008C0EC1" w:rsidP="00500070">
      <w:pPr>
        <w:jc w:val="center"/>
        <w:rPr>
          <w:b/>
          <w:bCs/>
          <w:sz w:val="36"/>
          <w:szCs w:val="36"/>
          <w:lang w:val="lt-LT"/>
        </w:rPr>
      </w:pPr>
      <w:r w:rsidRPr="004C3703">
        <w:rPr>
          <w:b/>
          <w:bCs/>
          <w:sz w:val="36"/>
          <w:szCs w:val="36"/>
          <w:lang w:val="lt-LT"/>
        </w:rPr>
        <w:t>,,ŠIMTAKOJAI“</w:t>
      </w:r>
    </w:p>
    <w:p w:rsidR="008C0EC1" w:rsidRPr="004C3703" w:rsidRDefault="008C0EC1" w:rsidP="00500070">
      <w:pPr>
        <w:jc w:val="center"/>
        <w:rPr>
          <w:b/>
          <w:bCs/>
          <w:sz w:val="44"/>
          <w:szCs w:val="44"/>
          <w:lang w:val="lt-LT"/>
        </w:rPr>
      </w:pPr>
      <w:r w:rsidRPr="004C3703">
        <w:rPr>
          <w:rFonts w:ascii="Bodoni MT Black" w:hAnsi="Bodoni MT Black" w:cs="Bodoni MT Black"/>
          <w:b/>
          <w:bCs/>
          <w:sz w:val="44"/>
          <w:szCs w:val="44"/>
          <w:lang w:val="lt-LT"/>
        </w:rPr>
        <w:t xml:space="preserve">D I E N O T V A R K </w:t>
      </w:r>
      <w:r w:rsidRPr="004C3703">
        <w:rPr>
          <w:b/>
          <w:bCs/>
          <w:sz w:val="44"/>
          <w:szCs w:val="44"/>
          <w:lang w:val="lt-LT"/>
        </w:rPr>
        <w:t>Ė</w:t>
      </w:r>
    </w:p>
    <w:p w:rsidR="008C0EC1" w:rsidRPr="00F9154D" w:rsidRDefault="003F6FE7" w:rsidP="00500070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2018-2019</w:t>
      </w:r>
      <w:r w:rsidR="008C0EC1" w:rsidRPr="00F9154D">
        <w:rPr>
          <w:b/>
          <w:bCs/>
          <w:sz w:val="28"/>
          <w:szCs w:val="28"/>
          <w:lang w:val="lt-LT"/>
        </w:rPr>
        <w:t xml:space="preserve"> </w:t>
      </w:r>
      <w:proofErr w:type="spellStart"/>
      <w:r w:rsidR="008C0EC1" w:rsidRPr="00F9154D">
        <w:rPr>
          <w:b/>
          <w:bCs/>
          <w:sz w:val="28"/>
          <w:szCs w:val="28"/>
          <w:lang w:val="lt-LT"/>
        </w:rPr>
        <w:t>m.m</w:t>
      </w:r>
      <w:proofErr w:type="spellEnd"/>
      <w:r w:rsidR="008C0EC1" w:rsidRPr="00F9154D">
        <w:rPr>
          <w:b/>
          <w:bCs/>
          <w:sz w:val="28"/>
          <w:szCs w:val="28"/>
          <w:lang w:val="lt-LT"/>
        </w:rPr>
        <w:t>.</w:t>
      </w:r>
    </w:p>
    <w:p w:rsidR="008C0EC1" w:rsidRPr="00F9154D" w:rsidRDefault="008C0EC1" w:rsidP="00500070">
      <w:pPr>
        <w:jc w:val="center"/>
        <w:rPr>
          <w:sz w:val="28"/>
          <w:szCs w:val="28"/>
          <w:lang w:val="lt-LT"/>
        </w:rPr>
      </w:pPr>
    </w:p>
    <w:tbl>
      <w:tblPr>
        <w:tblW w:w="8901" w:type="dxa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6916"/>
      </w:tblGrid>
      <w:tr w:rsidR="008C0EC1" w:rsidRPr="00F9154D" w:rsidTr="005A4FDE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F9154D" w:rsidRDefault="008C0EC1" w:rsidP="00954896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F9154D">
              <w:rPr>
                <w:b/>
                <w:bCs/>
                <w:sz w:val="28"/>
                <w:szCs w:val="28"/>
                <w:lang w:val="lt-LT"/>
              </w:rPr>
              <w:t>LAIKAS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F9154D" w:rsidRDefault="008C0EC1" w:rsidP="00954896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F9154D">
              <w:rPr>
                <w:b/>
                <w:bCs/>
                <w:sz w:val="28"/>
                <w:szCs w:val="28"/>
                <w:lang w:val="lt-LT"/>
              </w:rPr>
              <w:t>VEIKLA</w:t>
            </w:r>
          </w:p>
        </w:tc>
      </w:tr>
      <w:tr w:rsidR="008C0EC1" w:rsidRPr="00013919" w:rsidTr="005A4FDE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F9154D" w:rsidRDefault="003F6FE7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6.45</w:t>
            </w:r>
            <w:r w:rsidR="00427268">
              <w:rPr>
                <w:sz w:val="28"/>
                <w:szCs w:val="28"/>
                <w:lang w:val="lt-LT"/>
              </w:rPr>
              <w:t>-7.18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F9154D" w:rsidRDefault="008C0EC1" w:rsidP="003F6458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Vaikų priėmimas b</w:t>
            </w:r>
            <w:r w:rsidR="000E44F9">
              <w:rPr>
                <w:sz w:val="28"/>
                <w:szCs w:val="28"/>
                <w:lang w:val="lt-LT"/>
              </w:rPr>
              <w:t>udinčioje  grupėje ,,Bitutės</w:t>
            </w:r>
            <w:r w:rsidRPr="00F9154D">
              <w:rPr>
                <w:sz w:val="28"/>
                <w:szCs w:val="28"/>
                <w:lang w:val="lt-LT"/>
              </w:rPr>
              <w:t>“</w:t>
            </w:r>
          </w:p>
        </w:tc>
      </w:tr>
      <w:tr w:rsidR="008C0EC1" w:rsidRPr="00F9154D" w:rsidTr="005A4FDE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0EC1" w:rsidRPr="00F9154D" w:rsidRDefault="00427268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7.18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Grupės veiklos pradžia</w:t>
            </w:r>
          </w:p>
        </w:tc>
      </w:tr>
      <w:tr w:rsidR="008C0EC1" w:rsidRPr="00F9154D" w:rsidTr="005A4FDE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F9154D" w:rsidRDefault="0060066F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7.30-7.5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Rytinė mankšta sporto salėje</w:t>
            </w:r>
          </w:p>
        </w:tc>
      </w:tr>
      <w:tr w:rsidR="008C0EC1" w:rsidRPr="00F9154D" w:rsidTr="005A4FDE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F9154D" w:rsidRDefault="00447362" w:rsidP="0064523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8.</w:t>
            </w:r>
            <w:r w:rsidR="00645230">
              <w:rPr>
                <w:sz w:val="28"/>
                <w:szCs w:val="28"/>
                <w:lang w:val="lt-LT"/>
              </w:rPr>
              <w:t>2</w:t>
            </w:r>
            <w:r w:rsidR="008C0EC1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Pusryčiai</w:t>
            </w:r>
          </w:p>
        </w:tc>
      </w:tr>
      <w:tr w:rsidR="008C0EC1" w:rsidRPr="00013919" w:rsidTr="005A4FDE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F9154D" w:rsidRDefault="008C0EC1" w:rsidP="00954896">
            <w:pPr>
              <w:jc w:val="center"/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9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,,Ryto ratas“ ir  veikla grupėje numatytiems ugdymosi rezultatams siekti</w:t>
            </w:r>
          </w:p>
        </w:tc>
      </w:tr>
      <w:tr w:rsidR="008C0EC1" w:rsidRPr="00013919" w:rsidTr="005A4FDE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F9154D" w:rsidRDefault="008C0EC1" w:rsidP="00954896">
            <w:pPr>
              <w:jc w:val="center"/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10.4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Pasivaikščiojimas lauke/lauko žaidimai/stebėjimai</w:t>
            </w:r>
          </w:p>
        </w:tc>
      </w:tr>
      <w:tr w:rsidR="008C0EC1" w:rsidRPr="00F9154D" w:rsidTr="005A4FDE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F9154D" w:rsidRDefault="00447362" w:rsidP="0064523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</w:t>
            </w:r>
            <w:r w:rsidR="00645230">
              <w:rPr>
                <w:sz w:val="28"/>
                <w:szCs w:val="28"/>
                <w:lang w:val="lt-LT"/>
              </w:rPr>
              <w:t>2.0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 xml:space="preserve">Pietūs </w:t>
            </w:r>
          </w:p>
        </w:tc>
      </w:tr>
      <w:tr w:rsidR="008C0EC1" w:rsidRPr="00F9154D" w:rsidTr="005A4FDE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F9154D" w:rsidRDefault="00447362" w:rsidP="0064523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2.</w:t>
            </w:r>
            <w:r w:rsidR="00645230">
              <w:rPr>
                <w:sz w:val="28"/>
                <w:szCs w:val="28"/>
                <w:lang w:val="lt-LT"/>
              </w:rPr>
              <w:t>4</w:t>
            </w:r>
            <w:r w:rsidR="008C0EC1">
              <w:rPr>
                <w:sz w:val="28"/>
                <w:szCs w:val="28"/>
                <w:lang w:val="lt-LT"/>
              </w:rPr>
              <w:t>0-14.5</w:t>
            </w:r>
            <w:r w:rsidR="008C0EC1" w:rsidRPr="00F9154D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Pietų miegas</w:t>
            </w:r>
          </w:p>
        </w:tc>
      </w:tr>
      <w:tr w:rsidR="008C0EC1" w:rsidRPr="00F9154D" w:rsidTr="005A4FDE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F9154D" w:rsidRDefault="00645230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5.4</w:t>
            </w:r>
            <w:r w:rsidR="008C0EC1">
              <w:rPr>
                <w:sz w:val="28"/>
                <w:szCs w:val="28"/>
                <w:lang w:val="lt-LT"/>
              </w:rPr>
              <w:t>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Vakarienė</w:t>
            </w:r>
          </w:p>
        </w:tc>
      </w:tr>
      <w:tr w:rsidR="008C0EC1" w:rsidRPr="00B34906" w:rsidTr="005A4FDE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F9154D" w:rsidRDefault="00427268" w:rsidP="0064523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</w:t>
            </w:r>
            <w:r w:rsidR="00645230">
              <w:rPr>
                <w:sz w:val="28"/>
                <w:szCs w:val="28"/>
                <w:lang w:val="lt-LT"/>
              </w:rPr>
              <w:t>6</w:t>
            </w:r>
            <w:r>
              <w:rPr>
                <w:sz w:val="28"/>
                <w:szCs w:val="28"/>
                <w:lang w:val="lt-LT"/>
              </w:rPr>
              <w:t>.</w:t>
            </w:r>
            <w:r w:rsidR="00645230">
              <w:rPr>
                <w:sz w:val="28"/>
                <w:szCs w:val="28"/>
                <w:lang w:val="lt-LT"/>
              </w:rPr>
              <w:t>15</w:t>
            </w:r>
            <w:r>
              <w:rPr>
                <w:sz w:val="28"/>
                <w:szCs w:val="28"/>
                <w:lang w:val="lt-LT"/>
              </w:rPr>
              <w:t>-17.3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Veikla grupėje/pasivaikščiojimas lauke/lauko žaidimai/stebėjimai</w:t>
            </w:r>
          </w:p>
        </w:tc>
      </w:tr>
      <w:tr w:rsidR="008C0EC1" w:rsidRPr="00F9154D" w:rsidTr="005A4FDE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F9154D" w:rsidRDefault="00427268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7.30</w:t>
            </w:r>
          </w:p>
        </w:tc>
        <w:tc>
          <w:tcPr>
            <w:tcW w:w="6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 xml:space="preserve">Grupės veiklos pabaiga </w:t>
            </w:r>
          </w:p>
        </w:tc>
      </w:tr>
      <w:tr w:rsidR="008C0EC1" w:rsidRPr="003714C8" w:rsidTr="005A4FDE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F9154D" w:rsidRDefault="003F6FE7" w:rsidP="0095489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7.30-17.51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 xml:space="preserve">Veikla budinčioje </w:t>
            </w:r>
            <w:r w:rsidR="004115F2">
              <w:rPr>
                <w:sz w:val="28"/>
                <w:szCs w:val="28"/>
                <w:lang w:val="lt-LT"/>
              </w:rPr>
              <w:t>grupėje ,,Bitutės</w:t>
            </w:r>
            <w:r w:rsidRPr="00F9154D">
              <w:rPr>
                <w:sz w:val="28"/>
                <w:szCs w:val="28"/>
                <w:lang w:val="lt-LT"/>
              </w:rPr>
              <w:t>“</w:t>
            </w:r>
          </w:p>
          <w:p w:rsidR="00427268" w:rsidRPr="00F9154D" w:rsidRDefault="00427268" w:rsidP="00954896">
            <w:pPr>
              <w:rPr>
                <w:sz w:val="28"/>
                <w:szCs w:val="28"/>
                <w:lang w:val="lt-LT"/>
              </w:rPr>
            </w:pPr>
          </w:p>
        </w:tc>
      </w:tr>
    </w:tbl>
    <w:p w:rsidR="008C0EC1" w:rsidRPr="00F9154D" w:rsidRDefault="008C0EC1" w:rsidP="00500070">
      <w:pPr>
        <w:jc w:val="center"/>
        <w:rPr>
          <w:sz w:val="28"/>
          <w:szCs w:val="28"/>
          <w:lang w:val="lt-LT"/>
        </w:rPr>
      </w:pPr>
    </w:p>
    <w:tbl>
      <w:tblPr>
        <w:tblW w:w="8595" w:type="dxa"/>
        <w:tblInd w:w="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6"/>
        <w:gridCol w:w="1984"/>
        <w:gridCol w:w="2410"/>
        <w:gridCol w:w="1955"/>
      </w:tblGrid>
      <w:tr w:rsidR="008C0EC1" w:rsidRPr="00F9154D" w:rsidTr="005A4FDE">
        <w:tc>
          <w:tcPr>
            <w:tcW w:w="42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F9154D" w:rsidRDefault="008C0EC1" w:rsidP="00954896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F9154D">
              <w:rPr>
                <w:b/>
                <w:bCs/>
                <w:sz w:val="28"/>
                <w:szCs w:val="28"/>
                <w:lang w:val="lt-LT"/>
              </w:rPr>
              <w:t>MENINĖ-MUZIKINĖ VEIKLA SALĖJE</w:t>
            </w:r>
          </w:p>
        </w:tc>
        <w:tc>
          <w:tcPr>
            <w:tcW w:w="43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F9154D" w:rsidRDefault="008C0EC1" w:rsidP="00954896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F9154D">
              <w:rPr>
                <w:b/>
                <w:bCs/>
                <w:sz w:val="28"/>
                <w:szCs w:val="28"/>
                <w:lang w:val="lt-LT"/>
              </w:rPr>
              <w:t>KŪNO KULTŪRA SPORTO SALĖJE</w:t>
            </w:r>
          </w:p>
        </w:tc>
      </w:tr>
      <w:tr w:rsidR="008C0EC1" w:rsidRPr="00F9154D" w:rsidTr="005A4FDE">
        <w:tc>
          <w:tcPr>
            <w:tcW w:w="2246" w:type="dxa"/>
            <w:tcBorders>
              <w:top w:val="double" w:sz="4" w:space="0" w:color="auto"/>
              <w:left w:val="double" w:sz="4" w:space="0" w:color="auto"/>
            </w:tcBorders>
          </w:tcPr>
          <w:p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 xml:space="preserve">Pirmadienis 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:rsidR="008C0EC1" w:rsidRPr="00F9154D" w:rsidRDefault="000D1A86" w:rsidP="00954896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00-9.2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Antradienis</w:t>
            </w:r>
          </w:p>
        </w:tc>
        <w:tc>
          <w:tcPr>
            <w:tcW w:w="1955" w:type="dxa"/>
            <w:tcBorders>
              <w:top w:val="double" w:sz="4" w:space="0" w:color="auto"/>
              <w:right w:val="double" w:sz="4" w:space="0" w:color="auto"/>
            </w:tcBorders>
          </w:tcPr>
          <w:p w:rsidR="008C0EC1" w:rsidRPr="00F9154D" w:rsidRDefault="000D1A86" w:rsidP="003F6458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</w:t>
            </w:r>
            <w:r w:rsidR="003F6458">
              <w:rPr>
                <w:sz w:val="28"/>
                <w:szCs w:val="28"/>
                <w:lang w:val="lt-LT"/>
              </w:rPr>
              <w:t>20</w:t>
            </w:r>
            <w:r w:rsidR="008C0EC1">
              <w:rPr>
                <w:sz w:val="28"/>
                <w:szCs w:val="28"/>
                <w:lang w:val="lt-LT"/>
              </w:rPr>
              <w:t>-9.</w:t>
            </w:r>
            <w:r w:rsidR="003F6458">
              <w:rPr>
                <w:sz w:val="28"/>
                <w:szCs w:val="28"/>
                <w:lang w:val="lt-LT"/>
              </w:rPr>
              <w:t>40</w:t>
            </w:r>
          </w:p>
        </w:tc>
      </w:tr>
      <w:tr w:rsidR="008C0EC1" w:rsidRPr="00F9154D" w:rsidTr="00F123E9">
        <w:tc>
          <w:tcPr>
            <w:tcW w:w="2246" w:type="dxa"/>
            <w:tcBorders>
              <w:left w:val="double" w:sz="4" w:space="0" w:color="auto"/>
            </w:tcBorders>
          </w:tcPr>
          <w:p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>Trečiadienis</w:t>
            </w:r>
          </w:p>
        </w:tc>
        <w:tc>
          <w:tcPr>
            <w:tcW w:w="1984" w:type="dxa"/>
            <w:tcBorders>
              <w:right w:val="double" w:sz="4" w:space="0" w:color="auto"/>
            </w:tcBorders>
          </w:tcPr>
          <w:p w:rsidR="008C0EC1" w:rsidRPr="00F9154D" w:rsidRDefault="000D1A86" w:rsidP="00954896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00-9.25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8C0EC1" w:rsidRPr="00F9154D" w:rsidRDefault="008C0EC1" w:rsidP="00954896">
            <w:pPr>
              <w:rPr>
                <w:sz w:val="28"/>
                <w:szCs w:val="28"/>
                <w:lang w:val="lt-LT"/>
              </w:rPr>
            </w:pPr>
            <w:r w:rsidRPr="00F9154D">
              <w:rPr>
                <w:sz w:val="28"/>
                <w:szCs w:val="28"/>
                <w:lang w:val="lt-LT"/>
              </w:rPr>
              <w:t xml:space="preserve">Ketvirtadienis </w:t>
            </w:r>
          </w:p>
        </w:tc>
        <w:tc>
          <w:tcPr>
            <w:tcW w:w="1955" w:type="dxa"/>
            <w:tcBorders>
              <w:right w:val="double" w:sz="4" w:space="0" w:color="auto"/>
            </w:tcBorders>
          </w:tcPr>
          <w:p w:rsidR="008C0EC1" w:rsidRPr="00F9154D" w:rsidRDefault="000D1A86" w:rsidP="003F6458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</w:t>
            </w:r>
            <w:r w:rsidR="003F6458">
              <w:rPr>
                <w:sz w:val="28"/>
                <w:szCs w:val="28"/>
                <w:lang w:val="lt-LT"/>
              </w:rPr>
              <w:t>00</w:t>
            </w:r>
            <w:r w:rsidR="008C0EC1">
              <w:rPr>
                <w:sz w:val="28"/>
                <w:szCs w:val="28"/>
                <w:lang w:val="lt-LT"/>
              </w:rPr>
              <w:t>-9.</w:t>
            </w:r>
            <w:r w:rsidR="003F6458">
              <w:rPr>
                <w:sz w:val="28"/>
                <w:szCs w:val="28"/>
                <w:lang w:val="lt-LT"/>
              </w:rPr>
              <w:t>20</w:t>
            </w:r>
          </w:p>
        </w:tc>
      </w:tr>
      <w:tr w:rsidR="00F123E9" w:rsidRPr="00F9154D" w:rsidTr="005A4FDE">
        <w:tc>
          <w:tcPr>
            <w:tcW w:w="2246" w:type="dxa"/>
            <w:tcBorders>
              <w:left w:val="double" w:sz="4" w:space="0" w:color="auto"/>
              <w:bottom w:val="double" w:sz="4" w:space="0" w:color="auto"/>
            </w:tcBorders>
          </w:tcPr>
          <w:p w:rsidR="00F123E9" w:rsidRPr="00F9154D" w:rsidRDefault="00F123E9" w:rsidP="00954896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enktadienis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:rsidR="00F123E9" w:rsidRPr="00F9154D" w:rsidRDefault="00F123E9" w:rsidP="00940D0C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00-9.25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</w:tcPr>
          <w:p w:rsidR="00F123E9" w:rsidRPr="00F9154D" w:rsidRDefault="00F123E9" w:rsidP="00954896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1955" w:type="dxa"/>
            <w:tcBorders>
              <w:bottom w:val="double" w:sz="4" w:space="0" w:color="auto"/>
              <w:right w:val="double" w:sz="4" w:space="0" w:color="auto"/>
            </w:tcBorders>
          </w:tcPr>
          <w:p w:rsidR="00F123E9" w:rsidRDefault="00F123E9" w:rsidP="00954896">
            <w:pPr>
              <w:rPr>
                <w:sz w:val="28"/>
                <w:szCs w:val="28"/>
                <w:lang w:val="lt-LT"/>
              </w:rPr>
            </w:pPr>
          </w:p>
        </w:tc>
      </w:tr>
    </w:tbl>
    <w:p w:rsidR="008C0EC1" w:rsidRPr="00757DFB" w:rsidRDefault="008C0EC1" w:rsidP="00333EE1">
      <w:pPr>
        <w:rPr>
          <w:lang w:val="lt-LT"/>
        </w:rPr>
      </w:pPr>
    </w:p>
    <w:p w:rsidR="000D1A86" w:rsidRDefault="000D1A86" w:rsidP="00C6689B">
      <w:pPr>
        <w:rPr>
          <w:lang w:val="lt-LT"/>
        </w:rPr>
      </w:pPr>
    </w:p>
    <w:p w:rsidR="000D1A86" w:rsidRDefault="000D1A86" w:rsidP="00C6689B">
      <w:pPr>
        <w:rPr>
          <w:lang w:val="lt-LT"/>
        </w:rPr>
      </w:pPr>
    </w:p>
    <w:p w:rsidR="000D1A86" w:rsidRDefault="000D1A86" w:rsidP="00C6689B">
      <w:pPr>
        <w:rPr>
          <w:lang w:val="lt-LT"/>
        </w:rPr>
      </w:pPr>
    </w:p>
    <w:p w:rsidR="008C0EC1" w:rsidRDefault="008C0EC1" w:rsidP="00C6689B">
      <w:pPr>
        <w:rPr>
          <w:lang w:val="lt-LT"/>
        </w:rPr>
      </w:pPr>
    </w:p>
    <w:p w:rsidR="008C0EC1" w:rsidRPr="003C04EA" w:rsidRDefault="008C0EC1" w:rsidP="00C6689B">
      <w:pPr>
        <w:rPr>
          <w:lang w:val="lt-LT"/>
        </w:rPr>
      </w:pPr>
    </w:p>
    <w:p w:rsidR="005A4FDE" w:rsidRDefault="005A4FDE" w:rsidP="00C6689B">
      <w:pPr>
        <w:jc w:val="center"/>
        <w:rPr>
          <w:b/>
          <w:bCs/>
          <w:sz w:val="28"/>
          <w:szCs w:val="28"/>
          <w:lang w:val="lt-LT"/>
        </w:rPr>
      </w:pPr>
    </w:p>
    <w:p w:rsidR="005A4FDE" w:rsidRDefault="005A4FDE" w:rsidP="00C6689B">
      <w:pPr>
        <w:jc w:val="center"/>
        <w:rPr>
          <w:b/>
          <w:bCs/>
          <w:sz w:val="28"/>
          <w:szCs w:val="28"/>
          <w:lang w:val="lt-LT"/>
        </w:rPr>
      </w:pPr>
    </w:p>
    <w:p w:rsidR="005A4FDE" w:rsidRDefault="005A4FDE" w:rsidP="00C6689B">
      <w:pPr>
        <w:jc w:val="center"/>
        <w:rPr>
          <w:b/>
          <w:bCs/>
          <w:sz w:val="28"/>
          <w:szCs w:val="28"/>
          <w:lang w:val="lt-LT"/>
        </w:rPr>
      </w:pPr>
    </w:p>
    <w:p w:rsidR="005A4FDE" w:rsidRDefault="005A4FDE" w:rsidP="00C6689B">
      <w:pPr>
        <w:jc w:val="center"/>
        <w:rPr>
          <w:b/>
          <w:bCs/>
          <w:sz w:val="28"/>
          <w:szCs w:val="28"/>
          <w:lang w:val="lt-LT"/>
        </w:rPr>
      </w:pPr>
    </w:p>
    <w:p w:rsidR="005A4FDE" w:rsidRDefault="005A4FDE" w:rsidP="00C6689B">
      <w:pPr>
        <w:jc w:val="center"/>
        <w:rPr>
          <w:b/>
          <w:bCs/>
          <w:sz w:val="28"/>
          <w:szCs w:val="28"/>
          <w:lang w:val="lt-LT"/>
        </w:rPr>
      </w:pPr>
    </w:p>
    <w:p w:rsidR="005A4FDE" w:rsidRDefault="005A4FDE" w:rsidP="00C6689B">
      <w:pPr>
        <w:jc w:val="center"/>
        <w:rPr>
          <w:b/>
          <w:bCs/>
          <w:sz w:val="28"/>
          <w:szCs w:val="28"/>
          <w:lang w:val="lt-LT"/>
        </w:rPr>
      </w:pPr>
    </w:p>
    <w:p w:rsidR="005A4FDE" w:rsidRDefault="005A4FDE" w:rsidP="00C6689B">
      <w:pPr>
        <w:jc w:val="center"/>
        <w:rPr>
          <w:b/>
          <w:bCs/>
          <w:sz w:val="28"/>
          <w:szCs w:val="28"/>
          <w:lang w:val="lt-LT"/>
        </w:rPr>
      </w:pPr>
    </w:p>
    <w:p w:rsidR="008C0EC1" w:rsidRPr="00703AB7" w:rsidRDefault="008C0EC1" w:rsidP="00C6689B">
      <w:pPr>
        <w:jc w:val="center"/>
        <w:rPr>
          <w:b/>
          <w:bCs/>
          <w:sz w:val="28"/>
          <w:szCs w:val="28"/>
          <w:lang w:val="lt-LT"/>
        </w:rPr>
      </w:pPr>
      <w:r w:rsidRPr="00703AB7">
        <w:rPr>
          <w:b/>
          <w:bCs/>
          <w:sz w:val="28"/>
          <w:szCs w:val="28"/>
          <w:lang w:val="lt-LT"/>
        </w:rPr>
        <w:t xml:space="preserve">VILNIAUS SAVIVALDYBĖS </w:t>
      </w:r>
    </w:p>
    <w:p w:rsidR="008C0EC1" w:rsidRPr="00703AB7" w:rsidRDefault="00097069" w:rsidP="00C6689B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GRIGIŠKIŲ LOPŠELIS-DARŽELIS</w:t>
      </w:r>
      <w:r w:rsidR="008C0EC1" w:rsidRPr="00703AB7">
        <w:rPr>
          <w:b/>
          <w:bCs/>
          <w:sz w:val="28"/>
          <w:szCs w:val="28"/>
          <w:lang w:val="lt-LT"/>
        </w:rPr>
        <w:t xml:space="preserve"> ,,PELĖDŽIUKAS“</w:t>
      </w:r>
    </w:p>
    <w:p w:rsidR="008C0EC1" w:rsidRPr="00703AB7" w:rsidRDefault="008C0EC1" w:rsidP="00C6689B">
      <w:pPr>
        <w:jc w:val="center"/>
        <w:rPr>
          <w:sz w:val="28"/>
          <w:szCs w:val="28"/>
          <w:lang w:val="lt-LT"/>
        </w:rPr>
      </w:pPr>
    </w:p>
    <w:p w:rsidR="008C0EC1" w:rsidRPr="00421304" w:rsidRDefault="008C0EC1" w:rsidP="00C6689B">
      <w:pPr>
        <w:jc w:val="center"/>
        <w:rPr>
          <w:sz w:val="22"/>
          <w:szCs w:val="22"/>
          <w:lang w:val="lt-LT"/>
        </w:rPr>
      </w:pPr>
      <w:r w:rsidRPr="00421304">
        <w:rPr>
          <w:sz w:val="22"/>
          <w:szCs w:val="22"/>
          <w:lang w:val="lt-LT"/>
        </w:rPr>
        <w:t xml:space="preserve">                                         </w:t>
      </w:r>
      <w:r>
        <w:rPr>
          <w:sz w:val="22"/>
          <w:szCs w:val="22"/>
          <w:lang w:val="lt-LT"/>
        </w:rPr>
        <w:t xml:space="preserve">   </w:t>
      </w:r>
      <w:r w:rsidR="00704E68">
        <w:rPr>
          <w:sz w:val="22"/>
          <w:szCs w:val="22"/>
          <w:lang w:val="lt-LT"/>
        </w:rPr>
        <w:t xml:space="preserve">     </w:t>
      </w:r>
      <w:r>
        <w:rPr>
          <w:sz w:val="22"/>
          <w:szCs w:val="22"/>
          <w:lang w:val="lt-LT"/>
        </w:rPr>
        <w:t xml:space="preserve">  </w:t>
      </w:r>
      <w:r w:rsidR="00097069">
        <w:rPr>
          <w:sz w:val="22"/>
          <w:szCs w:val="22"/>
          <w:lang w:val="lt-LT"/>
        </w:rPr>
        <w:t xml:space="preserve">      </w:t>
      </w:r>
      <w:r w:rsidRPr="00421304">
        <w:rPr>
          <w:sz w:val="22"/>
          <w:szCs w:val="22"/>
          <w:lang w:val="lt-LT"/>
        </w:rPr>
        <w:t>PATVIRTINTA</w:t>
      </w:r>
    </w:p>
    <w:p w:rsidR="008C0EC1" w:rsidRDefault="008C0EC1" w:rsidP="00C6689B">
      <w:pPr>
        <w:jc w:val="center"/>
        <w:rPr>
          <w:sz w:val="22"/>
          <w:szCs w:val="22"/>
          <w:lang w:val="lt-LT"/>
        </w:rPr>
      </w:pPr>
      <w:r w:rsidRPr="00421304">
        <w:rPr>
          <w:sz w:val="22"/>
          <w:szCs w:val="22"/>
          <w:lang w:val="lt-LT"/>
        </w:rPr>
        <w:t xml:space="preserve">                                                                      </w:t>
      </w:r>
      <w:r>
        <w:rPr>
          <w:sz w:val="22"/>
          <w:szCs w:val="22"/>
          <w:lang w:val="lt-LT"/>
        </w:rPr>
        <w:t xml:space="preserve"> </w:t>
      </w:r>
      <w:r w:rsidRPr="00421304">
        <w:rPr>
          <w:sz w:val="22"/>
          <w:szCs w:val="22"/>
          <w:lang w:val="lt-LT"/>
        </w:rPr>
        <w:t xml:space="preserve">  </w:t>
      </w:r>
      <w:r>
        <w:rPr>
          <w:sz w:val="22"/>
          <w:szCs w:val="22"/>
          <w:lang w:val="lt-LT"/>
        </w:rPr>
        <w:t xml:space="preserve">         </w:t>
      </w:r>
      <w:r w:rsidRPr="00421304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 xml:space="preserve">   </w:t>
      </w:r>
      <w:r w:rsidR="00704E68">
        <w:rPr>
          <w:sz w:val="22"/>
          <w:szCs w:val="22"/>
          <w:lang w:val="lt-LT"/>
        </w:rPr>
        <w:t xml:space="preserve">   </w:t>
      </w:r>
      <w:r>
        <w:rPr>
          <w:sz w:val="22"/>
          <w:szCs w:val="22"/>
          <w:lang w:val="lt-LT"/>
        </w:rPr>
        <w:t xml:space="preserve"> </w:t>
      </w:r>
      <w:r w:rsidRPr="00421304">
        <w:rPr>
          <w:sz w:val="22"/>
          <w:szCs w:val="22"/>
          <w:lang w:val="lt-LT"/>
        </w:rPr>
        <w:t>Direktor</w:t>
      </w:r>
      <w:r w:rsidR="003731C2">
        <w:rPr>
          <w:sz w:val="22"/>
          <w:szCs w:val="22"/>
          <w:lang w:val="lt-LT"/>
        </w:rPr>
        <w:t xml:space="preserve">iaus </w:t>
      </w:r>
      <w:proofErr w:type="spellStart"/>
      <w:r w:rsidR="003731C2">
        <w:rPr>
          <w:sz w:val="22"/>
          <w:szCs w:val="22"/>
          <w:lang w:val="lt-LT"/>
        </w:rPr>
        <w:t>įsak</w:t>
      </w:r>
      <w:proofErr w:type="spellEnd"/>
      <w:r w:rsidR="003731C2">
        <w:rPr>
          <w:sz w:val="22"/>
          <w:szCs w:val="22"/>
          <w:lang w:val="lt-LT"/>
        </w:rPr>
        <w:t>. Nr. V-</w:t>
      </w:r>
      <w:r w:rsidR="00201487">
        <w:rPr>
          <w:sz w:val="22"/>
          <w:szCs w:val="22"/>
          <w:lang w:val="lt-LT"/>
        </w:rPr>
        <w:t>33</w:t>
      </w:r>
      <w:r w:rsidR="004B6F26">
        <w:rPr>
          <w:sz w:val="22"/>
          <w:szCs w:val="22"/>
          <w:lang w:val="lt-LT"/>
        </w:rPr>
        <w:t>, 2018</w:t>
      </w:r>
      <w:r w:rsidR="00131232">
        <w:rPr>
          <w:sz w:val="22"/>
          <w:szCs w:val="22"/>
          <w:lang w:val="lt-LT"/>
        </w:rPr>
        <w:t>-09-</w:t>
      </w:r>
      <w:r w:rsidR="00201487">
        <w:rPr>
          <w:sz w:val="22"/>
          <w:szCs w:val="22"/>
          <w:lang w:val="lt-LT"/>
        </w:rPr>
        <w:t>18</w:t>
      </w:r>
    </w:p>
    <w:p w:rsidR="008C0EC1" w:rsidRPr="00D020DF" w:rsidRDefault="008C0EC1" w:rsidP="00C6689B">
      <w:pPr>
        <w:jc w:val="center"/>
        <w:rPr>
          <w:sz w:val="22"/>
          <w:szCs w:val="22"/>
          <w:lang w:val="lt-LT"/>
        </w:rPr>
      </w:pPr>
    </w:p>
    <w:p w:rsidR="008C0EC1" w:rsidRPr="00703AB7" w:rsidRDefault="008C0EC1" w:rsidP="00DF3A85">
      <w:pPr>
        <w:jc w:val="center"/>
        <w:rPr>
          <w:sz w:val="28"/>
          <w:szCs w:val="28"/>
          <w:lang w:val="lt-LT"/>
        </w:rPr>
      </w:pPr>
      <w:r w:rsidRPr="00703AB7">
        <w:rPr>
          <w:sz w:val="28"/>
          <w:szCs w:val="28"/>
          <w:lang w:val="lt-LT"/>
        </w:rPr>
        <w:t xml:space="preserve">Ikimokyklinio ugdymo grupės </w:t>
      </w:r>
    </w:p>
    <w:p w:rsidR="008C0EC1" w:rsidRPr="00645230" w:rsidRDefault="008C0EC1" w:rsidP="00DF3A85">
      <w:pPr>
        <w:jc w:val="center"/>
        <w:rPr>
          <w:b/>
          <w:bCs/>
          <w:sz w:val="36"/>
          <w:szCs w:val="36"/>
          <w:lang w:val="lt-LT"/>
        </w:rPr>
      </w:pPr>
      <w:r w:rsidRPr="00645230">
        <w:rPr>
          <w:b/>
          <w:bCs/>
          <w:sz w:val="36"/>
          <w:szCs w:val="36"/>
          <w:lang w:val="lt-LT"/>
        </w:rPr>
        <w:t>,,ŽIOGELIAI“</w:t>
      </w:r>
    </w:p>
    <w:p w:rsidR="008C0EC1" w:rsidRPr="00703AB7" w:rsidRDefault="008C0EC1" w:rsidP="00DF3A85">
      <w:pPr>
        <w:jc w:val="center"/>
        <w:rPr>
          <w:b/>
          <w:bCs/>
          <w:sz w:val="16"/>
          <w:szCs w:val="16"/>
          <w:lang w:val="lt-LT"/>
        </w:rPr>
      </w:pPr>
    </w:p>
    <w:p w:rsidR="008C0EC1" w:rsidRPr="00645230" w:rsidRDefault="008C0EC1" w:rsidP="00DF3A85">
      <w:pPr>
        <w:jc w:val="center"/>
        <w:rPr>
          <w:b/>
          <w:bCs/>
          <w:sz w:val="44"/>
          <w:szCs w:val="44"/>
          <w:lang w:val="lt-LT"/>
        </w:rPr>
      </w:pPr>
      <w:r w:rsidRPr="00645230">
        <w:rPr>
          <w:rFonts w:ascii="Bodoni MT Black" w:hAnsi="Bodoni MT Black" w:cs="Bodoni MT Black"/>
          <w:b/>
          <w:bCs/>
          <w:sz w:val="44"/>
          <w:szCs w:val="44"/>
          <w:lang w:val="lt-LT"/>
        </w:rPr>
        <w:t xml:space="preserve">D I E N O T V A R K </w:t>
      </w:r>
      <w:r w:rsidRPr="00645230">
        <w:rPr>
          <w:b/>
          <w:bCs/>
          <w:sz w:val="44"/>
          <w:szCs w:val="44"/>
          <w:lang w:val="lt-LT"/>
        </w:rPr>
        <w:t>Ė</w:t>
      </w:r>
    </w:p>
    <w:p w:rsidR="008C0EC1" w:rsidRPr="004630B8" w:rsidRDefault="004B6F26" w:rsidP="00F77A01">
      <w:pPr>
        <w:jc w:val="center"/>
        <w:rPr>
          <w:b/>
          <w:bCs/>
          <w:sz w:val="32"/>
          <w:szCs w:val="32"/>
          <w:lang w:val="lt-LT"/>
        </w:rPr>
      </w:pPr>
      <w:r>
        <w:rPr>
          <w:b/>
          <w:bCs/>
          <w:sz w:val="28"/>
          <w:szCs w:val="28"/>
          <w:lang w:val="lt-LT"/>
        </w:rPr>
        <w:t>2018-2019</w:t>
      </w:r>
      <w:r w:rsidR="008C0EC1" w:rsidRPr="00703AB7">
        <w:rPr>
          <w:b/>
          <w:bCs/>
          <w:sz w:val="28"/>
          <w:szCs w:val="28"/>
          <w:lang w:val="lt-LT"/>
        </w:rPr>
        <w:t xml:space="preserve"> </w:t>
      </w:r>
      <w:proofErr w:type="spellStart"/>
      <w:r w:rsidR="008C0EC1" w:rsidRPr="00703AB7">
        <w:rPr>
          <w:b/>
          <w:bCs/>
          <w:sz w:val="28"/>
          <w:szCs w:val="28"/>
          <w:lang w:val="lt-LT"/>
        </w:rPr>
        <w:t>m.m</w:t>
      </w:r>
      <w:proofErr w:type="spellEnd"/>
      <w:r w:rsidR="008C0EC1" w:rsidRPr="00703AB7">
        <w:rPr>
          <w:b/>
          <w:bCs/>
          <w:sz w:val="28"/>
          <w:szCs w:val="28"/>
          <w:lang w:val="lt-LT"/>
        </w:rPr>
        <w:t>.</w:t>
      </w:r>
    </w:p>
    <w:p w:rsidR="008C0EC1" w:rsidRPr="00703AB7" w:rsidRDefault="008C0EC1" w:rsidP="00DF3A85">
      <w:pPr>
        <w:jc w:val="center"/>
        <w:rPr>
          <w:sz w:val="28"/>
          <w:szCs w:val="28"/>
          <w:lang w:val="lt-LT"/>
        </w:rPr>
      </w:pPr>
    </w:p>
    <w:tbl>
      <w:tblPr>
        <w:tblW w:w="9468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7483"/>
      </w:tblGrid>
      <w:tr w:rsidR="008C0EC1" w:rsidRPr="00703AB7" w:rsidTr="004942EA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703AB7" w:rsidRDefault="008C0EC1" w:rsidP="0023756E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703AB7">
              <w:rPr>
                <w:b/>
                <w:bCs/>
                <w:sz w:val="28"/>
                <w:szCs w:val="28"/>
                <w:lang w:val="lt-LT"/>
              </w:rPr>
              <w:t>LAIKAS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703AB7" w:rsidRDefault="008C0EC1" w:rsidP="0023756E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703AB7">
              <w:rPr>
                <w:b/>
                <w:bCs/>
                <w:sz w:val="28"/>
                <w:szCs w:val="28"/>
                <w:lang w:val="lt-LT"/>
              </w:rPr>
              <w:t>VEIKLA</w:t>
            </w:r>
          </w:p>
        </w:tc>
      </w:tr>
      <w:tr w:rsidR="008C0EC1" w:rsidRPr="00013919" w:rsidTr="004942EA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703AB7" w:rsidRDefault="00097069" w:rsidP="00371335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6.45</w:t>
            </w:r>
            <w:r w:rsidR="008C0EC1" w:rsidRPr="00703AB7">
              <w:rPr>
                <w:sz w:val="28"/>
                <w:szCs w:val="28"/>
                <w:lang w:val="lt-LT"/>
              </w:rPr>
              <w:t>-</w:t>
            </w:r>
            <w:r w:rsidR="002559D3">
              <w:rPr>
                <w:sz w:val="28"/>
                <w:szCs w:val="28"/>
                <w:lang w:val="lt-LT"/>
              </w:rPr>
              <w:t>7.18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703AB7" w:rsidRDefault="008C0EC1" w:rsidP="0064523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Vaikų priėmimas bu</w:t>
            </w:r>
            <w:r w:rsidR="008520CF">
              <w:rPr>
                <w:sz w:val="28"/>
                <w:szCs w:val="28"/>
                <w:lang w:val="lt-LT"/>
              </w:rPr>
              <w:t>dinčioje grupėje  ,,Bitutės“</w:t>
            </w:r>
          </w:p>
        </w:tc>
      </w:tr>
      <w:tr w:rsidR="008C0EC1" w:rsidRPr="00703AB7" w:rsidTr="004942EA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0EC1" w:rsidRPr="00703AB7" w:rsidRDefault="002559D3" w:rsidP="00CD49F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7.18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Grupės veiklos pradžia</w:t>
            </w:r>
          </w:p>
        </w:tc>
      </w:tr>
      <w:tr w:rsidR="008C0EC1" w:rsidRPr="00703AB7" w:rsidTr="004942EA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703AB7" w:rsidRDefault="00094955" w:rsidP="00CD49F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7.30-7.55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Rytinė mankšta sporto salėje</w:t>
            </w:r>
          </w:p>
        </w:tc>
      </w:tr>
      <w:tr w:rsidR="008C0EC1" w:rsidRPr="00703AB7" w:rsidTr="004942EA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703AB7" w:rsidRDefault="00645230" w:rsidP="00CD49F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8.3</w:t>
            </w:r>
            <w:r w:rsidR="008C0EC1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Pusryčiai</w:t>
            </w:r>
          </w:p>
        </w:tc>
      </w:tr>
      <w:tr w:rsidR="008C0EC1" w:rsidRPr="00013919" w:rsidTr="004942EA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703AB7" w:rsidRDefault="00094955" w:rsidP="00CD49F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0</w:t>
            </w:r>
            <w:r w:rsidR="008C0EC1" w:rsidRPr="00703AB7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,,Ryto ratas“ ir  veikla grupėje numatytiems ugdymosi rezultatams  siekti</w:t>
            </w:r>
          </w:p>
        </w:tc>
      </w:tr>
      <w:tr w:rsidR="008C0EC1" w:rsidRPr="00013919" w:rsidTr="004942EA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703AB7" w:rsidRDefault="008C0EC1" w:rsidP="00CD49F0">
            <w:pPr>
              <w:jc w:val="center"/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10.30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Pasivaikščiojimas lauke/lauko žaidimai/stebėjimai</w:t>
            </w:r>
          </w:p>
        </w:tc>
      </w:tr>
      <w:tr w:rsidR="008C0EC1" w:rsidRPr="00703AB7" w:rsidTr="004942EA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703AB7" w:rsidRDefault="008C0EC1" w:rsidP="007978E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</w:t>
            </w:r>
            <w:r w:rsidR="00645230">
              <w:rPr>
                <w:sz w:val="28"/>
                <w:szCs w:val="28"/>
                <w:lang w:val="lt-LT"/>
              </w:rPr>
              <w:t>2.</w:t>
            </w:r>
            <w:r w:rsidR="007978E0">
              <w:rPr>
                <w:sz w:val="28"/>
                <w:szCs w:val="28"/>
                <w:lang w:val="lt-LT"/>
              </w:rPr>
              <w:t>30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 xml:space="preserve">Pietūs </w:t>
            </w:r>
          </w:p>
        </w:tc>
      </w:tr>
      <w:tr w:rsidR="008C0EC1" w:rsidRPr="00703AB7" w:rsidTr="004942EA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703AB7" w:rsidRDefault="008C0EC1" w:rsidP="00CD49F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3.00-14.5</w:t>
            </w:r>
            <w:r w:rsidRPr="00703AB7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Pietų miegas</w:t>
            </w:r>
          </w:p>
        </w:tc>
      </w:tr>
      <w:tr w:rsidR="008C0EC1" w:rsidRPr="00703AB7" w:rsidTr="004942EA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703AB7" w:rsidRDefault="00A3733C" w:rsidP="0064523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5.</w:t>
            </w:r>
            <w:r w:rsidR="00645230">
              <w:rPr>
                <w:sz w:val="28"/>
                <w:szCs w:val="28"/>
                <w:lang w:val="lt-LT"/>
              </w:rPr>
              <w:t>5</w:t>
            </w:r>
            <w:r w:rsidR="008C0EC1" w:rsidRPr="00703AB7">
              <w:rPr>
                <w:sz w:val="28"/>
                <w:szCs w:val="28"/>
                <w:lang w:val="lt-LT"/>
              </w:rPr>
              <w:t>5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Vakarienė</w:t>
            </w:r>
          </w:p>
        </w:tc>
      </w:tr>
      <w:tr w:rsidR="008C0EC1" w:rsidRPr="00B34906" w:rsidTr="004942EA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703AB7" w:rsidRDefault="00A3733C" w:rsidP="00CD49F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6.0</w:t>
            </w:r>
            <w:r w:rsidR="002559D3">
              <w:rPr>
                <w:sz w:val="28"/>
                <w:szCs w:val="28"/>
                <w:lang w:val="lt-LT"/>
              </w:rPr>
              <w:t>0-17.30</w:t>
            </w:r>
          </w:p>
        </w:tc>
        <w:tc>
          <w:tcPr>
            <w:tcW w:w="7483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Veikla grupėje/pasivaikščiojimas lauke/lauko žaidimai/stebėjimai</w:t>
            </w:r>
          </w:p>
        </w:tc>
      </w:tr>
      <w:tr w:rsidR="008C0EC1" w:rsidRPr="00703AB7" w:rsidTr="004942EA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703AB7" w:rsidRDefault="002559D3" w:rsidP="00CD49F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7.30</w:t>
            </w:r>
          </w:p>
        </w:tc>
        <w:tc>
          <w:tcPr>
            <w:tcW w:w="748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703AB7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 xml:space="preserve">Grupės veiklos pabaiga </w:t>
            </w:r>
          </w:p>
        </w:tc>
      </w:tr>
      <w:tr w:rsidR="008C0EC1" w:rsidRPr="00013919" w:rsidTr="004942EA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703AB7" w:rsidRDefault="00097069" w:rsidP="00CD49F0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7.30-17.51</w:t>
            </w:r>
          </w:p>
        </w:tc>
        <w:tc>
          <w:tcPr>
            <w:tcW w:w="74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Default="008C0EC1" w:rsidP="00077FE0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Veikla b</w:t>
            </w:r>
            <w:r w:rsidR="00097069">
              <w:rPr>
                <w:sz w:val="28"/>
                <w:szCs w:val="28"/>
                <w:lang w:val="lt-LT"/>
              </w:rPr>
              <w:t>udinčioje grupėje ,,Bitutės</w:t>
            </w:r>
            <w:r w:rsidRPr="00703AB7">
              <w:rPr>
                <w:sz w:val="28"/>
                <w:szCs w:val="28"/>
                <w:lang w:val="lt-LT"/>
              </w:rPr>
              <w:t>“</w:t>
            </w:r>
          </w:p>
          <w:p w:rsidR="00C413CD" w:rsidRPr="00703AB7" w:rsidRDefault="00C413CD" w:rsidP="00077FE0">
            <w:pPr>
              <w:rPr>
                <w:sz w:val="28"/>
                <w:szCs w:val="28"/>
                <w:lang w:val="lt-LT"/>
              </w:rPr>
            </w:pPr>
          </w:p>
        </w:tc>
      </w:tr>
    </w:tbl>
    <w:p w:rsidR="00AA6213" w:rsidRPr="00AA6213" w:rsidRDefault="00AA6213" w:rsidP="00AA6213">
      <w:pPr>
        <w:rPr>
          <w:vanish/>
        </w:rPr>
      </w:pPr>
    </w:p>
    <w:tbl>
      <w:tblPr>
        <w:tblpPr w:leftFromText="180" w:rightFromText="180" w:vertAnchor="text" w:horzAnchor="page" w:tblpX="1978" w:tblpY="3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2416"/>
        <w:gridCol w:w="1978"/>
        <w:gridCol w:w="2376"/>
      </w:tblGrid>
      <w:tr w:rsidR="008C0EC1" w:rsidRPr="00703AB7" w:rsidTr="002D6D6B">
        <w:tc>
          <w:tcPr>
            <w:tcW w:w="496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703AB7" w:rsidRDefault="008C0EC1" w:rsidP="002D6D6B">
            <w:pPr>
              <w:ind w:left="180" w:hanging="180"/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703AB7">
              <w:rPr>
                <w:b/>
                <w:bCs/>
                <w:sz w:val="28"/>
                <w:szCs w:val="28"/>
                <w:lang w:val="lt-LT"/>
              </w:rPr>
              <w:t>MENINĖ-MUZIKINĖ VEIKLA SALĖJE</w:t>
            </w:r>
          </w:p>
        </w:tc>
        <w:tc>
          <w:tcPr>
            <w:tcW w:w="43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703AB7" w:rsidRDefault="008C0EC1" w:rsidP="002D6D6B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703AB7">
              <w:rPr>
                <w:b/>
                <w:bCs/>
                <w:sz w:val="28"/>
                <w:szCs w:val="28"/>
                <w:lang w:val="lt-LT"/>
              </w:rPr>
              <w:t>KŪNO KULTŪRA SPORTO</w:t>
            </w:r>
          </w:p>
          <w:p w:rsidR="008C0EC1" w:rsidRPr="00703AB7" w:rsidRDefault="008C0EC1" w:rsidP="002D6D6B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703AB7">
              <w:rPr>
                <w:b/>
                <w:bCs/>
                <w:sz w:val="28"/>
                <w:szCs w:val="28"/>
                <w:lang w:val="lt-LT"/>
              </w:rPr>
              <w:t xml:space="preserve"> SALĖJE</w:t>
            </w:r>
          </w:p>
        </w:tc>
      </w:tr>
      <w:tr w:rsidR="008C0EC1" w:rsidRPr="00703AB7" w:rsidTr="002D6D6B">
        <w:tc>
          <w:tcPr>
            <w:tcW w:w="2552" w:type="dxa"/>
            <w:tcBorders>
              <w:top w:val="double" w:sz="4" w:space="0" w:color="auto"/>
              <w:left w:val="double" w:sz="4" w:space="0" w:color="auto"/>
            </w:tcBorders>
          </w:tcPr>
          <w:p w:rsidR="008C0EC1" w:rsidRPr="00703AB7" w:rsidRDefault="009F5B11" w:rsidP="002D6D6B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Antradienis</w:t>
            </w:r>
          </w:p>
        </w:tc>
        <w:tc>
          <w:tcPr>
            <w:tcW w:w="2416" w:type="dxa"/>
            <w:tcBorders>
              <w:top w:val="double" w:sz="4" w:space="0" w:color="auto"/>
              <w:right w:val="double" w:sz="4" w:space="0" w:color="auto"/>
            </w:tcBorders>
          </w:tcPr>
          <w:p w:rsidR="008C0EC1" w:rsidRPr="00703AB7" w:rsidRDefault="00645230" w:rsidP="002D6D6B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0.05-10.35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</w:tcBorders>
          </w:tcPr>
          <w:p w:rsidR="008C0EC1" w:rsidRPr="00703AB7" w:rsidRDefault="00201487" w:rsidP="002D6D6B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irmadienis</w:t>
            </w:r>
          </w:p>
        </w:tc>
        <w:tc>
          <w:tcPr>
            <w:tcW w:w="2376" w:type="dxa"/>
            <w:tcBorders>
              <w:top w:val="double" w:sz="4" w:space="0" w:color="auto"/>
              <w:right w:val="double" w:sz="4" w:space="0" w:color="auto"/>
            </w:tcBorders>
          </w:tcPr>
          <w:p w:rsidR="008C0EC1" w:rsidRPr="00703AB7" w:rsidRDefault="00645230" w:rsidP="00201487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0.05-10.3</w:t>
            </w:r>
            <w:r w:rsidR="00201487">
              <w:rPr>
                <w:sz w:val="28"/>
                <w:szCs w:val="28"/>
                <w:lang w:val="lt-LT"/>
              </w:rPr>
              <w:t>0</w:t>
            </w:r>
          </w:p>
        </w:tc>
      </w:tr>
      <w:tr w:rsidR="008C0EC1" w:rsidRPr="00703AB7" w:rsidTr="007978E0">
        <w:tc>
          <w:tcPr>
            <w:tcW w:w="2552" w:type="dxa"/>
            <w:tcBorders>
              <w:left w:val="double" w:sz="4" w:space="0" w:color="auto"/>
            </w:tcBorders>
          </w:tcPr>
          <w:p w:rsidR="008C0EC1" w:rsidRPr="00703AB7" w:rsidRDefault="009F5B11" w:rsidP="002D6D6B">
            <w:pPr>
              <w:rPr>
                <w:sz w:val="28"/>
                <w:szCs w:val="28"/>
                <w:lang w:val="lt-LT"/>
              </w:rPr>
            </w:pPr>
            <w:r w:rsidRPr="00703AB7">
              <w:rPr>
                <w:sz w:val="28"/>
                <w:szCs w:val="28"/>
                <w:lang w:val="lt-LT"/>
              </w:rPr>
              <w:t>Ketvirtadienis</w:t>
            </w:r>
          </w:p>
        </w:tc>
        <w:tc>
          <w:tcPr>
            <w:tcW w:w="2416" w:type="dxa"/>
            <w:tcBorders>
              <w:right w:val="double" w:sz="4" w:space="0" w:color="auto"/>
            </w:tcBorders>
          </w:tcPr>
          <w:p w:rsidR="008C0EC1" w:rsidRPr="00703AB7" w:rsidRDefault="00645230" w:rsidP="002D6D6B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0.05-10.35</w:t>
            </w:r>
          </w:p>
        </w:tc>
        <w:tc>
          <w:tcPr>
            <w:tcW w:w="1978" w:type="dxa"/>
            <w:tcBorders>
              <w:left w:val="double" w:sz="4" w:space="0" w:color="auto"/>
            </w:tcBorders>
          </w:tcPr>
          <w:p w:rsidR="008C0EC1" w:rsidRPr="00703AB7" w:rsidRDefault="00201487" w:rsidP="002D6D6B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Trečiad</w:t>
            </w:r>
            <w:r w:rsidR="007978E0">
              <w:rPr>
                <w:sz w:val="28"/>
                <w:szCs w:val="28"/>
                <w:lang w:val="lt-LT"/>
              </w:rPr>
              <w:t>i</w:t>
            </w:r>
            <w:r>
              <w:rPr>
                <w:sz w:val="28"/>
                <w:szCs w:val="28"/>
                <w:lang w:val="lt-LT"/>
              </w:rPr>
              <w:t>enis</w:t>
            </w:r>
          </w:p>
        </w:tc>
        <w:tc>
          <w:tcPr>
            <w:tcW w:w="2376" w:type="dxa"/>
            <w:tcBorders>
              <w:right w:val="double" w:sz="4" w:space="0" w:color="auto"/>
            </w:tcBorders>
          </w:tcPr>
          <w:p w:rsidR="008C0EC1" w:rsidRPr="00703AB7" w:rsidRDefault="00201487" w:rsidP="007978E0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45-10.</w:t>
            </w:r>
            <w:r w:rsidR="007978E0">
              <w:rPr>
                <w:sz w:val="28"/>
                <w:szCs w:val="28"/>
                <w:lang w:val="lt-LT"/>
              </w:rPr>
              <w:t>1</w:t>
            </w:r>
            <w:r>
              <w:rPr>
                <w:sz w:val="28"/>
                <w:szCs w:val="28"/>
                <w:lang w:val="lt-LT"/>
              </w:rPr>
              <w:t>0</w:t>
            </w:r>
          </w:p>
        </w:tc>
      </w:tr>
      <w:tr w:rsidR="007978E0" w:rsidRPr="00703AB7" w:rsidTr="002D6D6B"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</w:tcPr>
          <w:p w:rsidR="007978E0" w:rsidRPr="00703AB7" w:rsidRDefault="007978E0" w:rsidP="002D6D6B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enktadienis</w:t>
            </w:r>
          </w:p>
        </w:tc>
        <w:tc>
          <w:tcPr>
            <w:tcW w:w="2416" w:type="dxa"/>
            <w:tcBorders>
              <w:bottom w:val="double" w:sz="4" w:space="0" w:color="auto"/>
              <w:right w:val="double" w:sz="4" w:space="0" w:color="auto"/>
            </w:tcBorders>
          </w:tcPr>
          <w:p w:rsidR="007978E0" w:rsidRDefault="007978E0" w:rsidP="002D6D6B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30-9.55</w:t>
            </w:r>
          </w:p>
        </w:tc>
        <w:tc>
          <w:tcPr>
            <w:tcW w:w="1978" w:type="dxa"/>
            <w:tcBorders>
              <w:left w:val="double" w:sz="4" w:space="0" w:color="auto"/>
              <w:bottom w:val="double" w:sz="4" w:space="0" w:color="auto"/>
            </w:tcBorders>
          </w:tcPr>
          <w:p w:rsidR="007978E0" w:rsidRDefault="007978E0" w:rsidP="002D6D6B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2376" w:type="dxa"/>
            <w:tcBorders>
              <w:bottom w:val="double" w:sz="4" w:space="0" w:color="auto"/>
              <w:right w:val="double" w:sz="4" w:space="0" w:color="auto"/>
            </w:tcBorders>
          </w:tcPr>
          <w:p w:rsidR="007978E0" w:rsidRDefault="007978E0" w:rsidP="002D6D6B">
            <w:pPr>
              <w:rPr>
                <w:sz w:val="28"/>
                <w:szCs w:val="28"/>
                <w:lang w:val="lt-LT"/>
              </w:rPr>
            </w:pPr>
          </w:p>
        </w:tc>
      </w:tr>
    </w:tbl>
    <w:p w:rsidR="008C0EC1" w:rsidRDefault="008C0EC1" w:rsidP="00F95E51">
      <w:pPr>
        <w:jc w:val="center"/>
        <w:rPr>
          <w:b/>
          <w:bCs/>
          <w:lang w:val="lt-LT"/>
        </w:rPr>
      </w:pPr>
    </w:p>
    <w:p w:rsidR="00EF6063" w:rsidRPr="00EF6063" w:rsidRDefault="00EF6063" w:rsidP="00EF6063">
      <w:pPr>
        <w:rPr>
          <w:b/>
          <w:bCs/>
          <w:sz w:val="16"/>
          <w:szCs w:val="16"/>
          <w:lang w:val="lt-LT"/>
        </w:rPr>
      </w:pPr>
    </w:p>
    <w:p w:rsidR="00EF6063" w:rsidRDefault="00EF6063" w:rsidP="00EF6063">
      <w:pPr>
        <w:tabs>
          <w:tab w:val="left" w:pos="4080"/>
          <w:tab w:val="center" w:pos="4680"/>
        </w:tabs>
        <w:rPr>
          <w:lang w:val="lt-LT"/>
        </w:rPr>
      </w:pPr>
    </w:p>
    <w:p w:rsidR="00EF6063" w:rsidRDefault="00EF6063" w:rsidP="00EF6063">
      <w:pPr>
        <w:rPr>
          <w:lang w:val="lt-LT"/>
        </w:rPr>
      </w:pPr>
    </w:p>
    <w:p w:rsidR="00EF6063" w:rsidRPr="00757DFB" w:rsidRDefault="00EF6063" w:rsidP="00EF6063">
      <w:pPr>
        <w:rPr>
          <w:lang w:val="lt-LT"/>
        </w:rPr>
      </w:pPr>
    </w:p>
    <w:p w:rsidR="00EF6063" w:rsidRPr="00757DFB" w:rsidRDefault="00EF6063" w:rsidP="00EF6063">
      <w:pPr>
        <w:rPr>
          <w:lang w:val="lt-LT"/>
        </w:rPr>
      </w:pPr>
    </w:p>
    <w:p w:rsidR="00EF6063" w:rsidRPr="00757DFB" w:rsidRDefault="00EF6063" w:rsidP="00EF6063">
      <w:pPr>
        <w:rPr>
          <w:lang w:val="lt-LT"/>
        </w:rPr>
      </w:pPr>
    </w:p>
    <w:p w:rsidR="00EF6063" w:rsidRPr="00757DFB" w:rsidRDefault="00EF6063" w:rsidP="00EF6063">
      <w:pPr>
        <w:rPr>
          <w:lang w:val="lt-LT"/>
        </w:rPr>
      </w:pPr>
    </w:p>
    <w:p w:rsidR="00EF6063" w:rsidRPr="00757DFB" w:rsidRDefault="00EF6063" w:rsidP="00EF6063">
      <w:pPr>
        <w:rPr>
          <w:lang w:val="lt-LT"/>
        </w:rPr>
      </w:pPr>
    </w:p>
    <w:p w:rsidR="00EF6063" w:rsidRPr="00757DFB" w:rsidRDefault="00EF6063" w:rsidP="00EF6063">
      <w:pPr>
        <w:rPr>
          <w:lang w:val="lt-LT"/>
        </w:rPr>
      </w:pPr>
    </w:p>
    <w:p w:rsidR="00EF6063" w:rsidRPr="00757DFB" w:rsidRDefault="00EF6063" w:rsidP="00EF6063">
      <w:pPr>
        <w:rPr>
          <w:lang w:val="lt-LT"/>
        </w:rPr>
      </w:pPr>
    </w:p>
    <w:p w:rsidR="00EF6063" w:rsidRDefault="00EF6063" w:rsidP="00EF6063">
      <w:pPr>
        <w:jc w:val="center"/>
        <w:rPr>
          <w:sz w:val="36"/>
          <w:szCs w:val="36"/>
          <w:lang w:val="lt-LT"/>
        </w:rPr>
      </w:pPr>
    </w:p>
    <w:p w:rsidR="008C0EC1" w:rsidRDefault="008C0EC1" w:rsidP="007D24B6">
      <w:pPr>
        <w:rPr>
          <w:b/>
          <w:bCs/>
          <w:lang w:val="lt-LT"/>
        </w:rPr>
      </w:pPr>
    </w:p>
    <w:p w:rsidR="008C0EC1" w:rsidRDefault="008C0EC1" w:rsidP="00F95E51">
      <w:pPr>
        <w:jc w:val="center"/>
        <w:rPr>
          <w:b/>
          <w:bCs/>
          <w:lang w:val="lt-LT"/>
        </w:rPr>
      </w:pPr>
    </w:p>
    <w:p w:rsidR="004942EA" w:rsidRDefault="004942EA" w:rsidP="00F95E51">
      <w:pPr>
        <w:jc w:val="center"/>
        <w:rPr>
          <w:b/>
          <w:bCs/>
          <w:lang w:val="lt-LT"/>
        </w:rPr>
      </w:pPr>
    </w:p>
    <w:p w:rsidR="008C0EC1" w:rsidRPr="00A604B7" w:rsidRDefault="008C0EC1" w:rsidP="002D54FC">
      <w:pPr>
        <w:jc w:val="center"/>
        <w:rPr>
          <w:b/>
          <w:bCs/>
          <w:sz w:val="28"/>
          <w:szCs w:val="28"/>
          <w:lang w:val="lt-LT"/>
        </w:rPr>
      </w:pPr>
      <w:r w:rsidRPr="00A604B7">
        <w:rPr>
          <w:b/>
          <w:bCs/>
          <w:sz w:val="28"/>
          <w:szCs w:val="28"/>
          <w:lang w:val="lt-LT"/>
        </w:rPr>
        <w:t>VILNIAUS SAVIVALDYBĖS</w:t>
      </w:r>
    </w:p>
    <w:p w:rsidR="008C0EC1" w:rsidRPr="00A604B7" w:rsidRDefault="00B25BA8" w:rsidP="00F95E51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GRIGIŠKIŲ LOPŠELIS-DARŽELIS</w:t>
      </w:r>
      <w:r w:rsidR="008C0EC1" w:rsidRPr="00A604B7">
        <w:rPr>
          <w:b/>
          <w:bCs/>
          <w:sz w:val="28"/>
          <w:szCs w:val="28"/>
          <w:lang w:val="lt-LT"/>
        </w:rPr>
        <w:t xml:space="preserve"> ,,PELĖDŽIUKAS“</w:t>
      </w:r>
    </w:p>
    <w:p w:rsidR="008C0EC1" w:rsidRPr="00A604B7" w:rsidRDefault="008C0EC1" w:rsidP="00F95E51">
      <w:pPr>
        <w:jc w:val="center"/>
        <w:rPr>
          <w:sz w:val="28"/>
          <w:szCs w:val="28"/>
          <w:lang w:val="lt-LT"/>
        </w:rPr>
      </w:pPr>
      <w:r w:rsidRPr="00A604B7">
        <w:rPr>
          <w:sz w:val="28"/>
          <w:szCs w:val="28"/>
          <w:lang w:val="lt-LT"/>
        </w:rPr>
        <w:t xml:space="preserve">                                                                      </w:t>
      </w:r>
    </w:p>
    <w:p w:rsidR="008C0EC1" w:rsidRPr="006E3F5A" w:rsidRDefault="008C0EC1" w:rsidP="00F95E51">
      <w:pPr>
        <w:jc w:val="center"/>
        <w:rPr>
          <w:sz w:val="22"/>
          <w:szCs w:val="22"/>
          <w:lang w:val="lt-LT"/>
        </w:rPr>
      </w:pPr>
      <w:r w:rsidRPr="006E3F5A">
        <w:rPr>
          <w:sz w:val="22"/>
          <w:szCs w:val="22"/>
          <w:lang w:val="lt-LT"/>
        </w:rPr>
        <w:t xml:space="preserve">                                       </w:t>
      </w:r>
      <w:r w:rsidR="00A2415B">
        <w:rPr>
          <w:sz w:val="22"/>
          <w:szCs w:val="22"/>
          <w:lang w:val="lt-LT"/>
        </w:rPr>
        <w:t xml:space="preserve">                  </w:t>
      </w:r>
      <w:r w:rsidR="00E10D26">
        <w:rPr>
          <w:sz w:val="22"/>
          <w:szCs w:val="22"/>
          <w:lang w:val="lt-LT"/>
        </w:rPr>
        <w:t xml:space="preserve">       </w:t>
      </w:r>
      <w:r w:rsidRPr="006E3F5A">
        <w:rPr>
          <w:sz w:val="22"/>
          <w:szCs w:val="22"/>
          <w:lang w:val="lt-LT"/>
        </w:rPr>
        <w:t xml:space="preserve">PATVIRTINTA                                                                           </w:t>
      </w:r>
    </w:p>
    <w:p w:rsidR="008C0EC1" w:rsidRPr="006E3F5A" w:rsidRDefault="008C0EC1" w:rsidP="00F95E51">
      <w:pPr>
        <w:jc w:val="center"/>
        <w:rPr>
          <w:sz w:val="22"/>
          <w:szCs w:val="22"/>
          <w:lang w:val="lt-LT"/>
        </w:rPr>
      </w:pPr>
      <w:r w:rsidRPr="006E3F5A">
        <w:rPr>
          <w:sz w:val="22"/>
          <w:szCs w:val="22"/>
          <w:lang w:val="lt-LT"/>
        </w:rPr>
        <w:t xml:space="preserve">                                                                       </w:t>
      </w:r>
      <w:r>
        <w:rPr>
          <w:sz w:val="22"/>
          <w:szCs w:val="22"/>
          <w:lang w:val="lt-LT"/>
        </w:rPr>
        <w:t xml:space="preserve">            </w:t>
      </w:r>
      <w:r w:rsidRPr="006E3F5A">
        <w:rPr>
          <w:sz w:val="22"/>
          <w:szCs w:val="22"/>
          <w:lang w:val="lt-LT"/>
        </w:rPr>
        <w:t xml:space="preserve"> </w:t>
      </w:r>
      <w:r w:rsidR="00E10D26">
        <w:rPr>
          <w:sz w:val="22"/>
          <w:szCs w:val="22"/>
          <w:lang w:val="lt-LT"/>
        </w:rPr>
        <w:t xml:space="preserve">               </w:t>
      </w:r>
      <w:r w:rsidRPr="006E3F5A">
        <w:rPr>
          <w:sz w:val="22"/>
          <w:szCs w:val="22"/>
          <w:lang w:val="lt-LT"/>
        </w:rPr>
        <w:t xml:space="preserve">Direktoriaus </w:t>
      </w:r>
      <w:proofErr w:type="spellStart"/>
      <w:r w:rsidRPr="006E3F5A">
        <w:rPr>
          <w:sz w:val="22"/>
          <w:szCs w:val="22"/>
          <w:lang w:val="lt-LT"/>
        </w:rPr>
        <w:t>įsak</w:t>
      </w:r>
      <w:proofErr w:type="spellEnd"/>
      <w:r>
        <w:rPr>
          <w:sz w:val="22"/>
          <w:szCs w:val="22"/>
          <w:lang w:val="lt-LT"/>
        </w:rPr>
        <w:t>.</w:t>
      </w:r>
      <w:r w:rsidRPr="006E3F5A">
        <w:rPr>
          <w:sz w:val="22"/>
          <w:szCs w:val="22"/>
          <w:lang w:val="lt-LT"/>
        </w:rPr>
        <w:t xml:space="preserve"> Nr.</w:t>
      </w:r>
      <w:r w:rsidR="0028047D">
        <w:rPr>
          <w:sz w:val="22"/>
          <w:szCs w:val="22"/>
          <w:lang w:val="lt-LT"/>
        </w:rPr>
        <w:t xml:space="preserve"> V-</w:t>
      </w:r>
      <w:r w:rsidR="00E06D0F">
        <w:rPr>
          <w:sz w:val="22"/>
          <w:szCs w:val="22"/>
          <w:lang w:val="lt-LT"/>
        </w:rPr>
        <w:t>33</w:t>
      </w:r>
      <w:r w:rsidR="00A2415B">
        <w:rPr>
          <w:sz w:val="22"/>
          <w:szCs w:val="22"/>
          <w:lang w:val="lt-LT"/>
        </w:rPr>
        <w:t>, 2018-09-</w:t>
      </w:r>
      <w:r w:rsidR="00E06D0F">
        <w:rPr>
          <w:sz w:val="22"/>
          <w:szCs w:val="22"/>
          <w:lang w:val="lt-LT"/>
        </w:rPr>
        <w:t>18</w:t>
      </w:r>
    </w:p>
    <w:p w:rsidR="008C0EC1" w:rsidRPr="00A604B7" w:rsidRDefault="008C0EC1" w:rsidP="004630B8">
      <w:pPr>
        <w:jc w:val="center"/>
        <w:rPr>
          <w:sz w:val="28"/>
          <w:szCs w:val="28"/>
          <w:lang w:val="lt-LT"/>
        </w:rPr>
      </w:pPr>
    </w:p>
    <w:p w:rsidR="008C0EC1" w:rsidRPr="00A604B7" w:rsidRDefault="008D4F92" w:rsidP="004630B8">
      <w:pPr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Ikimokyklinio </w:t>
      </w:r>
      <w:r w:rsidR="008C0EC1">
        <w:rPr>
          <w:sz w:val="28"/>
          <w:szCs w:val="28"/>
          <w:lang w:val="lt-LT"/>
        </w:rPr>
        <w:t xml:space="preserve"> </w:t>
      </w:r>
      <w:r w:rsidR="008C0EC1" w:rsidRPr="00A604B7">
        <w:rPr>
          <w:sz w:val="28"/>
          <w:szCs w:val="28"/>
          <w:lang w:val="lt-LT"/>
        </w:rPr>
        <w:t xml:space="preserve"> ugdymo grupės </w:t>
      </w:r>
    </w:p>
    <w:p w:rsidR="008C0EC1" w:rsidRPr="00E36316" w:rsidRDefault="008C0EC1" w:rsidP="00DB5668">
      <w:pPr>
        <w:jc w:val="center"/>
        <w:rPr>
          <w:b/>
          <w:bCs/>
          <w:sz w:val="36"/>
          <w:szCs w:val="36"/>
          <w:lang w:val="lt-LT"/>
        </w:rPr>
      </w:pPr>
      <w:r w:rsidRPr="00E36316">
        <w:rPr>
          <w:b/>
          <w:bCs/>
          <w:sz w:val="36"/>
          <w:szCs w:val="36"/>
          <w:lang w:val="lt-LT"/>
        </w:rPr>
        <w:t>,,BORUŽIUKAI“</w:t>
      </w:r>
    </w:p>
    <w:p w:rsidR="008C0EC1" w:rsidRPr="00A604B7" w:rsidRDefault="008C0EC1" w:rsidP="00DB5668">
      <w:pPr>
        <w:jc w:val="center"/>
        <w:rPr>
          <w:b/>
          <w:bCs/>
          <w:sz w:val="28"/>
          <w:szCs w:val="28"/>
          <w:lang w:val="lt-LT"/>
        </w:rPr>
      </w:pPr>
    </w:p>
    <w:p w:rsidR="008C0EC1" w:rsidRPr="00E36316" w:rsidRDefault="008C0EC1" w:rsidP="00F77A01">
      <w:pPr>
        <w:jc w:val="center"/>
        <w:rPr>
          <w:b/>
          <w:bCs/>
          <w:sz w:val="44"/>
          <w:szCs w:val="44"/>
          <w:lang w:val="lt-LT"/>
        </w:rPr>
      </w:pPr>
      <w:r w:rsidRPr="00E36316">
        <w:rPr>
          <w:rFonts w:ascii="Bodoni MT Black" w:hAnsi="Bodoni MT Black" w:cs="Bodoni MT Black"/>
          <w:b/>
          <w:bCs/>
          <w:sz w:val="44"/>
          <w:szCs w:val="44"/>
          <w:lang w:val="lt-LT"/>
        </w:rPr>
        <w:t xml:space="preserve">D I E N O T V A R K </w:t>
      </w:r>
      <w:r w:rsidRPr="00E36316">
        <w:rPr>
          <w:b/>
          <w:bCs/>
          <w:sz w:val="44"/>
          <w:szCs w:val="44"/>
          <w:lang w:val="lt-LT"/>
        </w:rPr>
        <w:t>Ė</w:t>
      </w:r>
    </w:p>
    <w:p w:rsidR="008C0EC1" w:rsidRPr="00A604B7" w:rsidRDefault="00E632E7" w:rsidP="00F77A01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>2018-2019</w:t>
      </w:r>
      <w:r w:rsidR="008C0EC1" w:rsidRPr="00A604B7">
        <w:rPr>
          <w:b/>
          <w:bCs/>
          <w:sz w:val="28"/>
          <w:szCs w:val="28"/>
          <w:lang w:val="lt-LT"/>
        </w:rPr>
        <w:t xml:space="preserve"> </w:t>
      </w:r>
      <w:proofErr w:type="spellStart"/>
      <w:r w:rsidR="008C0EC1" w:rsidRPr="00A604B7">
        <w:rPr>
          <w:b/>
          <w:bCs/>
          <w:sz w:val="28"/>
          <w:szCs w:val="28"/>
          <w:lang w:val="lt-LT"/>
        </w:rPr>
        <w:t>m.m</w:t>
      </w:r>
      <w:proofErr w:type="spellEnd"/>
      <w:r w:rsidR="008C0EC1" w:rsidRPr="00A604B7">
        <w:rPr>
          <w:b/>
          <w:bCs/>
          <w:sz w:val="28"/>
          <w:szCs w:val="28"/>
          <w:lang w:val="lt-LT"/>
        </w:rPr>
        <w:t>.</w:t>
      </w:r>
    </w:p>
    <w:tbl>
      <w:tblPr>
        <w:tblpPr w:leftFromText="180" w:rightFromText="180" w:vertAnchor="text" w:horzAnchor="margin" w:tblpXSpec="right" w:tblpY="172"/>
        <w:tblW w:w="8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6916"/>
      </w:tblGrid>
      <w:tr w:rsidR="008C0EC1" w:rsidRPr="00A604B7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A604B7" w:rsidRDefault="008C0EC1" w:rsidP="00A604B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A604B7">
              <w:rPr>
                <w:b/>
                <w:bCs/>
                <w:sz w:val="28"/>
                <w:szCs w:val="28"/>
                <w:lang w:val="lt-LT"/>
              </w:rPr>
              <w:t>LAIKAS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A604B7" w:rsidRDefault="008C0EC1" w:rsidP="00A604B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A604B7">
              <w:rPr>
                <w:b/>
                <w:bCs/>
                <w:sz w:val="28"/>
                <w:szCs w:val="28"/>
                <w:lang w:val="lt-LT"/>
              </w:rPr>
              <w:t>VEIKLA</w:t>
            </w:r>
          </w:p>
        </w:tc>
      </w:tr>
      <w:tr w:rsidR="008C0EC1" w:rsidRPr="00013919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A604B7" w:rsidRDefault="00496675" w:rsidP="00E632E7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6.4</w:t>
            </w:r>
            <w:r w:rsidR="00E632E7">
              <w:rPr>
                <w:sz w:val="28"/>
                <w:szCs w:val="28"/>
                <w:lang w:val="lt-LT"/>
              </w:rPr>
              <w:t>5</w:t>
            </w:r>
            <w:r>
              <w:rPr>
                <w:sz w:val="28"/>
                <w:szCs w:val="28"/>
                <w:lang w:val="lt-LT"/>
              </w:rPr>
              <w:t>-7.18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A604B7" w:rsidRDefault="008C0EC1" w:rsidP="00E36316">
            <w:pPr>
              <w:rPr>
                <w:sz w:val="28"/>
                <w:szCs w:val="28"/>
                <w:lang w:val="lt-LT"/>
              </w:rPr>
            </w:pPr>
            <w:r w:rsidRPr="00A604B7">
              <w:rPr>
                <w:sz w:val="28"/>
                <w:szCs w:val="28"/>
                <w:lang w:val="lt-LT"/>
              </w:rPr>
              <w:t xml:space="preserve">Vaikų priėmimas </w:t>
            </w:r>
            <w:r w:rsidR="004161BA">
              <w:rPr>
                <w:sz w:val="28"/>
                <w:szCs w:val="28"/>
                <w:lang w:val="lt-LT"/>
              </w:rPr>
              <w:t>budinčioje grupėje ,,Bitutės</w:t>
            </w:r>
            <w:r w:rsidRPr="00A604B7">
              <w:rPr>
                <w:sz w:val="28"/>
                <w:szCs w:val="28"/>
                <w:lang w:val="lt-LT"/>
              </w:rPr>
              <w:t>“</w:t>
            </w:r>
          </w:p>
        </w:tc>
      </w:tr>
      <w:tr w:rsidR="008C0EC1" w:rsidRPr="00A604B7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0EC1" w:rsidRPr="00A604B7" w:rsidRDefault="00496675" w:rsidP="00A604B7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7.18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0EC1" w:rsidRPr="00A604B7" w:rsidRDefault="008C0EC1" w:rsidP="00A604B7">
            <w:pPr>
              <w:rPr>
                <w:sz w:val="28"/>
                <w:szCs w:val="28"/>
                <w:lang w:val="lt-LT"/>
              </w:rPr>
            </w:pPr>
            <w:r w:rsidRPr="00A604B7">
              <w:rPr>
                <w:sz w:val="28"/>
                <w:szCs w:val="28"/>
                <w:lang w:val="lt-LT"/>
              </w:rPr>
              <w:t>Grupės veiklos pradžia</w:t>
            </w:r>
          </w:p>
        </w:tc>
      </w:tr>
      <w:tr w:rsidR="008C0EC1" w:rsidRPr="00A604B7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A604B7" w:rsidRDefault="008D4F92" w:rsidP="00A604B7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7.30-7.5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A604B7" w:rsidRDefault="008C0EC1" w:rsidP="00A604B7">
            <w:pPr>
              <w:rPr>
                <w:sz w:val="28"/>
                <w:szCs w:val="28"/>
                <w:lang w:val="lt-LT"/>
              </w:rPr>
            </w:pPr>
            <w:r w:rsidRPr="00A604B7">
              <w:rPr>
                <w:sz w:val="28"/>
                <w:szCs w:val="28"/>
                <w:lang w:val="lt-LT"/>
              </w:rPr>
              <w:t>Rytinė mankšta sporto salėje</w:t>
            </w:r>
          </w:p>
        </w:tc>
      </w:tr>
      <w:tr w:rsidR="008C0EC1" w:rsidRPr="00A604B7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A604B7" w:rsidRDefault="008D4F92" w:rsidP="00E3631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8.</w:t>
            </w:r>
            <w:r w:rsidR="00E36316">
              <w:rPr>
                <w:sz w:val="28"/>
                <w:szCs w:val="28"/>
                <w:lang w:val="lt-LT"/>
              </w:rPr>
              <w:t>2</w:t>
            </w:r>
            <w:r w:rsidR="008C0EC1" w:rsidRPr="00A604B7">
              <w:rPr>
                <w:sz w:val="28"/>
                <w:szCs w:val="28"/>
                <w:lang w:val="lt-LT"/>
              </w:rPr>
              <w:t>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A604B7" w:rsidRDefault="008C0EC1" w:rsidP="00A604B7">
            <w:pPr>
              <w:rPr>
                <w:sz w:val="28"/>
                <w:szCs w:val="28"/>
                <w:lang w:val="lt-LT"/>
              </w:rPr>
            </w:pPr>
            <w:r w:rsidRPr="00A604B7">
              <w:rPr>
                <w:sz w:val="28"/>
                <w:szCs w:val="28"/>
                <w:lang w:val="lt-LT"/>
              </w:rPr>
              <w:t>Pusryčiai</w:t>
            </w:r>
          </w:p>
        </w:tc>
      </w:tr>
      <w:tr w:rsidR="008C0EC1" w:rsidRPr="00013919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A604B7" w:rsidRDefault="00E937D0" w:rsidP="00A604B7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0</w:t>
            </w:r>
            <w:r w:rsidR="008C0EC1" w:rsidRPr="00A604B7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A604B7" w:rsidRDefault="008C0EC1" w:rsidP="00A604B7">
            <w:pPr>
              <w:rPr>
                <w:sz w:val="28"/>
                <w:szCs w:val="28"/>
                <w:lang w:val="lt-LT"/>
              </w:rPr>
            </w:pPr>
            <w:r w:rsidRPr="00A604B7">
              <w:rPr>
                <w:sz w:val="28"/>
                <w:szCs w:val="28"/>
                <w:lang w:val="lt-LT"/>
              </w:rPr>
              <w:t>,,Ryto ratas“ ir  veikla grupėje numatytiems ugdymosi rezultatams  siekti</w:t>
            </w:r>
          </w:p>
        </w:tc>
      </w:tr>
      <w:tr w:rsidR="008C0EC1" w:rsidRPr="00013919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A604B7" w:rsidRDefault="008C0EC1" w:rsidP="00A604B7">
            <w:pPr>
              <w:jc w:val="center"/>
              <w:rPr>
                <w:sz w:val="28"/>
                <w:szCs w:val="28"/>
                <w:lang w:val="lt-LT"/>
              </w:rPr>
            </w:pPr>
            <w:r w:rsidRPr="00A604B7">
              <w:rPr>
                <w:sz w:val="28"/>
                <w:szCs w:val="28"/>
                <w:lang w:val="lt-LT"/>
              </w:rPr>
              <w:t>10.4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A604B7" w:rsidRDefault="008C0EC1" w:rsidP="00A604B7">
            <w:pPr>
              <w:rPr>
                <w:sz w:val="28"/>
                <w:szCs w:val="28"/>
                <w:lang w:val="lt-LT"/>
              </w:rPr>
            </w:pPr>
            <w:r w:rsidRPr="00A604B7">
              <w:rPr>
                <w:sz w:val="28"/>
                <w:szCs w:val="28"/>
                <w:lang w:val="lt-LT"/>
              </w:rPr>
              <w:t>Pasivaikščiojimas lauke/lauko žaidimai/stebėjimai</w:t>
            </w:r>
          </w:p>
        </w:tc>
      </w:tr>
      <w:tr w:rsidR="008C0EC1" w:rsidRPr="00A604B7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A604B7" w:rsidRDefault="00E937D0" w:rsidP="00E3631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</w:t>
            </w:r>
            <w:r w:rsidR="00E36316">
              <w:rPr>
                <w:sz w:val="28"/>
                <w:szCs w:val="28"/>
                <w:lang w:val="lt-LT"/>
              </w:rPr>
              <w:t>2</w:t>
            </w:r>
            <w:r>
              <w:rPr>
                <w:sz w:val="28"/>
                <w:szCs w:val="28"/>
                <w:lang w:val="lt-LT"/>
              </w:rPr>
              <w:t>.</w:t>
            </w:r>
            <w:r w:rsidR="00E36316">
              <w:rPr>
                <w:sz w:val="28"/>
                <w:szCs w:val="28"/>
                <w:lang w:val="lt-LT"/>
              </w:rPr>
              <w:t>1</w:t>
            </w:r>
            <w:r>
              <w:rPr>
                <w:sz w:val="28"/>
                <w:szCs w:val="28"/>
                <w:lang w:val="lt-LT"/>
              </w:rPr>
              <w:t>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A604B7" w:rsidRDefault="008C0EC1" w:rsidP="00A604B7">
            <w:pPr>
              <w:rPr>
                <w:sz w:val="28"/>
                <w:szCs w:val="28"/>
                <w:lang w:val="lt-LT"/>
              </w:rPr>
            </w:pPr>
            <w:r w:rsidRPr="00A604B7">
              <w:rPr>
                <w:sz w:val="28"/>
                <w:szCs w:val="28"/>
                <w:lang w:val="lt-LT"/>
              </w:rPr>
              <w:t xml:space="preserve">Pietūs </w:t>
            </w:r>
          </w:p>
        </w:tc>
      </w:tr>
      <w:tr w:rsidR="008C0EC1" w:rsidRPr="00A604B7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A604B7" w:rsidRDefault="00E937D0" w:rsidP="00E36316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</w:t>
            </w:r>
            <w:r w:rsidR="00E36316">
              <w:rPr>
                <w:sz w:val="28"/>
                <w:szCs w:val="28"/>
                <w:lang w:val="lt-LT"/>
              </w:rPr>
              <w:t>3.0</w:t>
            </w:r>
            <w:r>
              <w:rPr>
                <w:sz w:val="28"/>
                <w:szCs w:val="28"/>
                <w:lang w:val="lt-LT"/>
              </w:rPr>
              <w:t>0</w:t>
            </w:r>
            <w:r w:rsidR="008C0EC1">
              <w:rPr>
                <w:sz w:val="28"/>
                <w:szCs w:val="28"/>
                <w:lang w:val="lt-LT"/>
              </w:rPr>
              <w:t>-14.5</w:t>
            </w:r>
            <w:r w:rsidR="008C0EC1" w:rsidRPr="00A604B7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A604B7" w:rsidRDefault="008C0EC1" w:rsidP="00A604B7">
            <w:pPr>
              <w:rPr>
                <w:sz w:val="28"/>
                <w:szCs w:val="28"/>
                <w:lang w:val="lt-LT"/>
              </w:rPr>
            </w:pPr>
            <w:r w:rsidRPr="00A604B7">
              <w:rPr>
                <w:sz w:val="28"/>
                <w:szCs w:val="28"/>
                <w:lang w:val="lt-LT"/>
              </w:rPr>
              <w:t>Pietų miegas</w:t>
            </w:r>
          </w:p>
        </w:tc>
      </w:tr>
      <w:tr w:rsidR="008C0EC1" w:rsidRPr="00A604B7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A604B7" w:rsidRDefault="00E36316" w:rsidP="00A604B7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5.5</w:t>
            </w:r>
            <w:r w:rsidR="008C0EC1" w:rsidRPr="00A604B7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A604B7" w:rsidRDefault="008C0EC1" w:rsidP="00A604B7">
            <w:pPr>
              <w:rPr>
                <w:sz w:val="28"/>
                <w:szCs w:val="28"/>
                <w:lang w:val="lt-LT"/>
              </w:rPr>
            </w:pPr>
            <w:r w:rsidRPr="00A604B7">
              <w:rPr>
                <w:sz w:val="28"/>
                <w:szCs w:val="28"/>
                <w:lang w:val="lt-LT"/>
              </w:rPr>
              <w:t>Vakarienė</w:t>
            </w:r>
          </w:p>
        </w:tc>
      </w:tr>
      <w:tr w:rsidR="008C0EC1" w:rsidRPr="00B34906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A604B7" w:rsidRDefault="00D935E7" w:rsidP="00E06D0F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6.</w:t>
            </w:r>
            <w:r w:rsidR="00E06D0F">
              <w:rPr>
                <w:sz w:val="28"/>
                <w:szCs w:val="28"/>
                <w:lang w:val="lt-LT"/>
              </w:rPr>
              <w:t>15</w:t>
            </w:r>
            <w:r w:rsidR="00496675">
              <w:rPr>
                <w:sz w:val="28"/>
                <w:szCs w:val="28"/>
                <w:lang w:val="lt-LT"/>
              </w:rPr>
              <w:t>-17.3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A604B7" w:rsidRDefault="008C0EC1" w:rsidP="00A604B7">
            <w:pPr>
              <w:rPr>
                <w:sz w:val="28"/>
                <w:szCs w:val="28"/>
                <w:lang w:val="lt-LT"/>
              </w:rPr>
            </w:pPr>
            <w:r w:rsidRPr="00A604B7">
              <w:rPr>
                <w:sz w:val="28"/>
                <w:szCs w:val="28"/>
                <w:lang w:val="lt-LT"/>
              </w:rPr>
              <w:t>Veikla grupėje/pasivaikščiojimas lauke/lauko žaidimai/stebėjimai</w:t>
            </w:r>
          </w:p>
        </w:tc>
      </w:tr>
      <w:tr w:rsidR="008C0EC1" w:rsidRPr="00A604B7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A604B7" w:rsidRDefault="00496675" w:rsidP="00E06D0F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</w:t>
            </w:r>
            <w:r w:rsidR="00E06D0F">
              <w:rPr>
                <w:sz w:val="28"/>
                <w:szCs w:val="28"/>
                <w:lang w:val="lt-LT"/>
              </w:rPr>
              <w:t>7.30</w:t>
            </w:r>
          </w:p>
        </w:tc>
        <w:tc>
          <w:tcPr>
            <w:tcW w:w="6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A604B7" w:rsidRDefault="008C0EC1" w:rsidP="00A604B7">
            <w:pPr>
              <w:rPr>
                <w:sz w:val="28"/>
                <w:szCs w:val="28"/>
                <w:lang w:val="lt-LT"/>
              </w:rPr>
            </w:pPr>
            <w:r w:rsidRPr="00A604B7">
              <w:rPr>
                <w:sz w:val="28"/>
                <w:szCs w:val="28"/>
                <w:lang w:val="lt-LT"/>
              </w:rPr>
              <w:t xml:space="preserve">Grupės veiklos pabaiga </w:t>
            </w:r>
          </w:p>
        </w:tc>
      </w:tr>
      <w:tr w:rsidR="008C0EC1" w:rsidRPr="00013919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A604B7" w:rsidRDefault="0055610E" w:rsidP="00A604B7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7.30-17.51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A604B7" w:rsidRDefault="008C0EC1" w:rsidP="00E36316">
            <w:pPr>
              <w:rPr>
                <w:sz w:val="28"/>
                <w:szCs w:val="28"/>
                <w:lang w:val="lt-LT"/>
              </w:rPr>
            </w:pPr>
            <w:r w:rsidRPr="00A604B7">
              <w:rPr>
                <w:sz w:val="28"/>
                <w:szCs w:val="28"/>
                <w:lang w:val="lt-LT"/>
              </w:rPr>
              <w:t>Veikla</w:t>
            </w:r>
            <w:r w:rsidR="00E36316">
              <w:rPr>
                <w:sz w:val="28"/>
                <w:szCs w:val="28"/>
                <w:lang w:val="lt-LT"/>
              </w:rPr>
              <w:t xml:space="preserve"> </w:t>
            </w:r>
            <w:r w:rsidRPr="00A604B7">
              <w:rPr>
                <w:sz w:val="28"/>
                <w:szCs w:val="28"/>
                <w:lang w:val="lt-LT"/>
              </w:rPr>
              <w:t>b</w:t>
            </w:r>
            <w:r w:rsidR="0055610E">
              <w:rPr>
                <w:sz w:val="28"/>
                <w:szCs w:val="28"/>
                <w:lang w:val="lt-LT"/>
              </w:rPr>
              <w:t>udinčioje grupėje ,,Bitutės</w:t>
            </w:r>
            <w:r w:rsidRPr="00A604B7">
              <w:rPr>
                <w:sz w:val="28"/>
                <w:szCs w:val="28"/>
                <w:lang w:val="lt-LT"/>
              </w:rPr>
              <w:t>“</w:t>
            </w:r>
          </w:p>
        </w:tc>
      </w:tr>
    </w:tbl>
    <w:p w:rsidR="008C0EC1" w:rsidRPr="00A604B7" w:rsidRDefault="008C0EC1" w:rsidP="00DB5668">
      <w:pPr>
        <w:jc w:val="center"/>
        <w:rPr>
          <w:sz w:val="28"/>
          <w:szCs w:val="28"/>
          <w:lang w:val="lt-LT"/>
        </w:rPr>
      </w:pPr>
    </w:p>
    <w:p w:rsidR="008C0EC1" w:rsidRPr="00A604B7" w:rsidRDefault="008C0EC1" w:rsidP="00DB5668">
      <w:pPr>
        <w:jc w:val="center"/>
        <w:rPr>
          <w:sz w:val="28"/>
          <w:szCs w:val="28"/>
          <w:lang w:val="lt-LT"/>
        </w:rPr>
      </w:pPr>
    </w:p>
    <w:tbl>
      <w:tblPr>
        <w:tblW w:w="8002" w:type="dxa"/>
        <w:tblInd w:w="1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47"/>
        <w:gridCol w:w="1743"/>
        <w:gridCol w:w="2277"/>
        <w:gridCol w:w="2335"/>
      </w:tblGrid>
      <w:tr w:rsidR="008C0EC1" w:rsidRPr="00A604B7" w:rsidTr="00496675">
        <w:tc>
          <w:tcPr>
            <w:tcW w:w="33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A604B7" w:rsidRDefault="008C0EC1" w:rsidP="007D0739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A604B7">
              <w:rPr>
                <w:b/>
                <w:bCs/>
                <w:sz w:val="28"/>
                <w:szCs w:val="28"/>
                <w:lang w:val="lt-LT"/>
              </w:rPr>
              <w:t>MENINĖ-MUZIKINĖ VEIKLA SALĖJE</w:t>
            </w:r>
          </w:p>
        </w:tc>
        <w:tc>
          <w:tcPr>
            <w:tcW w:w="464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A604B7" w:rsidRDefault="008C0EC1" w:rsidP="007D0739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A604B7">
              <w:rPr>
                <w:b/>
                <w:bCs/>
                <w:sz w:val="28"/>
                <w:szCs w:val="28"/>
                <w:lang w:val="lt-LT"/>
              </w:rPr>
              <w:t>KŪNO KULTŪRA SPORTO SALĖJE</w:t>
            </w:r>
          </w:p>
        </w:tc>
      </w:tr>
      <w:tr w:rsidR="008C0EC1" w:rsidRPr="00A604B7" w:rsidTr="00496675">
        <w:tc>
          <w:tcPr>
            <w:tcW w:w="1600" w:type="dxa"/>
            <w:tcBorders>
              <w:top w:val="double" w:sz="4" w:space="0" w:color="auto"/>
              <w:left w:val="double" w:sz="4" w:space="0" w:color="auto"/>
            </w:tcBorders>
          </w:tcPr>
          <w:p w:rsidR="008C0EC1" w:rsidRPr="00A604B7" w:rsidRDefault="00E36316" w:rsidP="003A5C2A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irmadienis</w:t>
            </w:r>
          </w:p>
        </w:tc>
        <w:tc>
          <w:tcPr>
            <w:tcW w:w="1758" w:type="dxa"/>
            <w:tcBorders>
              <w:top w:val="double" w:sz="4" w:space="0" w:color="auto"/>
              <w:right w:val="double" w:sz="4" w:space="0" w:color="auto"/>
            </w:tcBorders>
          </w:tcPr>
          <w:p w:rsidR="008C0EC1" w:rsidRPr="00A604B7" w:rsidRDefault="009F03AB" w:rsidP="000D357A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</w:t>
            </w:r>
            <w:r w:rsidR="000D357A">
              <w:rPr>
                <w:sz w:val="28"/>
                <w:szCs w:val="28"/>
                <w:lang w:val="lt-LT"/>
              </w:rPr>
              <w:t>5</w:t>
            </w:r>
            <w:r>
              <w:rPr>
                <w:sz w:val="28"/>
                <w:szCs w:val="28"/>
                <w:lang w:val="lt-LT"/>
              </w:rPr>
              <w:t>0-</w:t>
            </w:r>
            <w:r w:rsidR="000D357A">
              <w:rPr>
                <w:sz w:val="28"/>
                <w:szCs w:val="28"/>
                <w:lang w:val="lt-LT"/>
              </w:rPr>
              <w:t>10.15</w:t>
            </w:r>
          </w:p>
        </w:tc>
        <w:tc>
          <w:tcPr>
            <w:tcW w:w="2285" w:type="dxa"/>
            <w:tcBorders>
              <w:top w:val="double" w:sz="4" w:space="0" w:color="auto"/>
              <w:left w:val="double" w:sz="4" w:space="0" w:color="auto"/>
            </w:tcBorders>
          </w:tcPr>
          <w:p w:rsidR="008C0EC1" w:rsidRPr="00A604B7" w:rsidRDefault="000D357A" w:rsidP="003F5CD8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Antradienis</w:t>
            </w:r>
          </w:p>
        </w:tc>
        <w:tc>
          <w:tcPr>
            <w:tcW w:w="2359" w:type="dxa"/>
            <w:tcBorders>
              <w:top w:val="double" w:sz="4" w:space="0" w:color="auto"/>
              <w:right w:val="double" w:sz="4" w:space="0" w:color="auto"/>
            </w:tcBorders>
          </w:tcPr>
          <w:p w:rsidR="008C0EC1" w:rsidRPr="00A604B7" w:rsidRDefault="009F03AB" w:rsidP="000D357A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4</w:t>
            </w:r>
            <w:r w:rsidR="000D357A">
              <w:rPr>
                <w:sz w:val="28"/>
                <w:szCs w:val="28"/>
                <w:lang w:val="lt-LT"/>
              </w:rPr>
              <w:t>5</w:t>
            </w:r>
            <w:r>
              <w:rPr>
                <w:sz w:val="28"/>
                <w:szCs w:val="28"/>
                <w:lang w:val="lt-LT"/>
              </w:rPr>
              <w:t>-10.</w:t>
            </w:r>
            <w:r w:rsidR="000D357A">
              <w:rPr>
                <w:sz w:val="28"/>
                <w:szCs w:val="28"/>
                <w:lang w:val="lt-LT"/>
              </w:rPr>
              <w:t>05</w:t>
            </w:r>
          </w:p>
        </w:tc>
      </w:tr>
      <w:tr w:rsidR="008C0EC1" w:rsidRPr="00A604B7" w:rsidTr="00E06D0F">
        <w:tc>
          <w:tcPr>
            <w:tcW w:w="1600" w:type="dxa"/>
            <w:tcBorders>
              <w:left w:val="double" w:sz="4" w:space="0" w:color="auto"/>
            </w:tcBorders>
          </w:tcPr>
          <w:p w:rsidR="008C0EC1" w:rsidRPr="00A604B7" w:rsidRDefault="000D357A" w:rsidP="003A5C2A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Trečiadienis</w:t>
            </w:r>
          </w:p>
        </w:tc>
        <w:tc>
          <w:tcPr>
            <w:tcW w:w="1758" w:type="dxa"/>
            <w:tcBorders>
              <w:right w:val="double" w:sz="4" w:space="0" w:color="auto"/>
            </w:tcBorders>
          </w:tcPr>
          <w:p w:rsidR="008C0EC1" w:rsidRPr="00A604B7" w:rsidRDefault="009F03AB" w:rsidP="000D357A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</w:t>
            </w:r>
            <w:r w:rsidR="000D357A">
              <w:rPr>
                <w:sz w:val="28"/>
                <w:szCs w:val="28"/>
                <w:lang w:val="lt-LT"/>
              </w:rPr>
              <w:t>5</w:t>
            </w:r>
            <w:r>
              <w:rPr>
                <w:sz w:val="28"/>
                <w:szCs w:val="28"/>
                <w:lang w:val="lt-LT"/>
              </w:rPr>
              <w:t>0-</w:t>
            </w:r>
            <w:r w:rsidR="000D357A">
              <w:rPr>
                <w:sz w:val="28"/>
                <w:szCs w:val="28"/>
                <w:lang w:val="lt-LT"/>
              </w:rPr>
              <w:t>10.15</w:t>
            </w:r>
          </w:p>
        </w:tc>
        <w:tc>
          <w:tcPr>
            <w:tcW w:w="2285" w:type="dxa"/>
            <w:tcBorders>
              <w:left w:val="double" w:sz="4" w:space="0" w:color="auto"/>
            </w:tcBorders>
          </w:tcPr>
          <w:p w:rsidR="008C0EC1" w:rsidRPr="00A604B7" w:rsidRDefault="000D357A" w:rsidP="003F5CD8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Ketvirtadienis</w:t>
            </w:r>
          </w:p>
        </w:tc>
        <w:tc>
          <w:tcPr>
            <w:tcW w:w="2359" w:type="dxa"/>
            <w:tcBorders>
              <w:right w:val="double" w:sz="4" w:space="0" w:color="auto"/>
            </w:tcBorders>
          </w:tcPr>
          <w:p w:rsidR="008C0EC1" w:rsidRPr="00A604B7" w:rsidRDefault="009F03AB" w:rsidP="000D357A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</w:t>
            </w:r>
            <w:r w:rsidR="000D357A">
              <w:rPr>
                <w:sz w:val="28"/>
                <w:szCs w:val="28"/>
                <w:lang w:val="lt-LT"/>
              </w:rPr>
              <w:t>25</w:t>
            </w:r>
            <w:r>
              <w:rPr>
                <w:sz w:val="28"/>
                <w:szCs w:val="28"/>
                <w:lang w:val="lt-LT"/>
              </w:rPr>
              <w:t>-</w:t>
            </w:r>
            <w:r w:rsidR="000D357A">
              <w:rPr>
                <w:sz w:val="28"/>
                <w:szCs w:val="28"/>
                <w:lang w:val="lt-LT"/>
              </w:rPr>
              <w:t>9.45</w:t>
            </w:r>
          </w:p>
        </w:tc>
      </w:tr>
      <w:tr w:rsidR="00E06D0F" w:rsidRPr="00A604B7" w:rsidTr="00496675">
        <w:tc>
          <w:tcPr>
            <w:tcW w:w="1600" w:type="dxa"/>
            <w:tcBorders>
              <w:left w:val="double" w:sz="4" w:space="0" w:color="auto"/>
              <w:bottom w:val="double" w:sz="4" w:space="0" w:color="auto"/>
            </w:tcBorders>
          </w:tcPr>
          <w:p w:rsidR="00E06D0F" w:rsidRDefault="00E06D0F" w:rsidP="003A5C2A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Penktadienis </w:t>
            </w:r>
          </w:p>
        </w:tc>
        <w:tc>
          <w:tcPr>
            <w:tcW w:w="1758" w:type="dxa"/>
            <w:tcBorders>
              <w:bottom w:val="double" w:sz="4" w:space="0" w:color="auto"/>
              <w:right w:val="double" w:sz="4" w:space="0" w:color="auto"/>
            </w:tcBorders>
          </w:tcPr>
          <w:p w:rsidR="00E06D0F" w:rsidRDefault="00E06D0F" w:rsidP="000D357A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9.00-9.25</w:t>
            </w:r>
          </w:p>
        </w:tc>
        <w:tc>
          <w:tcPr>
            <w:tcW w:w="2285" w:type="dxa"/>
            <w:tcBorders>
              <w:left w:val="double" w:sz="4" w:space="0" w:color="auto"/>
              <w:bottom w:val="double" w:sz="4" w:space="0" w:color="auto"/>
            </w:tcBorders>
          </w:tcPr>
          <w:p w:rsidR="00E06D0F" w:rsidRDefault="00E06D0F" w:rsidP="003F5CD8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2359" w:type="dxa"/>
            <w:tcBorders>
              <w:bottom w:val="double" w:sz="4" w:space="0" w:color="auto"/>
              <w:right w:val="double" w:sz="4" w:space="0" w:color="auto"/>
            </w:tcBorders>
          </w:tcPr>
          <w:p w:rsidR="00E06D0F" w:rsidRDefault="00E06D0F" w:rsidP="000D357A">
            <w:pPr>
              <w:rPr>
                <w:sz w:val="28"/>
                <w:szCs w:val="28"/>
                <w:lang w:val="lt-LT"/>
              </w:rPr>
            </w:pPr>
          </w:p>
        </w:tc>
      </w:tr>
    </w:tbl>
    <w:p w:rsidR="00392E5F" w:rsidRDefault="00392E5F" w:rsidP="009B7E2C">
      <w:pPr>
        <w:rPr>
          <w:b/>
          <w:bCs/>
          <w:sz w:val="28"/>
          <w:szCs w:val="28"/>
          <w:lang w:val="lt-LT"/>
        </w:rPr>
      </w:pPr>
    </w:p>
    <w:p w:rsidR="009B7E2C" w:rsidRDefault="009B7E2C" w:rsidP="009B7E2C">
      <w:pPr>
        <w:rPr>
          <w:lang w:val="lt-LT"/>
        </w:rPr>
      </w:pPr>
    </w:p>
    <w:p w:rsidR="009B7E2C" w:rsidRDefault="009B7E2C" w:rsidP="009B7E2C">
      <w:pPr>
        <w:rPr>
          <w:lang w:val="lt-LT"/>
        </w:rPr>
      </w:pPr>
    </w:p>
    <w:p w:rsidR="009B7E2C" w:rsidRDefault="009B7E2C" w:rsidP="009B7E2C">
      <w:pPr>
        <w:rPr>
          <w:lang w:val="lt-LT"/>
        </w:rPr>
      </w:pPr>
    </w:p>
    <w:p w:rsidR="009B7E2C" w:rsidRDefault="009B7E2C" w:rsidP="009B7E2C">
      <w:pPr>
        <w:rPr>
          <w:lang w:val="lt-LT"/>
        </w:rPr>
      </w:pPr>
    </w:p>
    <w:p w:rsidR="009B7E2C" w:rsidRPr="003C04EA" w:rsidRDefault="009B7E2C" w:rsidP="009B7E2C">
      <w:pPr>
        <w:rPr>
          <w:lang w:val="lt-LT"/>
        </w:rPr>
      </w:pPr>
    </w:p>
    <w:p w:rsidR="009B7E2C" w:rsidRDefault="009B7E2C" w:rsidP="009B7E2C">
      <w:pPr>
        <w:jc w:val="center"/>
        <w:rPr>
          <w:b/>
          <w:bCs/>
          <w:sz w:val="28"/>
          <w:szCs w:val="28"/>
          <w:lang w:val="lt-LT"/>
        </w:rPr>
      </w:pPr>
    </w:p>
    <w:p w:rsidR="009B7E2C" w:rsidRDefault="009B7E2C" w:rsidP="009B7E2C">
      <w:pPr>
        <w:jc w:val="center"/>
        <w:rPr>
          <w:b/>
          <w:bCs/>
          <w:sz w:val="28"/>
          <w:szCs w:val="28"/>
          <w:lang w:val="lt-LT"/>
        </w:rPr>
      </w:pPr>
    </w:p>
    <w:p w:rsidR="009B7E2C" w:rsidRDefault="009B7E2C" w:rsidP="009B7E2C">
      <w:pPr>
        <w:jc w:val="center"/>
        <w:rPr>
          <w:b/>
          <w:bCs/>
          <w:sz w:val="28"/>
          <w:szCs w:val="28"/>
          <w:lang w:val="lt-LT"/>
        </w:rPr>
      </w:pPr>
    </w:p>
    <w:p w:rsidR="009B7E2C" w:rsidRDefault="009B7E2C" w:rsidP="009B7E2C">
      <w:pPr>
        <w:jc w:val="center"/>
        <w:rPr>
          <w:b/>
          <w:bCs/>
          <w:sz w:val="28"/>
          <w:szCs w:val="28"/>
          <w:lang w:val="lt-LT"/>
        </w:rPr>
      </w:pPr>
    </w:p>
    <w:p w:rsidR="00392E5F" w:rsidRDefault="00392E5F" w:rsidP="0073368D">
      <w:pPr>
        <w:jc w:val="center"/>
        <w:rPr>
          <w:b/>
          <w:bCs/>
          <w:sz w:val="28"/>
          <w:szCs w:val="28"/>
          <w:lang w:val="lt-LT"/>
        </w:rPr>
      </w:pPr>
    </w:p>
    <w:p w:rsidR="00392E5F" w:rsidRDefault="00392E5F" w:rsidP="0073368D">
      <w:pPr>
        <w:jc w:val="center"/>
        <w:rPr>
          <w:b/>
          <w:bCs/>
          <w:sz w:val="28"/>
          <w:szCs w:val="28"/>
          <w:lang w:val="lt-LT"/>
        </w:rPr>
      </w:pPr>
    </w:p>
    <w:p w:rsidR="00392E5F" w:rsidRPr="003B644A" w:rsidRDefault="00392E5F" w:rsidP="003B644A">
      <w:pPr>
        <w:rPr>
          <w:b/>
          <w:bCs/>
          <w:color w:val="FF0000"/>
          <w:sz w:val="28"/>
          <w:szCs w:val="28"/>
          <w:lang w:val="lt-LT"/>
        </w:rPr>
      </w:pPr>
    </w:p>
    <w:p w:rsidR="00392E5F" w:rsidRDefault="00392E5F" w:rsidP="00A84121">
      <w:pPr>
        <w:rPr>
          <w:b/>
          <w:bCs/>
          <w:sz w:val="28"/>
          <w:szCs w:val="28"/>
          <w:lang w:val="lt-LT"/>
        </w:rPr>
      </w:pPr>
    </w:p>
    <w:p w:rsidR="008C0EC1" w:rsidRPr="00166BA3" w:rsidRDefault="008C0EC1" w:rsidP="0073368D">
      <w:pPr>
        <w:jc w:val="center"/>
        <w:rPr>
          <w:b/>
          <w:bCs/>
          <w:sz w:val="28"/>
          <w:szCs w:val="28"/>
          <w:lang w:val="lt-LT"/>
        </w:rPr>
      </w:pPr>
      <w:r w:rsidRPr="00166BA3">
        <w:rPr>
          <w:b/>
          <w:bCs/>
          <w:sz w:val="28"/>
          <w:szCs w:val="28"/>
          <w:lang w:val="lt-LT"/>
        </w:rPr>
        <w:t xml:space="preserve">VILNIAUS SAVIVALDYBĖS </w:t>
      </w:r>
    </w:p>
    <w:p w:rsidR="008C0EC1" w:rsidRPr="00166BA3" w:rsidRDefault="009B309A" w:rsidP="0073368D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 xml:space="preserve">GRIGIŠKIŲ LOPŠELIS-DARŽELIS </w:t>
      </w:r>
      <w:r w:rsidR="008C0EC1" w:rsidRPr="00166BA3">
        <w:rPr>
          <w:b/>
          <w:bCs/>
          <w:sz w:val="28"/>
          <w:szCs w:val="28"/>
          <w:lang w:val="lt-LT"/>
        </w:rPr>
        <w:t>,,PELĖDŽIUKAS“</w:t>
      </w:r>
    </w:p>
    <w:p w:rsidR="008C0EC1" w:rsidRPr="00166BA3" w:rsidRDefault="008C0EC1" w:rsidP="0073368D">
      <w:pPr>
        <w:jc w:val="center"/>
        <w:rPr>
          <w:sz w:val="28"/>
          <w:szCs w:val="28"/>
          <w:lang w:val="lt-LT"/>
        </w:rPr>
      </w:pPr>
    </w:p>
    <w:p w:rsidR="008C0EC1" w:rsidRPr="00296B88" w:rsidRDefault="008C0EC1" w:rsidP="0073368D">
      <w:pPr>
        <w:jc w:val="center"/>
        <w:rPr>
          <w:sz w:val="22"/>
          <w:szCs w:val="22"/>
          <w:lang w:val="lt-LT"/>
        </w:rPr>
      </w:pPr>
      <w:r w:rsidRPr="00166BA3">
        <w:rPr>
          <w:sz w:val="28"/>
          <w:szCs w:val="28"/>
          <w:lang w:val="lt-LT"/>
        </w:rPr>
        <w:t xml:space="preserve">                                 </w:t>
      </w:r>
      <w:r>
        <w:rPr>
          <w:sz w:val="28"/>
          <w:szCs w:val="28"/>
          <w:lang w:val="lt-LT"/>
        </w:rPr>
        <w:t xml:space="preserve"> </w:t>
      </w:r>
      <w:r w:rsidR="009B309A">
        <w:rPr>
          <w:sz w:val="28"/>
          <w:szCs w:val="28"/>
          <w:lang w:val="lt-LT"/>
        </w:rPr>
        <w:t xml:space="preserve">     </w:t>
      </w:r>
      <w:r>
        <w:rPr>
          <w:sz w:val="28"/>
          <w:szCs w:val="28"/>
          <w:lang w:val="lt-LT"/>
        </w:rPr>
        <w:t xml:space="preserve"> </w:t>
      </w:r>
      <w:r w:rsidRPr="00296B88">
        <w:rPr>
          <w:sz w:val="22"/>
          <w:szCs w:val="22"/>
          <w:lang w:val="lt-LT"/>
        </w:rPr>
        <w:t>PATVIRTINTA</w:t>
      </w:r>
    </w:p>
    <w:p w:rsidR="008C0EC1" w:rsidRPr="00296B88" w:rsidRDefault="008C0EC1" w:rsidP="0073368D">
      <w:pPr>
        <w:jc w:val="center"/>
        <w:rPr>
          <w:sz w:val="22"/>
          <w:szCs w:val="22"/>
          <w:lang w:val="lt-LT"/>
        </w:rPr>
      </w:pPr>
      <w:r w:rsidRPr="00296B88">
        <w:rPr>
          <w:sz w:val="22"/>
          <w:szCs w:val="22"/>
          <w:lang w:val="lt-LT"/>
        </w:rPr>
        <w:t xml:space="preserve">                                                                        </w:t>
      </w:r>
      <w:r>
        <w:rPr>
          <w:sz w:val="22"/>
          <w:szCs w:val="22"/>
          <w:lang w:val="lt-LT"/>
        </w:rPr>
        <w:t xml:space="preserve">             Direktor</w:t>
      </w:r>
      <w:r w:rsidR="002D54FC">
        <w:rPr>
          <w:sz w:val="22"/>
          <w:szCs w:val="22"/>
          <w:lang w:val="lt-LT"/>
        </w:rPr>
        <w:t xml:space="preserve">iaus </w:t>
      </w:r>
      <w:proofErr w:type="spellStart"/>
      <w:r w:rsidR="002D54FC">
        <w:rPr>
          <w:sz w:val="22"/>
          <w:szCs w:val="22"/>
          <w:lang w:val="lt-LT"/>
        </w:rPr>
        <w:t>įsak</w:t>
      </w:r>
      <w:proofErr w:type="spellEnd"/>
      <w:r w:rsidR="002D54FC">
        <w:rPr>
          <w:sz w:val="22"/>
          <w:szCs w:val="22"/>
          <w:lang w:val="lt-LT"/>
        </w:rPr>
        <w:t>. Nr. V-</w:t>
      </w:r>
      <w:r w:rsidR="00E06D0F">
        <w:rPr>
          <w:sz w:val="22"/>
          <w:szCs w:val="22"/>
          <w:lang w:val="lt-LT"/>
        </w:rPr>
        <w:t>33</w:t>
      </w:r>
      <w:r w:rsidR="009B309A">
        <w:rPr>
          <w:sz w:val="22"/>
          <w:szCs w:val="22"/>
          <w:lang w:val="lt-LT"/>
        </w:rPr>
        <w:t>, 2018</w:t>
      </w:r>
      <w:r w:rsidR="002D54FC">
        <w:rPr>
          <w:sz w:val="22"/>
          <w:szCs w:val="22"/>
          <w:lang w:val="lt-LT"/>
        </w:rPr>
        <w:t>-</w:t>
      </w:r>
      <w:r w:rsidR="00494DCD">
        <w:rPr>
          <w:sz w:val="22"/>
          <w:szCs w:val="22"/>
          <w:lang w:val="lt-LT"/>
        </w:rPr>
        <w:t>09-</w:t>
      </w:r>
      <w:r w:rsidR="00E06D0F">
        <w:rPr>
          <w:sz w:val="22"/>
          <w:szCs w:val="22"/>
          <w:lang w:val="lt-LT"/>
        </w:rPr>
        <w:t>18</w:t>
      </w:r>
    </w:p>
    <w:p w:rsidR="008C0EC1" w:rsidRPr="00166BA3" w:rsidRDefault="008C0EC1" w:rsidP="00887540">
      <w:pPr>
        <w:rPr>
          <w:sz w:val="28"/>
          <w:szCs w:val="28"/>
          <w:lang w:val="lt-LT"/>
        </w:rPr>
      </w:pPr>
    </w:p>
    <w:p w:rsidR="008C0EC1" w:rsidRPr="00166BA3" w:rsidRDefault="008C0EC1" w:rsidP="00887540">
      <w:pPr>
        <w:jc w:val="center"/>
        <w:rPr>
          <w:sz w:val="28"/>
          <w:szCs w:val="28"/>
          <w:lang w:val="lt-LT"/>
        </w:rPr>
      </w:pPr>
      <w:r w:rsidRPr="00166BA3">
        <w:rPr>
          <w:sz w:val="28"/>
          <w:szCs w:val="28"/>
          <w:lang w:val="lt-LT"/>
        </w:rPr>
        <w:t>Priešmokyklinio ugdymo grupės</w:t>
      </w:r>
    </w:p>
    <w:p w:rsidR="008C0EC1" w:rsidRPr="00E06D0F" w:rsidRDefault="008C0EC1" w:rsidP="00887540">
      <w:pPr>
        <w:jc w:val="center"/>
        <w:rPr>
          <w:b/>
          <w:bCs/>
          <w:sz w:val="36"/>
          <w:szCs w:val="36"/>
          <w:lang w:val="lt-LT"/>
        </w:rPr>
      </w:pPr>
      <w:r w:rsidRPr="00E06D0F">
        <w:rPr>
          <w:sz w:val="44"/>
          <w:szCs w:val="44"/>
          <w:lang w:val="lt-LT"/>
        </w:rPr>
        <w:t xml:space="preserve"> </w:t>
      </w:r>
      <w:r w:rsidRPr="00E06D0F">
        <w:rPr>
          <w:b/>
          <w:bCs/>
          <w:sz w:val="36"/>
          <w:szCs w:val="36"/>
          <w:lang w:val="lt-LT"/>
        </w:rPr>
        <w:t>,,VORIUKAI“</w:t>
      </w:r>
    </w:p>
    <w:p w:rsidR="008C0EC1" w:rsidRPr="00166BA3" w:rsidRDefault="008C0EC1" w:rsidP="00887540">
      <w:pPr>
        <w:jc w:val="center"/>
        <w:rPr>
          <w:b/>
          <w:bCs/>
          <w:sz w:val="16"/>
          <w:szCs w:val="16"/>
          <w:lang w:val="lt-LT"/>
        </w:rPr>
      </w:pPr>
    </w:p>
    <w:p w:rsidR="008C0EC1" w:rsidRPr="00E06D0F" w:rsidRDefault="0065521D" w:rsidP="00B60C86">
      <w:pPr>
        <w:jc w:val="center"/>
        <w:rPr>
          <w:b/>
          <w:bCs/>
          <w:sz w:val="44"/>
          <w:szCs w:val="44"/>
          <w:lang w:val="lt-LT"/>
        </w:rPr>
      </w:pPr>
      <w:r w:rsidRPr="00645230">
        <w:rPr>
          <w:rFonts w:ascii="Bodoni MT Black" w:hAnsi="Bodoni MT Black" w:cs="Bodoni MT Black"/>
          <w:b/>
          <w:bCs/>
          <w:sz w:val="44"/>
          <w:szCs w:val="44"/>
          <w:lang w:val="lt-LT"/>
        </w:rPr>
        <w:t xml:space="preserve">D I E N O T V A R K </w:t>
      </w:r>
      <w:r w:rsidRPr="00645230">
        <w:rPr>
          <w:b/>
          <w:bCs/>
          <w:sz w:val="44"/>
          <w:szCs w:val="44"/>
          <w:lang w:val="lt-LT"/>
        </w:rPr>
        <w:t>Ė</w:t>
      </w:r>
      <w:r w:rsidRPr="00E06D0F">
        <w:rPr>
          <w:b/>
          <w:bCs/>
          <w:sz w:val="44"/>
          <w:szCs w:val="44"/>
          <w:lang w:val="lt-LT"/>
        </w:rPr>
        <w:t xml:space="preserve"> </w:t>
      </w:r>
    </w:p>
    <w:tbl>
      <w:tblPr>
        <w:tblpPr w:leftFromText="180" w:rightFromText="180" w:vertAnchor="text" w:horzAnchor="page" w:tblpX="2053" w:tblpY="5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7123"/>
      </w:tblGrid>
      <w:tr w:rsidR="008C0EC1" w:rsidRPr="00166BA3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166BA3">
              <w:rPr>
                <w:b/>
                <w:bCs/>
                <w:sz w:val="28"/>
                <w:szCs w:val="28"/>
                <w:lang w:val="lt-LT"/>
              </w:rPr>
              <w:t>LAIKAS</w:t>
            </w:r>
          </w:p>
        </w:tc>
        <w:tc>
          <w:tcPr>
            <w:tcW w:w="7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166BA3">
              <w:rPr>
                <w:b/>
                <w:bCs/>
                <w:sz w:val="28"/>
                <w:szCs w:val="28"/>
                <w:lang w:val="lt-LT"/>
              </w:rPr>
              <w:t>VEIKLA</w:t>
            </w:r>
          </w:p>
        </w:tc>
      </w:tr>
      <w:tr w:rsidR="008C0EC1" w:rsidRPr="00013919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166BA3" w:rsidRDefault="00645359" w:rsidP="00B72C5D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6.45</w:t>
            </w:r>
            <w:r w:rsidR="003C16CC">
              <w:rPr>
                <w:sz w:val="28"/>
                <w:szCs w:val="28"/>
                <w:lang w:val="lt-LT"/>
              </w:rPr>
              <w:t>-7.18</w:t>
            </w:r>
          </w:p>
        </w:tc>
        <w:tc>
          <w:tcPr>
            <w:tcW w:w="7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166BA3" w:rsidRDefault="008C0EC1" w:rsidP="000D357A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 xml:space="preserve">Vaikų priėmimas </w:t>
            </w:r>
            <w:r w:rsidR="000D357A">
              <w:rPr>
                <w:sz w:val="28"/>
                <w:szCs w:val="28"/>
                <w:lang w:val="lt-LT"/>
              </w:rPr>
              <w:t>b</w:t>
            </w:r>
            <w:r w:rsidR="00645359">
              <w:rPr>
                <w:sz w:val="28"/>
                <w:szCs w:val="28"/>
                <w:lang w:val="lt-LT"/>
              </w:rPr>
              <w:t>udinčioje  grupėje ,,Bitutės</w:t>
            </w:r>
            <w:r w:rsidRPr="00166BA3">
              <w:rPr>
                <w:sz w:val="28"/>
                <w:szCs w:val="28"/>
                <w:lang w:val="lt-LT"/>
              </w:rPr>
              <w:t>“</w:t>
            </w:r>
          </w:p>
        </w:tc>
      </w:tr>
      <w:tr w:rsidR="008C0EC1" w:rsidRPr="00166BA3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0EC1" w:rsidRPr="00166BA3" w:rsidRDefault="003C16CC" w:rsidP="00B72C5D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7.18</w:t>
            </w:r>
          </w:p>
        </w:tc>
        <w:tc>
          <w:tcPr>
            <w:tcW w:w="712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Grupės veiklos pradžia</w:t>
            </w:r>
          </w:p>
        </w:tc>
      </w:tr>
      <w:tr w:rsidR="008C0EC1" w:rsidRPr="00166BA3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053F35" w:rsidP="00B72C5D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7.30-7.55</w:t>
            </w:r>
          </w:p>
        </w:tc>
        <w:tc>
          <w:tcPr>
            <w:tcW w:w="7123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Rytinė mankšta sporto salėje</w:t>
            </w:r>
          </w:p>
        </w:tc>
      </w:tr>
      <w:tr w:rsidR="008C0EC1" w:rsidRPr="00166BA3">
        <w:trPr>
          <w:trHeight w:val="421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jc w:val="center"/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8.00</w:t>
            </w:r>
          </w:p>
        </w:tc>
        <w:tc>
          <w:tcPr>
            <w:tcW w:w="7123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,,Ryto ratas“</w:t>
            </w:r>
          </w:p>
        </w:tc>
      </w:tr>
      <w:tr w:rsidR="008C0EC1" w:rsidRPr="00166BA3">
        <w:trPr>
          <w:trHeight w:val="525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8C0EC1" w:rsidP="000D357A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8.3</w:t>
            </w:r>
            <w:r w:rsidR="000D357A">
              <w:rPr>
                <w:sz w:val="28"/>
                <w:szCs w:val="28"/>
                <w:lang w:val="lt-LT"/>
              </w:rPr>
              <w:t>5</w:t>
            </w:r>
          </w:p>
        </w:tc>
        <w:tc>
          <w:tcPr>
            <w:tcW w:w="7123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Pusryčiai</w:t>
            </w:r>
          </w:p>
        </w:tc>
      </w:tr>
      <w:tr w:rsidR="008C0EC1" w:rsidRPr="00013919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jc w:val="center"/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9.00</w:t>
            </w:r>
          </w:p>
        </w:tc>
        <w:tc>
          <w:tcPr>
            <w:tcW w:w="7123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 xml:space="preserve">Veikla grupėje numatytiems ugdymosi rezultatams siekti </w:t>
            </w:r>
          </w:p>
        </w:tc>
      </w:tr>
      <w:tr w:rsidR="008C0EC1" w:rsidRPr="00013919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jc w:val="center"/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10.30</w:t>
            </w:r>
          </w:p>
        </w:tc>
        <w:tc>
          <w:tcPr>
            <w:tcW w:w="7123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Pasivaikščiojimas lauke/lauko žaidimai/stebėjimai</w:t>
            </w:r>
          </w:p>
        </w:tc>
      </w:tr>
      <w:tr w:rsidR="008C0EC1" w:rsidRPr="00166BA3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C37203" w:rsidP="000D357A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2.</w:t>
            </w:r>
            <w:r w:rsidR="000D357A">
              <w:rPr>
                <w:sz w:val="28"/>
                <w:szCs w:val="28"/>
                <w:lang w:val="lt-LT"/>
              </w:rPr>
              <w:t>4</w:t>
            </w:r>
            <w:r w:rsidR="008C0EC1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7123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 xml:space="preserve">Pietūs </w:t>
            </w:r>
          </w:p>
        </w:tc>
      </w:tr>
      <w:tr w:rsidR="008C0EC1" w:rsidRPr="00166BA3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3.00-14.5</w:t>
            </w:r>
            <w:r w:rsidRPr="00166BA3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7123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Poilsis-pietų miegas</w:t>
            </w:r>
          </w:p>
        </w:tc>
      </w:tr>
      <w:tr w:rsidR="008C0EC1" w:rsidRPr="00166BA3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0D357A" w:rsidP="00262AF9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</w:t>
            </w:r>
            <w:r w:rsidR="00262AF9">
              <w:rPr>
                <w:sz w:val="28"/>
                <w:szCs w:val="28"/>
                <w:lang w:val="lt-LT"/>
              </w:rPr>
              <w:t>5.55</w:t>
            </w:r>
          </w:p>
        </w:tc>
        <w:tc>
          <w:tcPr>
            <w:tcW w:w="7123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Vakarienė</w:t>
            </w:r>
          </w:p>
        </w:tc>
      </w:tr>
      <w:tr w:rsidR="008C0EC1" w:rsidRPr="00B34906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0D357A" w:rsidP="00B72C5D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6.2</w:t>
            </w:r>
            <w:r w:rsidR="003C16CC">
              <w:rPr>
                <w:sz w:val="28"/>
                <w:szCs w:val="28"/>
                <w:lang w:val="lt-LT"/>
              </w:rPr>
              <w:t>0-17.30</w:t>
            </w:r>
          </w:p>
        </w:tc>
        <w:tc>
          <w:tcPr>
            <w:tcW w:w="7123" w:type="dxa"/>
            <w:tcBorders>
              <w:left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Veikla grupėje/</w:t>
            </w:r>
          </w:p>
          <w:p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pasivaikščiojimas lauke/lauko žaidimai/stebėjimai</w:t>
            </w:r>
          </w:p>
        </w:tc>
      </w:tr>
      <w:tr w:rsidR="008C0EC1" w:rsidRPr="00166BA3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jc w:val="center"/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>17.</w:t>
            </w:r>
            <w:r w:rsidR="003C16CC">
              <w:rPr>
                <w:sz w:val="28"/>
                <w:szCs w:val="28"/>
                <w:lang w:val="lt-LT"/>
              </w:rPr>
              <w:t>30</w:t>
            </w:r>
          </w:p>
        </w:tc>
        <w:tc>
          <w:tcPr>
            <w:tcW w:w="712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166BA3" w:rsidRDefault="008C0EC1" w:rsidP="00B72C5D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 xml:space="preserve">Grupės veiklos pabaiga </w:t>
            </w:r>
          </w:p>
        </w:tc>
      </w:tr>
      <w:tr w:rsidR="008C0EC1" w:rsidRPr="00013919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166BA3" w:rsidRDefault="003C16CC" w:rsidP="00B72C5D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7.30</w:t>
            </w:r>
            <w:r w:rsidR="008C0EC1" w:rsidRPr="00166BA3">
              <w:rPr>
                <w:sz w:val="28"/>
                <w:szCs w:val="28"/>
                <w:lang w:val="lt-LT"/>
              </w:rPr>
              <w:t>-</w:t>
            </w:r>
            <w:r w:rsidR="00645359">
              <w:rPr>
                <w:sz w:val="28"/>
                <w:szCs w:val="28"/>
                <w:lang w:val="lt-LT"/>
              </w:rPr>
              <w:t>17.51</w:t>
            </w:r>
          </w:p>
        </w:tc>
        <w:tc>
          <w:tcPr>
            <w:tcW w:w="71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166BA3" w:rsidRDefault="008C0EC1" w:rsidP="00B34906">
            <w:pPr>
              <w:rPr>
                <w:sz w:val="28"/>
                <w:szCs w:val="28"/>
                <w:lang w:val="lt-LT"/>
              </w:rPr>
            </w:pPr>
            <w:r w:rsidRPr="00166BA3">
              <w:rPr>
                <w:sz w:val="28"/>
                <w:szCs w:val="28"/>
                <w:lang w:val="lt-LT"/>
              </w:rPr>
              <w:t xml:space="preserve">Veikla </w:t>
            </w:r>
            <w:r w:rsidR="002D54FC">
              <w:rPr>
                <w:sz w:val="28"/>
                <w:szCs w:val="28"/>
                <w:lang w:val="lt-LT"/>
              </w:rPr>
              <w:t xml:space="preserve">budinčioje grupėje </w:t>
            </w:r>
            <w:r w:rsidR="00645359">
              <w:rPr>
                <w:sz w:val="28"/>
                <w:szCs w:val="28"/>
                <w:lang w:val="lt-LT"/>
              </w:rPr>
              <w:t>,,Bitutės</w:t>
            </w:r>
            <w:r w:rsidRPr="00166BA3">
              <w:rPr>
                <w:sz w:val="28"/>
                <w:szCs w:val="28"/>
                <w:lang w:val="lt-LT"/>
              </w:rPr>
              <w:t>“</w:t>
            </w:r>
          </w:p>
        </w:tc>
      </w:tr>
    </w:tbl>
    <w:p w:rsidR="008C0EC1" w:rsidRPr="00166BA3" w:rsidRDefault="009B309A" w:rsidP="004C3A6A">
      <w:pPr>
        <w:jc w:val="center"/>
        <w:rPr>
          <w:b/>
          <w:bCs/>
          <w:sz w:val="28"/>
          <w:szCs w:val="28"/>
          <w:lang w:val="lt-LT"/>
        </w:rPr>
      </w:pPr>
      <w:r>
        <w:rPr>
          <w:b/>
          <w:bCs/>
          <w:sz w:val="28"/>
          <w:szCs w:val="28"/>
          <w:lang w:val="lt-LT"/>
        </w:rPr>
        <w:t xml:space="preserve"> 2018-2019</w:t>
      </w:r>
      <w:r w:rsidR="002D54FC">
        <w:rPr>
          <w:b/>
          <w:bCs/>
          <w:sz w:val="28"/>
          <w:szCs w:val="28"/>
          <w:lang w:val="lt-LT"/>
        </w:rPr>
        <w:t xml:space="preserve"> </w:t>
      </w:r>
      <w:proofErr w:type="spellStart"/>
      <w:r w:rsidR="008C0EC1" w:rsidRPr="00166BA3">
        <w:rPr>
          <w:b/>
          <w:bCs/>
          <w:sz w:val="28"/>
          <w:szCs w:val="28"/>
          <w:lang w:val="lt-LT"/>
        </w:rPr>
        <w:t>m.m</w:t>
      </w:r>
      <w:proofErr w:type="spellEnd"/>
      <w:r w:rsidR="008C0EC1" w:rsidRPr="00166BA3">
        <w:rPr>
          <w:b/>
          <w:bCs/>
          <w:sz w:val="28"/>
          <w:szCs w:val="28"/>
          <w:lang w:val="lt-LT"/>
        </w:rPr>
        <w:t>.</w:t>
      </w:r>
    </w:p>
    <w:p w:rsidR="008C0EC1" w:rsidRPr="00166BA3" w:rsidRDefault="008C0EC1" w:rsidP="00887540">
      <w:pPr>
        <w:jc w:val="center"/>
        <w:rPr>
          <w:sz w:val="28"/>
          <w:szCs w:val="28"/>
          <w:lang w:val="lt-LT"/>
        </w:rPr>
      </w:pPr>
    </w:p>
    <w:tbl>
      <w:tblPr>
        <w:tblW w:w="865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2"/>
        <w:gridCol w:w="2079"/>
        <w:gridCol w:w="1921"/>
        <w:gridCol w:w="2995"/>
      </w:tblGrid>
      <w:tr w:rsidR="008C0EC1" w:rsidRPr="00166BA3" w:rsidTr="000C659C">
        <w:tc>
          <w:tcPr>
            <w:tcW w:w="374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166BA3" w:rsidRDefault="008C0EC1" w:rsidP="000170FE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166BA3">
              <w:rPr>
                <w:b/>
                <w:bCs/>
                <w:sz w:val="28"/>
                <w:szCs w:val="28"/>
                <w:lang w:val="lt-LT"/>
              </w:rPr>
              <w:t>MENINĖ-MUZIKINĖ VEIKLA SALĖJE</w:t>
            </w:r>
          </w:p>
        </w:tc>
        <w:tc>
          <w:tcPr>
            <w:tcW w:w="491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0EC1" w:rsidRPr="00166BA3" w:rsidRDefault="008C0EC1" w:rsidP="000170FE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166BA3">
              <w:rPr>
                <w:b/>
                <w:bCs/>
                <w:sz w:val="28"/>
                <w:szCs w:val="28"/>
                <w:lang w:val="lt-LT"/>
              </w:rPr>
              <w:t>KŪNO KULTŪRA SPORTO</w:t>
            </w:r>
          </w:p>
          <w:p w:rsidR="008C0EC1" w:rsidRPr="00166BA3" w:rsidRDefault="008C0EC1" w:rsidP="000170FE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166BA3">
              <w:rPr>
                <w:b/>
                <w:bCs/>
                <w:sz w:val="28"/>
                <w:szCs w:val="28"/>
                <w:lang w:val="lt-LT"/>
              </w:rPr>
              <w:t xml:space="preserve"> SALĖJE</w:t>
            </w:r>
          </w:p>
        </w:tc>
      </w:tr>
      <w:tr w:rsidR="008C0EC1" w:rsidRPr="00166BA3" w:rsidTr="000C659C">
        <w:tc>
          <w:tcPr>
            <w:tcW w:w="1662" w:type="dxa"/>
            <w:tcBorders>
              <w:top w:val="double" w:sz="4" w:space="0" w:color="auto"/>
              <w:left w:val="double" w:sz="4" w:space="0" w:color="auto"/>
            </w:tcBorders>
          </w:tcPr>
          <w:p w:rsidR="008C0EC1" w:rsidRPr="00166BA3" w:rsidRDefault="000D357A" w:rsidP="000170FE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irmadienis</w:t>
            </w:r>
          </w:p>
        </w:tc>
        <w:tc>
          <w:tcPr>
            <w:tcW w:w="2079" w:type="dxa"/>
            <w:tcBorders>
              <w:top w:val="double" w:sz="4" w:space="0" w:color="auto"/>
              <w:right w:val="double" w:sz="4" w:space="0" w:color="auto"/>
            </w:tcBorders>
          </w:tcPr>
          <w:p w:rsidR="008C0EC1" w:rsidRPr="00166BA3" w:rsidRDefault="00C76DA2" w:rsidP="000D357A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0.</w:t>
            </w:r>
            <w:r w:rsidR="000D357A">
              <w:rPr>
                <w:sz w:val="28"/>
                <w:szCs w:val="28"/>
                <w:lang w:val="lt-LT"/>
              </w:rPr>
              <w:t>20-10.5</w:t>
            </w:r>
            <w:r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1921" w:type="dxa"/>
            <w:tcBorders>
              <w:top w:val="double" w:sz="4" w:space="0" w:color="auto"/>
              <w:left w:val="double" w:sz="4" w:space="0" w:color="auto"/>
            </w:tcBorders>
          </w:tcPr>
          <w:p w:rsidR="008C0EC1" w:rsidRPr="00166BA3" w:rsidRDefault="000D357A" w:rsidP="003F5CD8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Antradienis</w:t>
            </w:r>
          </w:p>
        </w:tc>
        <w:tc>
          <w:tcPr>
            <w:tcW w:w="2995" w:type="dxa"/>
            <w:tcBorders>
              <w:top w:val="double" w:sz="4" w:space="0" w:color="auto"/>
              <w:right w:val="double" w:sz="4" w:space="0" w:color="auto"/>
            </w:tcBorders>
          </w:tcPr>
          <w:p w:rsidR="008C0EC1" w:rsidRPr="00166BA3" w:rsidRDefault="00C76DA2" w:rsidP="000D357A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8.</w:t>
            </w:r>
            <w:r w:rsidR="000D357A">
              <w:rPr>
                <w:sz w:val="28"/>
                <w:szCs w:val="28"/>
                <w:lang w:val="lt-LT"/>
              </w:rPr>
              <w:t>0</w:t>
            </w:r>
            <w:r>
              <w:rPr>
                <w:sz w:val="28"/>
                <w:szCs w:val="28"/>
                <w:lang w:val="lt-LT"/>
              </w:rPr>
              <w:t>0-</w:t>
            </w:r>
            <w:r w:rsidR="000D357A">
              <w:rPr>
                <w:sz w:val="28"/>
                <w:szCs w:val="28"/>
                <w:lang w:val="lt-LT"/>
              </w:rPr>
              <w:t>8.30</w:t>
            </w:r>
          </w:p>
        </w:tc>
      </w:tr>
      <w:tr w:rsidR="008C0EC1" w:rsidRPr="00166BA3" w:rsidTr="000D357A">
        <w:tc>
          <w:tcPr>
            <w:tcW w:w="1662" w:type="dxa"/>
            <w:tcBorders>
              <w:left w:val="double" w:sz="4" w:space="0" w:color="auto"/>
            </w:tcBorders>
          </w:tcPr>
          <w:p w:rsidR="008C0EC1" w:rsidRPr="00166BA3" w:rsidRDefault="000D357A" w:rsidP="000170FE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Trečiadienis</w:t>
            </w:r>
          </w:p>
        </w:tc>
        <w:tc>
          <w:tcPr>
            <w:tcW w:w="2079" w:type="dxa"/>
            <w:tcBorders>
              <w:right w:val="double" w:sz="4" w:space="0" w:color="auto"/>
            </w:tcBorders>
          </w:tcPr>
          <w:p w:rsidR="008C0EC1" w:rsidRPr="00166BA3" w:rsidRDefault="000D357A" w:rsidP="000D357A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0.2</w:t>
            </w:r>
            <w:r w:rsidR="00C76DA2">
              <w:rPr>
                <w:sz w:val="28"/>
                <w:szCs w:val="28"/>
                <w:lang w:val="lt-LT"/>
              </w:rPr>
              <w:t>0-10.</w:t>
            </w:r>
            <w:r>
              <w:rPr>
                <w:sz w:val="28"/>
                <w:szCs w:val="28"/>
                <w:lang w:val="lt-LT"/>
              </w:rPr>
              <w:t>5</w:t>
            </w:r>
            <w:r w:rsidR="00C76DA2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1921" w:type="dxa"/>
            <w:tcBorders>
              <w:left w:val="double" w:sz="4" w:space="0" w:color="auto"/>
            </w:tcBorders>
          </w:tcPr>
          <w:p w:rsidR="008C0EC1" w:rsidRPr="00166BA3" w:rsidRDefault="000D357A" w:rsidP="003F5CD8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Ketvirtadienis</w:t>
            </w:r>
          </w:p>
        </w:tc>
        <w:tc>
          <w:tcPr>
            <w:tcW w:w="2995" w:type="dxa"/>
            <w:tcBorders>
              <w:right w:val="double" w:sz="4" w:space="0" w:color="auto"/>
            </w:tcBorders>
          </w:tcPr>
          <w:p w:rsidR="008C0EC1" w:rsidRPr="00166BA3" w:rsidRDefault="009C39C5" w:rsidP="000D357A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8.</w:t>
            </w:r>
            <w:r w:rsidR="000D357A">
              <w:rPr>
                <w:sz w:val="28"/>
                <w:szCs w:val="28"/>
                <w:lang w:val="lt-LT"/>
              </w:rPr>
              <w:t>00-8</w:t>
            </w:r>
            <w:r>
              <w:rPr>
                <w:sz w:val="28"/>
                <w:szCs w:val="28"/>
                <w:lang w:val="lt-LT"/>
              </w:rPr>
              <w:t>.</w:t>
            </w:r>
            <w:r w:rsidR="000D357A">
              <w:rPr>
                <w:sz w:val="28"/>
                <w:szCs w:val="28"/>
                <w:lang w:val="lt-LT"/>
              </w:rPr>
              <w:t>3</w:t>
            </w:r>
            <w:r>
              <w:rPr>
                <w:sz w:val="28"/>
                <w:szCs w:val="28"/>
                <w:lang w:val="lt-LT"/>
              </w:rPr>
              <w:t>0</w:t>
            </w:r>
          </w:p>
        </w:tc>
      </w:tr>
      <w:tr w:rsidR="000D357A" w:rsidRPr="00166BA3" w:rsidTr="000C659C">
        <w:tc>
          <w:tcPr>
            <w:tcW w:w="1662" w:type="dxa"/>
            <w:tcBorders>
              <w:left w:val="double" w:sz="4" w:space="0" w:color="auto"/>
              <w:bottom w:val="double" w:sz="4" w:space="0" w:color="auto"/>
            </w:tcBorders>
          </w:tcPr>
          <w:p w:rsidR="000D357A" w:rsidRPr="00166BA3" w:rsidRDefault="000D357A" w:rsidP="000170FE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enktadienis</w:t>
            </w:r>
          </w:p>
        </w:tc>
        <w:tc>
          <w:tcPr>
            <w:tcW w:w="2079" w:type="dxa"/>
            <w:tcBorders>
              <w:bottom w:val="double" w:sz="4" w:space="0" w:color="auto"/>
              <w:right w:val="double" w:sz="4" w:space="0" w:color="auto"/>
            </w:tcBorders>
          </w:tcPr>
          <w:p w:rsidR="000D357A" w:rsidRDefault="000D357A" w:rsidP="008F23D1">
            <w:pPr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10.00-10.30</w:t>
            </w:r>
          </w:p>
        </w:tc>
        <w:tc>
          <w:tcPr>
            <w:tcW w:w="1921" w:type="dxa"/>
            <w:tcBorders>
              <w:left w:val="double" w:sz="4" w:space="0" w:color="auto"/>
              <w:bottom w:val="double" w:sz="4" w:space="0" w:color="auto"/>
            </w:tcBorders>
          </w:tcPr>
          <w:p w:rsidR="000D357A" w:rsidRDefault="000D357A" w:rsidP="003F5CD8">
            <w:pPr>
              <w:rPr>
                <w:sz w:val="28"/>
                <w:szCs w:val="28"/>
                <w:lang w:val="lt-LT"/>
              </w:rPr>
            </w:pPr>
          </w:p>
        </w:tc>
        <w:tc>
          <w:tcPr>
            <w:tcW w:w="2995" w:type="dxa"/>
            <w:tcBorders>
              <w:bottom w:val="double" w:sz="4" w:space="0" w:color="auto"/>
              <w:right w:val="double" w:sz="4" w:space="0" w:color="auto"/>
            </w:tcBorders>
          </w:tcPr>
          <w:p w:rsidR="000D357A" w:rsidRDefault="000D357A" w:rsidP="008F23D1">
            <w:pPr>
              <w:rPr>
                <w:sz w:val="28"/>
                <w:szCs w:val="28"/>
                <w:lang w:val="lt-LT"/>
              </w:rPr>
            </w:pPr>
          </w:p>
        </w:tc>
      </w:tr>
    </w:tbl>
    <w:p w:rsidR="008C0EC1" w:rsidRDefault="008C0EC1" w:rsidP="00887540">
      <w:pPr>
        <w:rPr>
          <w:b/>
          <w:bCs/>
          <w:sz w:val="28"/>
          <w:szCs w:val="28"/>
          <w:lang w:val="lt-LT"/>
        </w:rPr>
      </w:pPr>
    </w:p>
    <w:p w:rsidR="00F839F4" w:rsidRDefault="00F839F4" w:rsidP="00887540">
      <w:pPr>
        <w:rPr>
          <w:b/>
          <w:bCs/>
          <w:sz w:val="28"/>
          <w:szCs w:val="28"/>
          <w:lang w:val="lt-LT"/>
        </w:rPr>
      </w:pPr>
    </w:p>
    <w:p w:rsidR="00F839F4" w:rsidRDefault="00F839F4" w:rsidP="00887540">
      <w:pPr>
        <w:rPr>
          <w:b/>
          <w:bCs/>
          <w:sz w:val="28"/>
          <w:szCs w:val="28"/>
          <w:lang w:val="lt-LT"/>
        </w:rPr>
      </w:pPr>
    </w:p>
    <w:p w:rsidR="00F839F4" w:rsidRDefault="00F839F4" w:rsidP="00887540">
      <w:pPr>
        <w:rPr>
          <w:b/>
          <w:bCs/>
          <w:sz w:val="28"/>
          <w:szCs w:val="28"/>
          <w:lang w:val="lt-LT"/>
        </w:rPr>
      </w:pPr>
    </w:p>
    <w:p w:rsidR="00F839F4" w:rsidRDefault="00F839F4" w:rsidP="00887540">
      <w:pPr>
        <w:rPr>
          <w:b/>
          <w:bCs/>
          <w:sz w:val="28"/>
          <w:szCs w:val="28"/>
          <w:lang w:val="lt-LT"/>
        </w:rPr>
      </w:pPr>
    </w:p>
    <w:p w:rsidR="00F839F4" w:rsidRDefault="00F839F4" w:rsidP="00887540">
      <w:pPr>
        <w:rPr>
          <w:b/>
          <w:bCs/>
          <w:sz w:val="28"/>
          <w:szCs w:val="28"/>
          <w:lang w:val="lt-LT"/>
        </w:rPr>
      </w:pPr>
    </w:p>
    <w:p w:rsidR="00F839F4" w:rsidRDefault="00F839F4" w:rsidP="00887540">
      <w:pPr>
        <w:rPr>
          <w:b/>
          <w:bCs/>
          <w:sz w:val="28"/>
          <w:szCs w:val="28"/>
          <w:lang w:val="lt-LT"/>
        </w:rPr>
      </w:pPr>
    </w:p>
    <w:p w:rsidR="00F839F4" w:rsidRDefault="00F839F4" w:rsidP="00887540">
      <w:pPr>
        <w:rPr>
          <w:b/>
          <w:bCs/>
          <w:sz w:val="28"/>
          <w:szCs w:val="28"/>
          <w:lang w:val="lt-LT"/>
        </w:rPr>
      </w:pPr>
    </w:p>
    <w:p w:rsidR="00F839F4" w:rsidRDefault="00F839F4" w:rsidP="00887540">
      <w:pPr>
        <w:rPr>
          <w:b/>
          <w:bCs/>
          <w:sz w:val="28"/>
          <w:szCs w:val="28"/>
          <w:lang w:val="lt-LT"/>
        </w:rPr>
      </w:pPr>
    </w:p>
    <w:p w:rsidR="00F839F4" w:rsidRDefault="00F839F4" w:rsidP="00887540">
      <w:pPr>
        <w:rPr>
          <w:b/>
          <w:bCs/>
          <w:sz w:val="28"/>
          <w:szCs w:val="28"/>
          <w:lang w:val="lt-LT"/>
        </w:rPr>
      </w:pPr>
    </w:p>
    <w:p w:rsidR="008C0EC1" w:rsidRDefault="008C0EC1" w:rsidP="00A501F3">
      <w:pPr>
        <w:tabs>
          <w:tab w:val="left" w:pos="4080"/>
          <w:tab w:val="center" w:pos="4680"/>
        </w:tabs>
        <w:rPr>
          <w:lang w:val="lt-LT"/>
        </w:rPr>
      </w:pPr>
    </w:p>
    <w:p w:rsidR="003B644A" w:rsidRPr="006D797D" w:rsidRDefault="003B644A" w:rsidP="003B644A">
      <w:pPr>
        <w:rPr>
          <w:sz w:val="28"/>
          <w:szCs w:val="28"/>
        </w:rPr>
      </w:pPr>
    </w:p>
    <w:p w:rsidR="003B644A" w:rsidRPr="006D797D" w:rsidRDefault="003B644A" w:rsidP="003B644A">
      <w:pPr>
        <w:jc w:val="center"/>
        <w:rPr>
          <w:b/>
          <w:bCs/>
          <w:sz w:val="28"/>
          <w:szCs w:val="28"/>
          <w:lang w:val="lt-LT"/>
        </w:rPr>
      </w:pPr>
      <w:r w:rsidRPr="006D797D">
        <w:rPr>
          <w:b/>
          <w:bCs/>
          <w:sz w:val="28"/>
          <w:szCs w:val="28"/>
          <w:lang w:val="lt-LT"/>
        </w:rPr>
        <w:t xml:space="preserve">VILNIAUS SAVIVALDYBĖS </w:t>
      </w:r>
    </w:p>
    <w:p w:rsidR="003B644A" w:rsidRPr="006D797D" w:rsidRDefault="00645359" w:rsidP="003B644A">
      <w:pPr>
        <w:jc w:val="center"/>
        <w:rPr>
          <w:b/>
          <w:bCs/>
          <w:sz w:val="28"/>
          <w:szCs w:val="28"/>
          <w:lang w:val="lt-LT"/>
        </w:rPr>
      </w:pPr>
      <w:r w:rsidRPr="006D797D">
        <w:rPr>
          <w:b/>
          <w:bCs/>
          <w:sz w:val="28"/>
          <w:szCs w:val="28"/>
          <w:lang w:val="lt-LT"/>
        </w:rPr>
        <w:t>GRIGIŠKIŲ LOPŠELIS-DARŽELIS</w:t>
      </w:r>
      <w:r w:rsidR="003B644A" w:rsidRPr="006D797D">
        <w:rPr>
          <w:b/>
          <w:bCs/>
          <w:sz w:val="28"/>
          <w:szCs w:val="28"/>
          <w:lang w:val="lt-LT"/>
        </w:rPr>
        <w:t xml:space="preserve"> ,,PELĖDŽIUKAS“</w:t>
      </w:r>
    </w:p>
    <w:p w:rsidR="003B644A" w:rsidRPr="000463F5" w:rsidRDefault="003B644A" w:rsidP="003B644A">
      <w:pPr>
        <w:jc w:val="center"/>
        <w:rPr>
          <w:sz w:val="18"/>
          <w:szCs w:val="18"/>
          <w:lang w:val="lt-LT"/>
        </w:rPr>
      </w:pPr>
    </w:p>
    <w:p w:rsidR="003B644A" w:rsidRPr="000463F5" w:rsidRDefault="003B644A" w:rsidP="003B644A">
      <w:pPr>
        <w:jc w:val="center"/>
        <w:rPr>
          <w:sz w:val="22"/>
          <w:szCs w:val="22"/>
          <w:lang w:val="lt-LT"/>
        </w:rPr>
      </w:pPr>
      <w:r w:rsidRPr="000463F5">
        <w:rPr>
          <w:sz w:val="22"/>
          <w:szCs w:val="22"/>
          <w:lang w:val="lt-LT"/>
        </w:rPr>
        <w:t xml:space="preserve">                                 </w:t>
      </w:r>
      <w:r>
        <w:rPr>
          <w:sz w:val="22"/>
          <w:szCs w:val="22"/>
          <w:lang w:val="lt-LT"/>
        </w:rPr>
        <w:t xml:space="preserve">   </w:t>
      </w:r>
      <w:r w:rsidR="00645359">
        <w:rPr>
          <w:sz w:val="22"/>
          <w:szCs w:val="22"/>
          <w:lang w:val="lt-LT"/>
        </w:rPr>
        <w:t xml:space="preserve">                          </w:t>
      </w:r>
      <w:r w:rsidRPr="000463F5">
        <w:rPr>
          <w:sz w:val="22"/>
          <w:szCs w:val="22"/>
          <w:lang w:val="lt-LT"/>
        </w:rPr>
        <w:t>PATVIRTINTA</w:t>
      </w:r>
    </w:p>
    <w:p w:rsidR="003B644A" w:rsidRPr="000463F5" w:rsidRDefault="003B644A" w:rsidP="003B644A">
      <w:pPr>
        <w:jc w:val="center"/>
        <w:rPr>
          <w:sz w:val="22"/>
          <w:szCs w:val="22"/>
          <w:lang w:val="lt-LT"/>
        </w:rPr>
      </w:pPr>
      <w:r w:rsidRPr="000463F5">
        <w:rPr>
          <w:sz w:val="22"/>
          <w:szCs w:val="22"/>
          <w:lang w:val="lt-LT"/>
        </w:rPr>
        <w:t xml:space="preserve">                                                                                                  </w:t>
      </w:r>
      <w:r w:rsidR="00645359">
        <w:rPr>
          <w:sz w:val="22"/>
          <w:szCs w:val="22"/>
          <w:lang w:val="lt-LT"/>
        </w:rPr>
        <w:t xml:space="preserve"> </w:t>
      </w:r>
      <w:r w:rsidRPr="000463F5">
        <w:rPr>
          <w:sz w:val="22"/>
          <w:szCs w:val="22"/>
          <w:lang w:val="lt-LT"/>
        </w:rPr>
        <w:t>Direk</w:t>
      </w:r>
      <w:r>
        <w:rPr>
          <w:sz w:val="22"/>
          <w:szCs w:val="22"/>
          <w:lang w:val="lt-LT"/>
        </w:rPr>
        <w:t xml:space="preserve">toriaus </w:t>
      </w:r>
      <w:proofErr w:type="spellStart"/>
      <w:r>
        <w:rPr>
          <w:sz w:val="22"/>
          <w:szCs w:val="22"/>
          <w:lang w:val="lt-LT"/>
        </w:rPr>
        <w:t>įsak</w:t>
      </w:r>
      <w:proofErr w:type="spellEnd"/>
      <w:r>
        <w:rPr>
          <w:sz w:val="22"/>
          <w:szCs w:val="22"/>
          <w:lang w:val="lt-LT"/>
        </w:rPr>
        <w:t xml:space="preserve">. Nr. </w:t>
      </w:r>
      <w:r w:rsidRPr="000463F5">
        <w:rPr>
          <w:sz w:val="22"/>
          <w:szCs w:val="22"/>
          <w:lang w:val="lt-LT"/>
        </w:rPr>
        <w:t>V-</w:t>
      </w:r>
      <w:r w:rsidR="009E0E53">
        <w:rPr>
          <w:sz w:val="22"/>
          <w:szCs w:val="22"/>
          <w:lang w:val="lt-LT"/>
        </w:rPr>
        <w:t>33</w:t>
      </w:r>
      <w:r w:rsidR="00645359">
        <w:rPr>
          <w:sz w:val="22"/>
          <w:szCs w:val="22"/>
          <w:lang w:val="lt-LT"/>
        </w:rPr>
        <w:t>, 2018</w:t>
      </w:r>
      <w:r>
        <w:rPr>
          <w:sz w:val="22"/>
          <w:szCs w:val="22"/>
          <w:lang w:val="lt-LT"/>
        </w:rPr>
        <w:t>-</w:t>
      </w:r>
      <w:r w:rsidR="00BF1636">
        <w:rPr>
          <w:sz w:val="22"/>
          <w:szCs w:val="22"/>
          <w:lang w:val="lt-LT"/>
        </w:rPr>
        <w:t>09-</w:t>
      </w:r>
      <w:r w:rsidR="009E0E53">
        <w:rPr>
          <w:sz w:val="22"/>
          <w:szCs w:val="22"/>
          <w:lang w:val="lt-LT"/>
        </w:rPr>
        <w:t>18</w:t>
      </w:r>
      <w:r>
        <w:rPr>
          <w:sz w:val="22"/>
          <w:szCs w:val="22"/>
          <w:lang w:val="lt-LT"/>
        </w:rPr>
        <w:t xml:space="preserve"> </w:t>
      </w:r>
    </w:p>
    <w:p w:rsidR="003B644A" w:rsidRPr="000463F5" w:rsidRDefault="003B644A" w:rsidP="003B644A">
      <w:pPr>
        <w:jc w:val="center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           </w:t>
      </w:r>
    </w:p>
    <w:p w:rsidR="003B644A" w:rsidRPr="000463F5" w:rsidRDefault="003B644A" w:rsidP="003B644A">
      <w:pPr>
        <w:jc w:val="center"/>
        <w:rPr>
          <w:sz w:val="22"/>
          <w:szCs w:val="22"/>
          <w:lang w:val="lt-LT"/>
        </w:rPr>
      </w:pPr>
      <w:bookmarkStart w:id="0" w:name="_GoBack"/>
      <w:bookmarkEnd w:id="0"/>
    </w:p>
    <w:p w:rsidR="003B644A" w:rsidRDefault="003B644A" w:rsidP="003B644A">
      <w:pPr>
        <w:jc w:val="center"/>
        <w:rPr>
          <w:lang w:val="lt-LT"/>
        </w:rPr>
      </w:pPr>
      <w:r w:rsidRPr="006B3609">
        <w:rPr>
          <w:sz w:val="36"/>
          <w:szCs w:val="36"/>
          <w:lang w:val="lt-LT"/>
        </w:rPr>
        <w:t>Ikimokyklinio ugdymo grupės</w:t>
      </w:r>
      <w:r>
        <w:rPr>
          <w:lang w:val="lt-LT"/>
        </w:rPr>
        <w:t xml:space="preserve"> </w:t>
      </w:r>
    </w:p>
    <w:p w:rsidR="003B644A" w:rsidRPr="0065521D" w:rsidRDefault="003B644A" w:rsidP="003B644A">
      <w:pPr>
        <w:jc w:val="center"/>
        <w:rPr>
          <w:b/>
          <w:bCs/>
          <w:sz w:val="36"/>
          <w:szCs w:val="36"/>
          <w:lang w:val="lt-LT"/>
        </w:rPr>
      </w:pPr>
      <w:r w:rsidRPr="0065521D">
        <w:rPr>
          <w:b/>
          <w:bCs/>
          <w:sz w:val="36"/>
          <w:szCs w:val="36"/>
          <w:lang w:val="lt-LT"/>
        </w:rPr>
        <w:t>,,DRUGELIAI“</w:t>
      </w:r>
    </w:p>
    <w:p w:rsidR="003B644A" w:rsidRPr="00C665BC" w:rsidRDefault="003B644A" w:rsidP="003B644A">
      <w:pPr>
        <w:jc w:val="center"/>
        <w:rPr>
          <w:b/>
          <w:bCs/>
          <w:sz w:val="16"/>
          <w:szCs w:val="16"/>
          <w:lang w:val="lt-LT"/>
        </w:rPr>
      </w:pPr>
    </w:p>
    <w:p w:rsidR="003B644A" w:rsidRDefault="003B644A" w:rsidP="003B644A">
      <w:pPr>
        <w:jc w:val="center"/>
        <w:rPr>
          <w:b/>
          <w:bCs/>
          <w:sz w:val="18"/>
          <w:szCs w:val="18"/>
          <w:lang w:val="lt-LT"/>
        </w:rPr>
      </w:pPr>
      <w:r w:rsidRPr="00C665BC">
        <w:rPr>
          <w:rFonts w:ascii="Bodoni MT Black" w:hAnsi="Bodoni MT Black" w:cs="Bodoni MT Black"/>
          <w:b/>
          <w:bCs/>
          <w:sz w:val="44"/>
          <w:szCs w:val="44"/>
          <w:lang w:val="lt-LT"/>
        </w:rPr>
        <w:t xml:space="preserve">D I E N O T V A R K </w:t>
      </w:r>
      <w:r w:rsidRPr="00C665BC">
        <w:rPr>
          <w:b/>
          <w:bCs/>
          <w:sz w:val="44"/>
          <w:szCs w:val="44"/>
          <w:lang w:val="lt-LT"/>
        </w:rPr>
        <w:t>Ė</w:t>
      </w:r>
    </w:p>
    <w:p w:rsidR="003B644A" w:rsidRPr="00C665BC" w:rsidRDefault="003B644A" w:rsidP="003B644A">
      <w:pPr>
        <w:jc w:val="center"/>
        <w:rPr>
          <w:rFonts w:ascii="Bodoni MT Black" w:hAnsi="Bodoni MT Black" w:cs="Bodoni MT Black"/>
          <w:b/>
          <w:bCs/>
          <w:sz w:val="18"/>
          <w:szCs w:val="18"/>
          <w:lang w:val="lt-LT"/>
        </w:rPr>
      </w:pPr>
    </w:p>
    <w:p w:rsidR="003B644A" w:rsidRPr="008F6BFF" w:rsidRDefault="004E0482" w:rsidP="003B644A">
      <w:pPr>
        <w:jc w:val="center"/>
        <w:rPr>
          <w:b/>
          <w:bCs/>
          <w:sz w:val="32"/>
          <w:szCs w:val="32"/>
          <w:lang w:val="lt-LT"/>
        </w:rPr>
      </w:pPr>
      <w:r>
        <w:rPr>
          <w:b/>
          <w:bCs/>
          <w:sz w:val="32"/>
          <w:szCs w:val="32"/>
          <w:lang w:val="lt-LT"/>
        </w:rPr>
        <w:t>2018-2019</w:t>
      </w:r>
      <w:r w:rsidR="003B644A" w:rsidRPr="008F6BFF">
        <w:rPr>
          <w:b/>
          <w:bCs/>
          <w:sz w:val="32"/>
          <w:szCs w:val="32"/>
          <w:lang w:val="lt-LT"/>
        </w:rPr>
        <w:t xml:space="preserve"> </w:t>
      </w:r>
      <w:proofErr w:type="spellStart"/>
      <w:r w:rsidR="003B644A" w:rsidRPr="008F6BFF">
        <w:rPr>
          <w:b/>
          <w:bCs/>
          <w:sz w:val="32"/>
          <w:szCs w:val="32"/>
          <w:lang w:val="lt-LT"/>
        </w:rPr>
        <w:t>m.m</w:t>
      </w:r>
      <w:proofErr w:type="spellEnd"/>
      <w:r w:rsidR="003B644A" w:rsidRPr="008F6BFF">
        <w:rPr>
          <w:b/>
          <w:bCs/>
          <w:sz w:val="32"/>
          <w:szCs w:val="32"/>
          <w:lang w:val="lt-LT"/>
        </w:rPr>
        <w:t>.</w:t>
      </w:r>
    </w:p>
    <w:tbl>
      <w:tblPr>
        <w:tblpPr w:leftFromText="180" w:rightFromText="180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6916"/>
      </w:tblGrid>
      <w:tr w:rsidR="003B644A" w:rsidRPr="001F0B51" w:rsidTr="004C3703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44A" w:rsidRPr="008F6BFF" w:rsidRDefault="003B644A" w:rsidP="004C3703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8F6BFF">
              <w:rPr>
                <w:b/>
                <w:bCs/>
                <w:sz w:val="32"/>
                <w:szCs w:val="32"/>
                <w:lang w:val="lt-LT"/>
              </w:rPr>
              <w:t>LAIKAS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44A" w:rsidRPr="008F6BFF" w:rsidRDefault="003B644A" w:rsidP="004C3703">
            <w:pPr>
              <w:jc w:val="center"/>
              <w:rPr>
                <w:b/>
                <w:bCs/>
                <w:sz w:val="32"/>
                <w:szCs w:val="32"/>
                <w:lang w:val="lt-LT"/>
              </w:rPr>
            </w:pPr>
            <w:r w:rsidRPr="008F6BFF">
              <w:rPr>
                <w:b/>
                <w:bCs/>
                <w:sz w:val="32"/>
                <w:szCs w:val="32"/>
                <w:lang w:val="lt-LT"/>
              </w:rPr>
              <w:t>VEIKLA</w:t>
            </w:r>
          </w:p>
        </w:tc>
      </w:tr>
      <w:tr w:rsidR="003B644A" w:rsidRPr="006D797D" w:rsidTr="004C3703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44A" w:rsidRPr="006D797D" w:rsidRDefault="00E30D41" w:rsidP="004C3703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6.45</w:t>
            </w:r>
            <w:r w:rsidR="003B644A" w:rsidRPr="006D797D">
              <w:rPr>
                <w:sz w:val="28"/>
                <w:szCs w:val="28"/>
                <w:lang w:val="lt-LT"/>
              </w:rPr>
              <w:t>-7.18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44A" w:rsidRPr="006D797D" w:rsidRDefault="003B644A" w:rsidP="00E06D0F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 xml:space="preserve">Vaikų priėmimas </w:t>
            </w:r>
            <w:r w:rsidR="00E30D41" w:rsidRPr="006D797D">
              <w:rPr>
                <w:sz w:val="28"/>
                <w:szCs w:val="28"/>
                <w:lang w:val="lt-LT"/>
              </w:rPr>
              <w:t>budinčioje grupėje ,,Bitutės</w:t>
            </w:r>
            <w:r w:rsidRPr="006D797D">
              <w:rPr>
                <w:sz w:val="28"/>
                <w:szCs w:val="28"/>
                <w:lang w:val="lt-LT"/>
              </w:rPr>
              <w:t>“</w:t>
            </w:r>
          </w:p>
        </w:tc>
      </w:tr>
      <w:tr w:rsidR="003B644A" w:rsidRPr="006D797D" w:rsidTr="004C3703">
        <w:tc>
          <w:tcPr>
            <w:tcW w:w="198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7.18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Grupės veiklos pradžia</w:t>
            </w:r>
          </w:p>
        </w:tc>
      </w:tr>
      <w:tr w:rsidR="003B644A" w:rsidRPr="006D797D" w:rsidTr="004C3703">
        <w:trPr>
          <w:trHeight w:val="481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8.0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Pusryčiai</w:t>
            </w:r>
          </w:p>
        </w:tc>
      </w:tr>
      <w:tr w:rsidR="003B644A" w:rsidRPr="006D797D" w:rsidTr="004C3703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9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,,Ryto ratas“ ir  veikla grupėje numatytiems ugdymosi rezultatams  siekti</w:t>
            </w:r>
          </w:p>
        </w:tc>
      </w:tr>
      <w:tr w:rsidR="003B644A" w:rsidRPr="006D797D" w:rsidTr="004C3703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10.15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Pasivaikščiojimas lauke/lauko žaidimai/stebėjimai</w:t>
            </w:r>
          </w:p>
        </w:tc>
      </w:tr>
      <w:tr w:rsidR="003B644A" w:rsidRPr="006D797D" w:rsidTr="004C3703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B644A" w:rsidRPr="006D797D" w:rsidRDefault="003B644A" w:rsidP="000D357A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11.</w:t>
            </w:r>
            <w:r w:rsidR="000D357A" w:rsidRPr="006D797D">
              <w:rPr>
                <w:sz w:val="28"/>
                <w:szCs w:val="28"/>
                <w:lang w:val="lt-LT"/>
              </w:rPr>
              <w:t>3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 xml:space="preserve">Pietūs </w:t>
            </w:r>
          </w:p>
        </w:tc>
      </w:tr>
      <w:tr w:rsidR="003B644A" w:rsidRPr="006D797D" w:rsidTr="004C3703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12.30-15.0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Poilsis-pietų miegas</w:t>
            </w:r>
          </w:p>
        </w:tc>
      </w:tr>
      <w:tr w:rsidR="003B644A" w:rsidRPr="006D797D" w:rsidTr="004C3703"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B644A" w:rsidRPr="006D797D" w:rsidRDefault="000D357A" w:rsidP="004C3703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15.3</w:t>
            </w:r>
            <w:r w:rsidR="003B644A" w:rsidRPr="006D797D">
              <w:rPr>
                <w:sz w:val="28"/>
                <w:szCs w:val="28"/>
                <w:lang w:val="lt-LT"/>
              </w:rPr>
              <w:t>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Vakarienė</w:t>
            </w:r>
          </w:p>
        </w:tc>
      </w:tr>
      <w:tr w:rsidR="003B644A" w:rsidRPr="006D797D" w:rsidTr="004C3703">
        <w:trPr>
          <w:trHeight w:val="562"/>
        </w:trPr>
        <w:tc>
          <w:tcPr>
            <w:tcW w:w="1985" w:type="dxa"/>
            <w:tcBorders>
              <w:left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16.00-17.30</w:t>
            </w:r>
          </w:p>
        </w:tc>
        <w:tc>
          <w:tcPr>
            <w:tcW w:w="6916" w:type="dxa"/>
            <w:tcBorders>
              <w:left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Veikla grupėje/</w:t>
            </w:r>
          </w:p>
          <w:p w:rsidR="003B644A" w:rsidRPr="006D797D" w:rsidRDefault="003B644A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pasivaikščiojimas lauke/lauko žaidimai/stebėjimai</w:t>
            </w:r>
          </w:p>
        </w:tc>
      </w:tr>
      <w:tr w:rsidR="003B644A" w:rsidRPr="006D797D" w:rsidTr="004C3703">
        <w:tc>
          <w:tcPr>
            <w:tcW w:w="198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17.30</w:t>
            </w:r>
          </w:p>
        </w:tc>
        <w:tc>
          <w:tcPr>
            <w:tcW w:w="691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 xml:space="preserve">Grupės veiklos pabaiga </w:t>
            </w:r>
          </w:p>
        </w:tc>
      </w:tr>
      <w:tr w:rsidR="003B644A" w:rsidRPr="006D797D" w:rsidTr="004C3703"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44A" w:rsidRPr="006D797D" w:rsidRDefault="00925E60" w:rsidP="004C3703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17.30-17.51</w:t>
            </w:r>
          </w:p>
        </w:tc>
        <w:tc>
          <w:tcPr>
            <w:tcW w:w="6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44A" w:rsidRPr="006D797D" w:rsidRDefault="00E06D0F" w:rsidP="00E06D0F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Veikla bud</w:t>
            </w:r>
            <w:r w:rsidR="003B644A" w:rsidRPr="006D797D">
              <w:rPr>
                <w:sz w:val="28"/>
                <w:szCs w:val="28"/>
                <w:lang w:val="lt-LT"/>
              </w:rPr>
              <w:t>inčioje</w:t>
            </w:r>
            <w:r w:rsidRPr="006D797D">
              <w:rPr>
                <w:sz w:val="28"/>
                <w:szCs w:val="28"/>
                <w:lang w:val="lt-LT"/>
              </w:rPr>
              <w:t xml:space="preserve"> </w:t>
            </w:r>
            <w:r w:rsidR="003B644A" w:rsidRPr="006D797D">
              <w:rPr>
                <w:sz w:val="28"/>
                <w:szCs w:val="28"/>
                <w:lang w:val="lt-LT"/>
              </w:rPr>
              <w:t xml:space="preserve">grupėje </w:t>
            </w:r>
            <w:r w:rsidR="00925E60" w:rsidRPr="006D797D">
              <w:rPr>
                <w:sz w:val="28"/>
                <w:szCs w:val="28"/>
                <w:lang w:val="lt-LT"/>
              </w:rPr>
              <w:t>,,Bitutės</w:t>
            </w:r>
            <w:r w:rsidR="003B644A" w:rsidRPr="006D797D">
              <w:rPr>
                <w:sz w:val="28"/>
                <w:szCs w:val="28"/>
                <w:lang w:val="lt-LT"/>
              </w:rPr>
              <w:t>“</w:t>
            </w:r>
          </w:p>
        </w:tc>
      </w:tr>
    </w:tbl>
    <w:p w:rsidR="003B644A" w:rsidRPr="006D797D" w:rsidRDefault="003B644A" w:rsidP="003B644A">
      <w:pPr>
        <w:jc w:val="center"/>
        <w:rPr>
          <w:sz w:val="28"/>
          <w:szCs w:val="28"/>
          <w:lang w:val="lt-LT"/>
        </w:rPr>
      </w:pPr>
    </w:p>
    <w:tbl>
      <w:tblPr>
        <w:tblpPr w:leftFromText="180" w:rightFromText="180" w:vertAnchor="text" w:horzAnchor="margin" w:tblpXSpec="right" w:tblpY="2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1984"/>
        <w:gridCol w:w="2410"/>
        <w:gridCol w:w="2630"/>
      </w:tblGrid>
      <w:tr w:rsidR="003B644A" w:rsidRPr="006D797D" w:rsidTr="004C3703">
        <w:tc>
          <w:tcPr>
            <w:tcW w:w="453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6D797D">
              <w:rPr>
                <w:b/>
                <w:bCs/>
                <w:sz w:val="28"/>
                <w:szCs w:val="28"/>
                <w:lang w:val="lt-LT"/>
              </w:rPr>
              <w:t>MENINĖ-MUZIKINĖ VEIKLA SALĖJE</w:t>
            </w:r>
          </w:p>
        </w:tc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B644A" w:rsidRPr="006D797D" w:rsidRDefault="003B644A" w:rsidP="004C3703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6D797D">
              <w:rPr>
                <w:b/>
                <w:bCs/>
                <w:sz w:val="28"/>
                <w:szCs w:val="28"/>
                <w:lang w:val="lt-LT"/>
              </w:rPr>
              <w:t>KŪNO KULTŪRA SPORTO SALĖJE</w:t>
            </w:r>
          </w:p>
        </w:tc>
      </w:tr>
      <w:tr w:rsidR="003B644A" w:rsidRPr="006D797D" w:rsidTr="004C3703">
        <w:tc>
          <w:tcPr>
            <w:tcW w:w="2552" w:type="dxa"/>
            <w:tcBorders>
              <w:top w:val="double" w:sz="4" w:space="0" w:color="auto"/>
              <w:left w:val="double" w:sz="4" w:space="0" w:color="auto"/>
            </w:tcBorders>
          </w:tcPr>
          <w:p w:rsidR="003B644A" w:rsidRPr="006D797D" w:rsidRDefault="000D357A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Antradienis</w:t>
            </w:r>
          </w:p>
        </w:tc>
        <w:tc>
          <w:tcPr>
            <w:tcW w:w="1984" w:type="dxa"/>
            <w:tcBorders>
              <w:top w:val="double" w:sz="4" w:space="0" w:color="auto"/>
              <w:right w:val="double" w:sz="4" w:space="0" w:color="auto"/>
            </w:tcBorders>
          </w:tcPr>
          <w:p w:rsidR="003B644A" w:rsidRPr="006D797D" w:rsidRDefault="00BC469E" w:rsidP="000D357A">
            <w:pPr>
              <w:jc w:val="center"/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9.</w:t>
            </w:r>
            <w:r w:rsidR="000D357A" w:rsidRPr="006D797D">
              <w:rPr>
                <w:sz w:val="28"/>
                <w:szCs w:val="28"/>
                <w:lang w:val="lt-LT"/>
              </w:rPr>
              <w:t>20-9.3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3B644A" w:rsidRPr="006D797D" w:rsidRDefault="002539DA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Pirmadienis</w:t>
            </w:r>
          </w:p>
        </w:tc>
        <w:tc>
          <w:tcPr>
            <w:tcW w:w="2630" w:type="dxa"/>
            <w:tcBorders>
              <w:top w:val="double" w:sz="4" w:space="0" w:color="auto"/>
              <w:right w:val="double" w:sz="4" w:space="0" w:color="auto"/>
            </w:tcBorders>
          </w:tcPr>
          <w:p w:rsidR="003B644A" w:rsidRPr="006D797D" w:rsidRDefault="000D357A" w:rsidP="000D357A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9.20</w:t>
            </w:r>
            <w:r w:rsidR="003B644A" w:rsidRPr="006D797D">
              <w:rPr>
                <w:sz w:val="28"/>
                <w:szCs w:val="28"/>
                <w:lang w:val="lt-LT"/>
              </w:rPr>
              <w:t>-9.3</w:t>
            </w:r>
            <w:r w:rsidRPr="006D797D">
              <w:rPr>
                <w:sz w:val="28"/>
                <w:szCs w:val="28"/>
                <w:lang w:val="lt-LT"/>
              </w:rPr>
              <w:t>5</w:t>
            </w:r>
          </w:p>
        </w:tc>
      </w:tr>
      <w:tr w:rsidR="003B644A" w:rsidRPr="006D797D" w:rsidTr="004C3703">
        <w:tc>
          <w:tcPr>
            <w:tcW w:w="2552" w:type="dxa"/>
            <w:tcBorders>
              <w:left w:val="double" w:sz="4" w:space="0" w:color="auto"/>
              <w:bottom w:val="double" w:sz="4" w:space="0" w:color="auto"/>
            </w:tcBorders>
          </w:tcPr>
          <w:p w:rsidR="003B644A" w:rsidRPr="006D797D" w:rsidRDefault="000D357A" w:rsidP="00E06D0F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Ketvir</w:t>
            </w:r>
            <w:r w:rsidR="00E06D0F" w:rsidRPr="006D797D">
              <w:rPr>
                <w:sz w:val="28"/>
                <w:szCs w:val="28"/>
                <w:lang w:val="lt-LT"/>
              </w:rPr>
              <w:t>ta</w:t>
            </w:r>
            <w:r w:rsidRPr="006D797D">
              <w:rPr>
                <w:sz w:val="28"/>
                <w:szCs w:val="28"/>
                <w:lang w:val="lt-LT"/>
              </w:rPr>
              <w:t>dienis</w:t>
            </w:r>
          </w:p>
        </w:tc>
        <w:tc>
          <w:tcPr>
            <w:tcW w:w="1984" w:type="dxa"/>
            <w:tcBorders>
              <w:bottom w:val="double" w:sz="4" w:space="0" w:color="auto"/>
              <w:right w:val="double" w:sz="4" w:space="0" w:color="auto"/>
            </w:tcBorders>
          </w:tcPr>
          <w:p w:rsidR="003B644A" w:rsidRPr="006D797D" w:rsidRDefault="00D2103D" w:rsidP="000D357A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 xml:space="preserve">   </w:t>
            </w:r>
            <w:r w:rsidR="00BC469E" w:rsidRPr="006D797D">
              <w:rPr>
                <w:sz w:val="28"/>
                <w:szCs w:val="28"/>
                <w:lang w:val="lt-LT"/>
              </w:rPr>
              <w:t>9.</w:t>
            </w:r>
            <w:r w:rsidR="000D357A" w:rsidRPr="006D797D">
              <w:rPr>
                <w:sz w:val="28"/>
                <w:szCs w:val="28"/>
                <w:lang w:val="lt-LT"/>
              </w:rPr>
              <w:t>20</w:t>
            </w:r>
            <w:r w:rsidR="00BC469E" w:rsidRPr="006D797D">
              <w:rPr>
                <w:sz w:val="28"/>
                <w:szCs w:val="28"/>
                <w:lang w:val="lt-LT"/>
              </w:rPr>
              <w:t>-9.</w:t>
            </w:r>
            <w:r w:rsidR="000D357A" w:rsidRPr="006D797D">
              <w:rPr>
                <w:sz w:val="28"/>
                <w:szCs w:val="28"/>
                <w:lang w:val="lt-LT"/>
              </w:rPr>
              <w:t>3</w:t>
            </w:r>
            <w:r w:rsidR="003B644A" w:rsidRPr="006D797D">
              <w:rPr>
                <w:sz w:val="28"/>
                <w:szCs w:val="28"/>
                <w:lang w:val="lt-LT"/>
              </w:rPr>
              <w:t>5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</w:tcPr>
          <w:p w:rsidR="003B644A" w:rsidRPr="006D797D" w:rsidRDefault="000D357A" w:rsidP="004C3703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Penktadienis</w:t>
            </w:r>
          </w:p>
        </w:tc>
        <w:tc>
          <w:tcPr>
            <w:tcW w:w="2630" w:type="dxa"/>
            <w:tcBorders>
              <w:bottom w:val="double" w:sz="4" w:space="0" w:color="auto"/>
              <w:right w:val="double" w:sz="4" w:space="0" w:color="auto"/>
            </w:tcBorders>
          </w:tcPr>
          <w:p w:rsidR="003B644A" w:rsidRPr="006D797D" w:rsidRDefault="003B644A" w:rsidP="000D357A">
            <w:pPr>
              <w:rPr>
                <w:sz w:val="28"/>
                <w:szCs w:val="28"/>
                <w:lang w:val="lt-LT"/>
              </w:rPr>
            </w:pPr>
            <w:r w:rsidRPr="006D797D">
              <w:rPr>
                <w:sz w:val="28"/>
                <w:szCs w:val="28"/>
                <w:lang w:val="lt-LT"/>
              </w:rPr>
              <w:t>9.</w:t>
            </w:r>
            <w:r w:rsidR="000D357A" w:rsidRPr="006D797D">
              <w:rPr>
                <w:sz w:val="28"/>
                <w:szCs w:val="28"/>
                <w:lang w:val="lt-LT"/>
              </w:rPr>
              <w:t>20</w:t>
            </w:r>
            <w:r w:rsidRPr="006D797D">
              <w:rPr>
                <w:sz w:val="28"/>
                <w:szCs w:val="28"/>
                <w:lang w:val="lt-LT"/>
              </w:rPr>
              <w:t>-9.3</w:t>
            </w:r>
            <w:r w:rsidR="000D357A" w:rsidRPr="006D797D">
              <w:rPr>
                <w:sz w:val="28"/>
                <w:szCs w:val="28"/>
                <w:lang w:val="lt-LT"/>
              </w:rPr>
              <w:t>5</w:t>
            </w:r>
          </w:p>
        </w:tc>
      </w:tr>
    </w:tbl>
    <w:p w:rsidR="003B644A" w:rsidRPr="008F6BFF" w:rsidRDefault="003B644A" w:rsidP="003B644A">
      <w:pPr>
        <w:jc w:val="center"/>
        <w:rPr>
          <w:sz w:val="32"/>
          <w:szCs w:val="32"/>
          <w:lang w:val="lt-LT"/>
        </w:rPr>
      </w:pPr>
    </w:p>
    <w:p w:rsidR="003B644A" w:rsidRPr="008F6BFF" w:rsidRDefault="003B644A" w:rsidP="003B644A">
      <w:pPr>
        <w:rPr>
          <w:sz w:val="32"/>
          <w:szCs w:val="32"/>
          <w:lang w:val="lt-LT"/>
        </w:rPr>
      </w:pPr>
    </w:p>
    <w:p w:rsidR="003B644A" w:rsidRPr="008F6BFF" w:rsidRDefault="003B644A" w:rsidP="003B644A">
      <w:pPr>
        <w:rPr>
          <w:sz w:val="32"/>
          <w:szCs w:val="32"/>
          <w:lang w:val="lt-LT"/>
        </w:rPr>
      </w:pPr>
    </w:p>
    <w:p w:rsidR="008C0EC1" w:rsidRPr="0089053E" w:rsidRDefault="008C0EC1">
      <w:pPr>
        <w:rPr>
          <w:lang w:val="lt-LT"/>
        </w:rPr>
      </w:pPr>
    </w:p>
    <w:sectPr w:rsidR="008C0EC1" w:rsidRPr="0089053E" w:rsidSect="00EF6063">
      <w:pgSz w:w="12240" w:h="15840"/>
      <w:pgMar w:top="426" w:right="1440" w:bottom="360" w:left="1440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hyphenationZone w:val="396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3A85"/>
    <w:rsid w:val="00003A14"/>
    <w:rsid w:val="0000443E"/>
    <w:rsid w:val="000052A3"/>
    <w:rsid w:val="00006E34"/>
    <w:rsid w:val="00011981"/>
    <w:rsid w:val="00013919"/>
    <w:rsid w:val="0001413E"/>
    <w:rsid w:val="000170FE"/>
    <w:rsid w:val="00021E0A"/>
    <w:rsid w:val="000229D1"/>
    <w:rsid w:val="00024E49"/>
    <w:rsid w:val="0002567E"/>
    <w:rsid w:val="00035244"/>
    <w:rsid w:val="0004053C"/>
    <w:rsid w:val="0004098D"/>
    <w:rsid w:val="00040F46"/>
    <w:rsid w:val="00042EBD"/>
    <w:rsid w:val="00042ED7"/>
    <w:rsid w:val="00046020"/>
    <w:rsid w:val="000463F5"/>
    <w:rsid w:val="00047D6B"/>
    <w:rsid w:val="00053F35"/>
    <w:rsid w:val="00060330"/>
    <w:rsid w:val="00062704"/>
    <w:rsid w:val="000635D4"/>
    <w:rsid w:val="00071EF3"/>
    <w:rsid w:val="0007268F"/>
    <w:rsid w:val="00077FE0"/>
    <w:rsid w:val="000856E9"/>
    <w:rsid w:val="00090595"/>
    <w:rsid w:val="00091CE9"/>
    <w:rsid w:val="00094955"/>
    <w:rsid w:val="00095FD3"/>
    <w:rsid w:val="00097069"/>
    <w:rsid w:val="00097781"/>
    <w:rsid w:val="000B388E"/>
    <w:rsid w:val="000B5F76"/>
    <w:rsid w:val="000B615F"/>
    <w:rsid w:val="000B71DC"/>
    <w:rsid w:val="000C03F0"/>
    <w:rsid w:val="000C3149"/>
    <w:rsid w:val="000C393B"/>
    <w:rsid w:val="000C3E44"/>
    <w:rsid w:val="000C4410"/>
    <w:rsid w:val="000C659C"/>
    <w:rsid w:val="000D1520"/>
    <w:rsid w:val="000D17BF"/>
    <w:rsid w:val="000D1A86"/>
    <w:rsid w:val="000D357A"/>
    <w:rsid w:val="000E44F9"/>
    <w:rsid w:val="000E74A4"/>
    <w:rsid w:val="0010261D"/>
    <w:rsid w:val="00107B6F"/>
    <w:rsid w:val="0011050F"/>
    <w:rsid w:val="00115B2E"/>
    <w:rsid w:val="00117FF6"/>
    <w:rsid w:val="001216B1"/>
    <w:rsid w:val="00123BA9"/>
    <w:rsid w:val="00124087"/>
    <w:rsid w:val="0012437C"/>
    <w:rsid w:val="00131232"/>
    <w:rsid w:val="001331B4"/>
    <w:rsid w:val="00133209"/>
    <w:rsid w:val="00133BD2"/>
    <w:rsid w:val="001343FB"/>
    <w:rsid w:val="001531E3"/>
    <w:rsid w:val="00156AEE"/>
    <w:rsid w:val="00160F5B"/>
    <w:rsid w:val="00166BA3"/>
    <w:rsid w:val="00176F24"/>
    <w:rsid w:val="00181EC4"/>
    <w:rsid w:val="0018286D"/>
    <w:rsid w:val="001835BE"/>
    <w:rsid w:val="00185B56"/>
    <w:rsid w:val="001862BC"/>
    <w:rsid w:val="001917EC"/>
    <w:rsid w:val="00197E70"/>
    <w:rsid w:val="001A3EF8"/>
    <w:rsid w:val="001A5549"/>
    <w:rsid w:val="001B693A"/>
    <w:rsid w:val="001B7341"/>
    <w:rsid w:val="001C34F5"/>
    <w:rsid w:val="001C71E4"/>
    <w:rsid w:val="001D03C8"/>
    <w:rsid w:val="001D04CD"/>
    <w:rsid w:val="001D4C32"/>
    <w:rsid w:val="001D76E0"/>
    <w:rsid w:val="001E1D9F"/>
    <w:rsid w:val="001E4D11"/>
    <w:rsid w:val="001E625E"/>
    <w:rsid w:val="001F0B51"/>
    <w:rsid w:val="001F166A"/>
    <w:rsid w:val="001F19B5"/>
    <w:rsid w:val="001F25E8"/>
    <w:rsid w:val="00200ECB"/>
    <w:rsid w:val="00201487"/>
    <w:rsid w:val="002020AF"/>
    <w:rsid w:val="00203361"/>
    <w:rsid w:val="00205DB8"/>
    <w:rsid w:val="00213B64"/>
    <w:rsid w:val="00221802"/>
    <w:rsid w:val="00226F29"/>
    <w:rsid w:val="002316F6"/>
    <w:rsid w:val="0023756E"/>
    <w:rsid w:val="002527A4"/>
    <w:rsid w:val="002539DA"/>
    <w:rsid w:val="00254153"/>
    <w:rsid w:val="002559D3"/>
    <w:rsid w:val="00255A22"/>
    <w:rsid w:val="0026217A"/>
    <w:rsid w:val="00262AF9"/>
    <w:rsid w:val="0026324B"/>
    <w:rsid w:val="00263515"/>
    <w:rsid w:val="00263794"/>
    <w:rsid w:val="00271034"/>
    <w:rsid w:val="00271156"/>
    <w:rsid w:val="002720BE"/>
    <w:rsid w:val="002729B0"/>
    <w:rsid w:val="00272EE7"/>
    <w:rsid w:val="002762A4"/>
    <w:rsid w:val="00277014"/>
    <w:rsid w:val="0028047D"/>
    <w:rsid w:val="00280EE8"/>
    <w:rsid w:val="00283923"/>
    <w:rsid w:val="00284E98"/>
    <w:rsid w:val="002861B0"/>
    <w:rsid w:val="00287FF3"/>
    <w:rsid w:val="00290347"/>
    <w:rsid w:val="0029669E"/>
    <w:rsid w:val="00296B88"/>
    <w:rsid w:val="002A5C1B"/>
    <w:rsid w:val="002B0BDC"/>
    <w:rsid w:val="002B3E00"/>
    <w:rsid w:val="002B50B8"/>
    <w:rsid w:val="002B6C5A"/>
    <w:rsid w:val="002B7D98"/>
    <w:rsid w:val="002C0D92"/>
    <w:rsid w:val="002C1C3C"/>
    <w:rsid w:val="002C2D5A"/>
    <w:rsid w:val="002C4742"/>
    <w:rsid w:val="002D203E"/>
    <w:rsid w:val="002D54FC"/>
    <w:rsid w:val="002D6D6B"/>
    <w:rsid w:val="002E2A13"/>
    <w:rsid w:val="002E4A5D"/>
    <w:rsid w:val="002E4C83"/>
    <w:rsid w:val="002F2854"/>
    <w:rsid w:val="002F303D"/>
    <w:rsid w:val="00307E5A"/>
    <w:rsid w:val="00310190"/>
    <w:rsid w:val="00310506"/>
    <w:rsid w:val="00311A1A"/>
    <w:rsid w:val="00315504"/>
    <w:rsid w:val="00315FEF"/>
    <w:rsid w:val="003175B8"/>
    <w:rsid w:val="0032703C"/>
    <w:rsid w:val="00327D34"/>
    <w:rsid w:val="00332598"/>
    <w:rsid w:val="00333761"/>
    <w:rsid w:val="00333EE1"/>
    <w:rsid w:val="003355A7"/>
    <w:rsid w:val="00341913"/>
    <w:rsid w:val="003473C6"/>
    <w:rsid w:val="00347998"/>
    <w:rsid w:val="003513A5"/>
    <w:rsid w:val="00351599"/>
    <w:rsid w:val="00351E64"/>
    <w:rsid w:val="00352357"/>
    <w:rsid w:val="00354BB0"/>
    <w:rsid w:val="0035635F"/>
    <w:rsid w:val="00361023"/>
    <w:rsid w:val="00365EDF"/>
    <w:rsid w:val="00367604"/>
    <w:rsid w:val="003679F1"/>
    <w:rsid w:val="00371335"/>
    <w:rsid w:val="003714C8"/>
    <w:rsid w:val="00372C9F"/>
    <w:rsid w:val="003731C2"/>
    <w:rsid w:val="003777B6"/>
    <w:rsid w:val="00380E16"/>
    <w:rsid w:val="0038108A"/>
    <w:rsid w:val="003842DE"/>
    <w:rsid w:val="00384D18"/>
    <w:rsid w:val="00384EFE"/>
    <w:rsid w:val="00384FF8"/>
    <w:rsid w:val="003924A6"/>
    <w:rsid w:val="00392E5F"/>
    <w:rsid w:val="0039572D"/>
    <w:rsid w:val="00396A03"/>
    <w:rsid w:val="003A3724"/>
    <w:rsid w:val="003A4313"/>
    <w:rsid w:val="003A4CF6"/>
    <w:rsid w:val="003A5C2A"/>
    <w:rsid w:val="003B00A0"/>
    <w:rsid w:val="003B15F7"/>
    <w:rsid w:val="003B1D4E"/>
    <w:rsid w:val="003B644A"/>
    <w:rsid w:val="003C04EA"/>
    <w:rsid w:val="003C16CC"/>
    <w:rsid w:val="003C2149"/>
    <w:rsid w:val="003C2239"/>
    <w:rsid w:val="003D69D3"/>
    <w:rsid w:val="003E3D9D"/>
    <w:rsid w:val="003E49B3"/>
    <w:rsid w:val="003F385E"/>
    <w:rsid w:val="003F5CD8"/>
    <w:rsid w:val="003F6458"/>
    <w:rsid w:val="003F67CA"/>
    <w:rsid w:val="003F6F93"/>
    <w:rsid w:val="003F6FE7"/>
    <w:rsid w:val="003F7338"/>
    <w:rsid w:val="00401F27"/>
    <w:rsid w:val="0040300E"/>
    <w:rsid w:val="004115F2"/>
    <w:rsid w:val="004116D3"/>
    <w:rsid w:val="00415073"/>
    <w:rsid w:val="004161BA"/>
    <w:rsid w:val="00416AD9"/>
    <w:rsid w:val="0041775D"/>
    <w:rsid w:val="004178A9"/>
    <w:rsid w:val="00421304"/>
    <w:rsid w:val="00421FDF"/>
    <w:rsid w:val="004243D6"/>
    <w:rsid w:val="00424C5B"/>
    <w:rsid w:val="00425D46"/>
    <w:rsid w:val="00426729"/>
    <w:rsid w:val="00426CC0"/>
    <w:rsid w:val="00427268"/>
    <w:rsid w:val="004307CE"/>
    <w:rsid w:val="00431461"/>
    <w:rsid w:val="00441ECD"/>
    <w:rsid w:val="00444213"/>
    <w:rsid w:val="00445763"/>
    <w:rsid w:val="00447362"/>
    <w:rsid w:val="00452895"/>
    <w:rsid w:val="00461E44"/>
    <w:rsid w:val="00462CE1"/>
    <w:rsid w:val="004630B8"/>
    <w:rsid w:val="00474EF1"/>
    <w:rsid w:val="00476B06"/>
    <w:rsid w:val="004942EA"/>
    <w:rsid w:val="00494D57"/>
    <w:rsid w:val="00494DCD"/>
    <w:rsid w:val="00496675"/>
    <w:rsid w:val="004B0EE9"/>
    <w:rsid w:val="004B3174"/>
    <w:rsid w:val="004B6F26"/>
    <w:rsid w:val="004C3703"/>
    <w:rsid w:val="004C3A6A"/>
    <w:rsid w:val="004C5EAD"/>
    <w:rsid w:val="004D11EB"/>
    <w:rsid w:val="004D1B40"/>
    <w:rsid w:val="004D4B78"/>
    <w:rsid w:val="004E0482"/>
    <w:rsid w:val="004E31A0"/>
    <w:rsid w:val="004E3986"/>
    <w:rsid w:val="004E693E"/>
    <w:rsid w:val="004F1F8D"/>
    <w:rsid w:val="004F3879"/>
    <w:rsid w:val="00500070"/>
    <w:rsid w:val="00501209"/>
    <w:rsid w:val="00503636"/>
    <w:rsid w:val="0050562F"/>
    <w:rsid w:val="005160AF"/>
    <w:rsid w:val="0052030F"/>
    <w:rsid w:val="00525351"/>
    <w:rsid w:val="0053080B"/>
    <w:rsid w:val="00532B05"/>
    <w:rsid w:val="005337C7"/>
    <w:rsid w:val="00533AF5"/>
    <w:rsid w:val="00534E86"/>
    <w:rsid w:val="00551071"/>
    <w:rsid w:val="005544A3"/>
    <w:rsid w:val="00554B5A"/>
    <w:rsid w:val="0055610E"/>
    <w:rsid w:val="00557108"/>
    <w:rsid w:val="0056064B"/>
    <w:rsid w:val="00560BD9"/>
    <w:rsid w:val="005610CD"/>
    <w:rsid w:val="0056186F"/>
    <w:rsid w:val="00563633"/>
    <w:rsid w:val="00563AB5"/>
    <w:rsid w:val="0056426A"/>
    <w:rsid w:val="00565D60"/>
    <w:rsid w:val="00566480"/>
    <w:rsid w:val="005710AE"/>
    <w:rsid w:val="00572045"/>
    <w:rsid w:val="00584D9F"/>
    <w:rsid w:val="005867FC"/>
    <w:rsid w:val="005879CF"/>
    <w:rsid w:val="005912A7"/>
    <w:rsid w:val="005937B0"/>
    <w:rsid w:val="00595708"/>
    <w:rsid w:val="00596B67"/>
    <w:rsid w:val="005A4FDE"/>
    <w:rsid w:val="005A61B3"/>
    <w:rsid w:val="005A791B"/>
    <w:rsid w:val="005A7A0D"/>
    <w:rsid w:val="005B6CAB"/>
    <w:rsid w:val="005C02E7"/>
    <w:rsid w:val="005C35AB"/>
    <w:rsid w:val="005D35C0"/>
    <w:rsid w:val="005F1F46"/>
    <w:rsid w:val="005F52D1"/>
    <w:rsid w:val="005F5B3D"/>
    <w:rsid w:val="005F5BCF"/>
    <w:rsid w:val="0060066F"/>
    <w:rsid w:val="00603054"/>
    <w:rsid w:val="00606F42"/>
    <w:rsid w:val="00614138"/>
    <w:rsid w:val="0061518D"/>
    <w:rsid w:val="006171BC"/>
    <w:rsid w:val="006217D7"/>
    <w:rsid w:val="00621BDF"/>
    <w:rsid w:val="00630521"/>
    <w:rsid w:val="00636B20"/>
    <w:rsid w:val="0063721B"/>
    <w:rsid w:val="00637FFE"/>
    <w:rsid w:val="00642C6C"/>
    <w:rsid w:val="00642E7D"/>
    <w:rsid w:val="0064447B"/>
    <w:rsid w:val="00645230"/>
    <w:rsid w:val="00645359"/>
    <w:rsid w:val="006529A7"/>
    <w:rsid w:val="0065521D"/>
    <w:rsid w:val="00660EC2"/>
    <w:rsid w:val="00664E07"/>
    <w:rsid w:val="006704C8"/>
    <w:rsid w:val="006734E9"/>
    <w:rsid w:val="006833BC"/>
    <w:rsid w:val="00685AE9"/>
    <w:rsid w:val="0068672C"/>
    <w:rsid w:val="006916C2"/>
    <w:rsid w:val="00693993"/>
    <w:rsid w:val="00695D84"/>
    <w:rsid w:val="006A085A"/>
    <w:rsid w:val="006A0CAE"/>
    <w:rsid w:val="006A4DE8"/>
    <w:rsid w:val="006A4E80"/>
    <w:rsid w:val="006A50E0"/>
    <w:rsid w:val="006A5610"/>
    <w:rsid w:val="006A6A56"/>
    <w:rsid w:val="006A6F96"/>
    <w:rsid w:val="006B3609"/>
    <w:rsid w:val="006B421C"/>
    <w:rsid w:val="006B454D"/>
    <w:rsid w:val="006B475C"/>
    <w:rsid w:val="006C3687"/>
    <w:rsid w:val="006C4ED4"/>
    <w:rsid w:val="006C7DE7"/>
    <w:rsid w:val="006D2795"/>
    <w:rsid w:val="006D48ED"/>
    <w:rsid w:val="006D797D"/>
    <w:rsid w:val="006E1486"/>
    <w:rsid w:val="006E1A80"/>
    <w:rsid w:val="006E317D"/>
    <w:rsid w:val="006E3F5A"/>
    <w:rsid w:val="006E6827"/>
    <w:rsid w:val="006F1A48"/>
    <w:rsid w:val="006F3165"/>
    <w:rsid w:val="006F3733"/>
    <w:rsid w:val="006F6AC8"/>
    <w:rsid w:val="00700936"/>
    <w:rsid w:val="007035DA"/>
    <w:rsid w:val="00703747"/>
    <w:rsid w:val="00703AB7"/>
    <w:rsid w:val="00704E68"/>
    <w:rsid w:val="00722F13"/>
    <w:rsid w:val="00725AFD"/>
    <w:rsid w:val="0073368D"/>
    <w:rsid w:val="00740E8E"/>
    <w:rsid w:val="00745A2A"/>
    <w:rsid w:val="00750322"/>
    <w:rsid w:val="007524AA"/>
    <w:rsid w:val="00755651"/>
    <w:rsid w:val="007575C7"/>
    <w:rsid w:val="00757DFB"/>
    <w:rsid w:val="007648C5"/>
    <w:rsid w:val="00771024"/>
    <w:rsid w:val="007759D8"/>
    <w:rsid w:val="00775BAE"/>
    <w:rsid w:val="0077643C"/>
    <w:rsid w:val="00777F09"/>
    <w:rsid w:val="00780136"/>
    <w:rsid w:val="007851F1"/>
    <w:rsid w:val="0078526B"/>
    <w:rsid w:val="00785F45"/>
    <w:rsid w:val="00787EA0"/>
    <w:rsid w:val="00796214"/>
    <w:rsid w:val="007978E0"/>
    <w:rsid w:val="007A1C60"/>
    <w:rsid w:val="007A60C3"/>
    <w:rsid w:val="007A6F89"/>
    <w:rsid w:val="007A7CFE"/>
    <w:rsid w:val="007B6401"/>
    <w:rsid w:val="007B7861"/>
    <w:rsid w:val="007C3937"/>
    <w:rsid w:val="007D0739"/>
    <w:rsid w:val="007D0FD0"/>
    <w:rsid w:val="007D24B6"/>
    <w:rsid w:val="007D4F7E"/>
    <w:rsid w:val="007E270F"/>
    <w:rsid w:val="007E55D5"/>
    <w:rsid w:val="007E7573"/>
    <w:rsid w:val="007F030E"/>
    <w:rsid w:val="007F0D1A"/>
    <w:rsid w:val="007F4739"/>
    <w:rsid w:val="0080515D"/>
    <w:rsid w:val="0081096C"/>
    <w:rsid w:val="00810C2C"/>
    <w:rsid w:val="0081264F"/>
    <w:rsid w:val="008135D0"/>
    <w:rsid w:val="00814C2F"/>
    <w:rsid w:val="00821F0B"/>
    <w:rsid w:val="008258E3"/>
    <w:rsid w:val="008262B4"/>
    <w:rsid w:val="0082780B"/>
    <w:rsid w:val="0083093C"/>
    <w:rsid w:val="00835C2C"/>
    <w:rsid w:val="0084438D"/>
    <w:rsid w:val="008520CF"/>
    <w:rsid w:val="008578A9"/>
    <w:rsid w:val="00857BD5"/>
    <w:rsid w:val="00865BDF"/>
    <w:rsid w:val="008667CB"/>
    <w:rsid w:val="00867EB8"/>
    <w:rsid w:val="00874DEB"/>
    <w:rsid w:val="00875CDA"/>
    <w:rsid w:val="00877642"/>
    <w:rsid w:val="00877651"/>
    <w:rsid w:val="00880C67"/>
    <w:rsid w:val="00884194"/>
    <w:rsid w:val="00886ABB"/>
    <w:rsid w:val="00887540"/>
    <w:rsid w:val="0089053E"/>
    <w:rsid w:val="008A1BB6"/>
    <w:rsid w:val="008A31D4"/>
    <w:rsid w:val="008A3D32"/>
    <w:rsid w:val="008A6D1E"/>
    <w:rsid w:val="008C0EC1"/>
    <w:rsid w:val="008C27F2"/>
    <w:rsid w:val="008C58BB"/>
    <w:rsid w:val="008C643E"/>
    <w:rsid w:val="008D3027"/>
    <w:rsid w:val="008D4F92"/>
    <w:rsid w:val="008D4FD2"/>
    <w:rsid w:val="008D595C"/>
    <w:rsid w:val="008F19F6"/>
    <w:rsid w:val="008F23D1"/>
    <w:rsid w:val="008F3941"/>
    <w:rsid w:val="008F6BFF"/>
    <w:rsid w:val="00901637"/>
    <w:rsid w:val="00901883"/>
    <w:rsid w:val="009029CB"/>
    <w:rsid w:val="0090387F"/>
    <w:rsid w:val="00904844"/>
    <w:rsid w:val="009054BD"/>
    <w:rsid w:val="00905D1C"/>
    <w:rsid w:val="00916E81"/>
    <w:rsid w:val="009179E7"/>
    <w:rsid w:val="009214FC"/>
    <w:rsid w:val="009238C1"/>
    <w:rsid w:val="00925E60"/>
    <w:rsid w:val="00930DF8"/>
    <w:rsid w:val="009351E3"/>
    <w:rsid w:val="00935E6F"/>
    <w:rsid w:val="00943990"/>
    <w:rsid w:val="00943F94"/>
    <w:rsid w:val="00954875"/>
    <w:rsid w:val="00954896"/>
    <w:rsid w:val="009559B3"/>
    <w:rsid w:val="00962B42"/>
    <w:rsid w:val="00962D22"/>
    <w:rsid w:val="009649B6"/>
    <w:rsid w:val="00964EC5"/>
    <w:rsid w:val="0097155D"/>
    <w:rsid w:val="00977B75"/>
    <w:rsid w:val="00980794"/>
    <w:rsid w:val="00982E10"/>
    <w:rsid w:val="00983C7D"/>
    <w:rsid w:val="00996C70"/>
    <w:rsid w:val="009A1CF0"/>
    <w:rsid w:val="009A6369"/>
    <w:rsid w:val="009B2A07"/>
    <w:rsid w:val="009B309A"/>
    <w:rsid w:val="009B36D9"/>
    <w:rsid w:val="009B7E2C"/>
    <w:rsid w:val="009C39C5"/>
    <w:rsid w:val="009C4E1A"/>
    <w:rsid w:val="009C4E9A"/>
    <w:rsid w:val="009C6034"/>
    <w:rsid w:val="009D4301"/>
    <w:rsid w:val="009D7F44"/>
    <w:rsid w:val="009E0E53"/>
    <w:rsid w:val="009E2642"/>
    <w:rsid w:val="009E40CA"/>
    <w:rsid w:val="009E4210"/>
    <w:rsid w:val="009E5644"/>
    <w:rsid w:val="009F0288"/>
    <w:rsid w:val="009F03AB"/>
    <w:rsid w:val="009F1E9E"/>
    <w:rsid w:val="009F2914"/>
    <w:rsid w:val="009F5B11"/>
    <w:rsid w:val="009F7B50"/>
    <w:rsid w:val="00A029C4"/>
    <w:rsid w:val="00A02A5C"/>
    <w:rsid w:val="00A110FC"/>
    <w:rsid w:val="00A144AE"/>
    <w:rsid w:val="00A16C11"/>
    <w:rsid w:val="00A17F08"/>
    <w:rsid w:val="00A2415B"/>
    <w:rsid w:val="00A26869"/>
    <w:rsid w:val="00A26CC2"/>
    <w:rsid w:val="00A271BB"/>
    <w:rsid w:val="00A30AAA"/>
    <w:rsid w:val="00A32EBA"/>
    <w:rsid w:val="00A3733C"/>
    <w:rsid w:val="00A423E1"/>
    <w:rsid w:val="00A461D2"/>
    <w:rsid w:val="00A46343"/>
    <w:rsid w:val="00A501F3"/>
    <w:rsid w:val="00A519E6"/>
    <w:rsid w:val="00A575FF"/>
    <w:rsid w:val="00A57896"/>
    <w:rsid w:val="00A57ACE"/>
    <w:rsid w:val="00A604B7"/>
    <w:rsid w:val="00A60E92"/>
    <w:rsid w:val="00A61710"/>
    <w:rsid w:val="00A61E3F"/>
    <w:rsid w:val="00A65941"/>
    <w:rsid w:val="00A6651C"/>
    <w:rsid w:val="00A66617"/>
    <w:rsid w:val="00A729AF"/>
    <w:rsid w:val="00A745E7"/>
    <w:rsid w:val="00A82362"/>
    <w:rsid w:val="00A827C0"/>
    <w:rsid w:val="00A84121"/>
    <w:rsid w:val="00A84BA5"/>
    <w:rsid w:val="00A91D32"/>
    <w:rsid w:val="00A92E7B"/>
    <w:rsid w:val="00A975AF"/>
    <w:rsid w:val="00AA00E6"/>
    <w:rsid w:val="00AA0E42"/>
    <w:rsid w:val="00AA1CD8"/>
    <w:rsid w:val="00AA2B76"/>
    <w:rsid w:val="00AA6213"/>
    <w:rsid w:val="00AA62D2"/>
    <w:rsid w:val="00AB1AA0"/>
    <w:rsid w:val="00AB2A73"/>
    <w:rsid w:val="00AB5B9A"/>
    <w:rsid w:val="00AC133A"/>
    <w:rsid w:val="00AC340E"/>
    <w:rsid w:val="00AC45DB"/>
    <w:rsid w:val="00AD2DA7"/>
    <w:rsid w:val="00AE02BD"/>
    <w:rsid w:val="00AE0BC7"/>
    <w:rsid w:val="00AF6FA6"/>
    <w:rsid w:val="00B0003B"/>
    <w:rsid w:val="00B01240"/>
    <w:rsid w:val="00B04B9A"/>
    <w:rsid w:val="00B059BB"/>
    <w:rsid w:val="00B11312"/>
    <w:rsid w:val="00B121B3"/>
    <w:rsid w:val="00B12F9A"/>
    <w:rsid w:val="00B13009"/>
    <w:rsid w:val="00B2075F"/>
    <w:rsid w:val="00B22056"/>
    <w:rsid w:val="00B25BA8"/>
    <w:rsid w:val="00B27960"/>
    <w:rsid w:val="00B3439C"/>
    <w:rsid w:val="00B34906"/>
    <w:rsid w:val="00B3600C"/>
    <w:rsid w:val="00B47CB8"/>
    <w:rsid w:val="00B60C86"/>
    <w:rsid w:val="00B62261"/>
    <w:rsid w:val="00B66850"/>
    <w:rsid w:val="00B72C5D"/>
    <w:rsid w:val="00B96037"/>
    <w:rsid w:val="00BA0B54"/>
    <w:rsid w:val="00BA20D6"/>
    <w:rsid w:val="00BA2C84"/>
    <w:rsid w:val="00BA32EF"/>
    <w:rsid w:val="00BA35C6"/>
    <w:rsid w:val="00BB2270"/>
    <w:rsid w:val="00BB3095"/>
    <w:rsid w:val="00BB335D"/>
    <w:rsid w:val="00BB4605"/>
    <w:rsid w:val="00BB5D63"/>
    <w:rsid w:val="00BC02E8"/>
    <w:rsid w:val="00BC088A"/>
    <w:rsid w:val="00BC3D8A"/>
    <w:rsid w:val="00BC440D"/>
    <w:rsid w:val="00BC469E"/>
    <w:rsid w:val="00BC7EF1"/>
    <w:rsid w:val="00BE0CCD"/>
    <w:rsid w:val="00BE1935"/>
    <w:rsid w:val="00BE2DBB"/>
    <w:rsid w:val="00BE5710"/>
    <w:rsid w:val="00BE708E"/>
    <w:rsid w:val="00BF1636"/>
    <w:rsid w:val="00BF4B81"/>
    <w:rsid w:val="00BF5FC7"/>
    <w:rsid w:val="00C02726"/>
    <w:rsid w:val="00C043FA"/>
    <w:rsid w:val="00C04F2A"/>
    <w:rsid w:val="00C1151A"/>
    <w:rsid w:val="00C168E9"/>
    <w:rsid w:val="00C219C6"/>
    <w:rsid w:val="00C30D99"/>
    <w:rsid w:val="00C32E77"/>
    <w:rsid w:val="00C37203"/>
    <w:rsid w:val="00C378E3"/>
    <w:rsid w:val="00C413CD"/>
    <w:rsid w:val="00C433C5"/>
    <w:rsid w:val="00C51465"/>
    <w:rsid w:val="00C5385C"/>
    <w:rsid w:val="00C53E6E"/>
    <w:rsid w:val="00C646AE"/>
    <w:rsid w:val="00C665BC"/>
    <w:rsid w:val="00C6689B"/>
    <w:rsid w:val="00C72A83"/>
    <w:rsid w:val="00C731E5"/>
    <w:rsid w:val="00C7389F"/>
    <w:rsid w:val="00C76DA2"/>
    <w:rsid w:val="00C77A28"/>
    <w:rsid w:val="00C77DA5"/>
    <w:rsid w:val="00C84272"/>
    <w:rsid w:val="00C84487"/>
    <w:rsid w:val="00C92507"/>
    <w:rsid w:val="00CA3072"/>
    <w:rsid w:val="00CA6AC3"/>
    <w:rsid w:val="00CA7CC6"/>
    <w:rsid w:val="00CB0D29"/>
    <w:rsid w:val="00CB3E26"/>
    <w:rsid w:val="00CB6620"/>
    <w:rsid w:val="00CC038E"/>
    <w:rsid w:val="00CC1172"/>
    <w:rsid w:val="00CC7538"/>
    <w:rsid w:val="00CD17CF"/>
    <w:rsid w:val="00CD49F0"/>
    <w:rsid w:val="00CE04AF"/>
    <w:rsid w:val="00CE1A29"/>
    <w:rsid w:val="00CE4FDF"/>
    <w:rsid w:val="00CE579C"/>
    <w:rsid w:val="00CF43F1"/>
    <w:rsid w:val="00D01063"/>
    <w:rsid w:val="00D020DF"/>
    <w:rsid w:val="00D0402A"/>
    <w:rsid w:val="00D05536"/>
    <w:rsid w:val="00D13655"/>
    <w:rsid w:val="00D157DF"/>
    <w:rsid w:val="00D208CF"/>
    <w:rsid w:val="00D2103D"/>
    <w:rsid w:val="00D23EA3"/>
    <w:rsid w:val="00D33F4A"/>
    <w:rsid w:val="00D35A76"/>
    <w:rsid w:val="00D42413"/>
    <w:rsid w:val="00D4264D"/>
    <w:rsid w:val="00D43BE9"/>
    <w:rsid w:val="00D523B3"/>
    <w:rsid w:val="00D54302"/>
    <w:rsid w:val="00D55E25"/>
    <w:rsid w:val="00D56FE9"/>
    <w:rsid w:val="00D6394F"/>
    <w:rsid w:val="00D6714B"/>
    <w:rsid w:val="00D80608"/>
    <w:rsid w:val="00D832C8"/>
    <w:rsid w:val="00D840B7"/>
    <w:rsid w:val="00D935E7"/>
    <w:rsid w:val="00D936B6"/>
    <w:rsid w:val="00D945C3"/>
    <w:rsid w:val="00D950F5"/>
    <w:rsid w:val="00D965A8"/>
    <w:rsid w:val="00DA58DF"/>
    <w:rsid w:val="00DB3255"/>
    <w:rsid w:val="00DB3D04"/>
    <w:rsid w:val="00DB4DDB"/>
    <w:rsid w:val="00DB5668"/>
    <w:rsid w:val="00DC0CFD"/>
    <w:rsid w:val="00DC5097"/>
    <w:rsid w:val="00DC629A"/>
    <w:rsid w:val="00DD5207"/>
    <w:rsid w:val="00DD5D48"/>
    <w:rsid w:val="00DE4200"/>
    <w:rsid w:val="00DF1E79"/>
    <w:rsid w:val="00DF214B"/>
    <w:rsid w:val="00DF3364"/>
    <w:rsid w:val="00DF3A85"/>
    <w:rsid w:val="00DF56CB"/>
    <w:rsid w:val="00DF57E3"/>
    <w:rsid w:val="00E046F3"/>
    <w:rsid w:val="00E06D0F"/>
    <w:rsid w:val="00E10D26"/>
    <w:rsid w:val="00E177FD"/>
    <w:rsid w:val="00E1794F"/>
    <w:rsid w:val="00E17D17"/>
    <w:rsid w:val="00E2220F"/>
    <w:rsid w:val="00E241F9"/>
    <w:rsid w:val="00E249DC"/>
    <w:rsid w:val="00E30D41"/>
    <w:rsid w:val="00E32C70"/>
    <w:rsid w:val="00E3505D"/>
    <w:rsid w:val="00E36316"/>
    <w:rsid w:val="00E632E7"/>
    <w:rsid w:val="00E67CA9"/>
    <w:rsid w:val="00E7252F"/>
    <w:rsid w:val="00E74518"/>
    <w:rsid w:val="00E752B1"/>
    <w:rsid w:val="00E937D0"/>
    <w:rsid w:val="00E95C65"/>
    <w:rsid w:val="00E96847"/>
    <w:rsid w:val="00EA5A59"/>
    <w:rsid w:val="00EA7593"/>
    <w:rsid w:val="00EC0290"/>
    <w:rsid w:val="00EC19E6"/>
    <w:rsid w:val="00EC7E16"/>
    <w:rsid w:val="00ED1E12"/>
    <w:rsid w:val="00EE62D4"/>
    <w:rsid w:val="00EE6429"/>
    <w:rsid w:val="00EE7F9C"/>
    <w:rsid w:val="00EF09B5"/>
    <w:rsid w:val="00EF0EEB"/>
    <w:rsid w:val="00EF0F66"/>
    <w:rsid w:val="00EF2531"/>
    <w:rsid w:val="00EF413D"/>
    <w:rsid w:val="00EF5A26"/>
    <w:rsid w:val="00EF6063"/>
    <w:rsid w:val="00EF726D"/>
    <w:rsid w:val="00F00CF7"/>
    <w:rsid w:val="00F028EA"/>
    <w:rsid w:val="00F044C2"/>
    <w:rsid w:val="00F05E26"/>
    <w:rsid w:val="00F06108"/>
    <w:rsid w:val="00F101D0"/>
    <w:rsid w:val="00F123E9"/>
    <w:rsid w:val="00F274DE"/>
    <w:rsid w:val="00F324EF"/>
    <w:rsid w:val="00F42F00"/>
    <w:rsid w:val="00F432D8"/>
    <w:rsid w:val="00F4475D"/>
    <w:rsid w:val="00F44F76"/>
    <w:rsid w:val="00F5106C"/>
    <w:rsid w:val="00F52C85"/>
    <w:rsid w:val="00F5745D"/>
    <w:rsid w:val="00F60560"/>
    <w:rsid w:val="00F64C32"/>
    <w:rsid w:val="00F65E51"/>
    <w:rsid w:val="00F662B9"/>
    <w:rsid w:val="00F663B7"/>
    <w:rsid w:val="00F729F9"/>
    <w:rsid w:val="00F77A01"/>
    <w:rsid w:val="00F80280"/>
    <w:rsid w:val="00F839F4"/>
    <w:rsid w:val="00F9154D"/>
    <w:rsid w:val="00F9400F"/>
    <w:rsid w:val="00F95E51"/>
    <w:rsid w:val="00F963DE"/>
    <w:rsid w:val="00FA0746"/>
    <w:rsid w:val="00FA0DA9"/>
    <w:rsid w:val="00FB36D6"/>
    <w:rsid w:val="00FB4647"/>
    <w:rsid w:val="00FC3299"/>
    <w:rsid w:val="00FC34EB"/>
    <w:rsid w:val="00FC53C3"/>
    <w:rsid w:val="00FC7FED"/>
    <w:rsid w:val="00FD2808"/>
    <w:rsid w:val="00FD2994"/>
    <w:rsid w:val="00FD7711"/>
    <w:rsid w:val="00FE0030"/>
    <w:rsid w:val="00FE25BE"/>
    <w:rsid w:val="00FF6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85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77FE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6B421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B421C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91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A40DA-4012-487D-BD38-63F96401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7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Grigiškių darželio-mokyklos ,,Pelėdžiukas"</vt:lpstr>
    </vt:vector>
  </TitlesOfParts>
  <Company>VMSA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rigiškių darželio-mokyklos ,,Pelėdžiukas"</dc:title>
  <dc:subject/>
  <dc:creator>Watanuki</dc:creator>
  <cp:keywords/>
  <dc:description/>
  <cp:lastModifiedBy>Mama</cp:lastModifiedBy>
  <cp:revision>723</cp:revision>
  <cp:lastPrinted>2017-09-28T12:15:00Z</cp:lastPrinted>
  <dcterms:created xsi:type="dcterms:W3CDTF">2014-03-10T13:08:00Z</dcterms:created>
  <dcterms:modified xsi:type="dcterms:W3CDTF">2018-09-21T11:26:00Z</dcterms:modified>
</cp:coreProperties>
</file>